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B991" w14:textId="30DDCF23" w:rsidR="005D7BE0" w:rsidRPr="00C83860" w:rsidRDefault="00D13681" w:rsidP="00E85E1D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04F4D" wp14:editId="2C4A49D4">
                <wp:simplePos x="0" y="0"/>
                <wp:positionH relativeFrom="column">
                  <wp:posOffset>5052060</wp:posOffset>
                </wp:positionH>
                <wp:positionV relativeFrom="paragraph">
                  <wp:posOffset>-267335</wp:posOffset>
                </wp:positionV>
                <wp:extent cx="1495425" cy="381000"/>
                <wp:effectExtent l="0" t="0" r="0" b="0"/>
                <wp:wrapNone/>
                <wp:docPr id="96035366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2303A" w14:textId="2B9181BD" w:rsidR="00D13681" w:rsidRPr="00D13681" w:rsidRDefault="00D13681">
                            <w:pPr>
                              <w:rPr>
                                <w:rFonts w:ascii="標楷體" w:eastAsia="標楷體" w:hAnsi="標楷體" w:hint="eastAsia"/>
                                <w:color w:val="EE0000"/>
                              </w:rPr>
                            </w:pPr>
                            <w:r w:rsidRPr="00D13681">
                              <w:rPr>
                                <w:rFonts w:ascii="標楷體" w:eastAsia="標楷體" w:hAnsi="標楷體" w:hint="eastAsia"/>
                                <w:color w:val="EE0000"/>
                              </w:rPr>
                              <w:t>115.03.31修正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4F4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7.8pt;margin-top:-21.05pt;width:117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" filled="f" stroked="f" strokeweight=".5pt">
                <v:textbox>
                  <w:txbxContent>
                    <w:p w14:paraId="4982303A" w14:textId="2B9181BD" w:rsidR="00D13681" w:rsidRPr="00D13681" w:rsidRDefault="00D13681">
                      <w:pPr>
                        <w:rPr>
                          <w:rFonts w:ascii="標楷體" w:eastAsia="標楷體" w:hAnsi="標楷體" w:hint="eastAsia"/>
                          <w:color w:val="EE0000"/>
                        </w:rPr>
                      </w:pPr>
                      <w:r w:rsidRPr="00D13681">
                        <w:rPr>
                          <w:rFonts w:ascii="標楷體" w:eastAsia="標楷體" w:hAnsi="標楷體" w:hint="eastAsia"/>
                          <w:color w:val="EE0000"/>
                        </w:rPr>
                        <w:t>115.03.31修正版</w:t>
                      </w:r>
                    </w:p>
                  </w:txbxContent>
                </v:textbox>
              </v:shape>
            </w:pict>
          </mc:Fallback>
        </mc:AlternateContent>
      </w:r>
      <w:r w:rsidR="00EB5C0E" w:rsidRPr="00C83860">
        <w:rPr>
          <w:rFonts w:ascii="標楷體" w:eastAsia="標楷體" w:hAnsi="標楷體" w:hint="eastAsia"/>
          <w:b/>
          <w:color w:val="000000"/>
          <w:sz w:val="36"/>
          <w:szCs w:val="36"/>
        </w:rPr>
        <w:t>115年</w:t>
      </w:r>
      <w:r w:rsidR="005D7BE0" w:rsidRPr="00C83860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EB5C0E" w:rsidRPr="00C83860">
        <w:rPr>
          <w:rFonts w:ascii="標楷體" w:eastAsia="標楷體" w:hAnsi="標楷體" w:hint="eastAsia"/>
          <w:b/>
          <w:color w:val="000000"/>
          <w:sz w:val="36"/>
          <w:szCs w:val="36"/>
        </w:rPr>
        <w:t>運動會-</w:t>
      </w:r>
      <w:r w:rsidR="005D7BE0" w:rsidRPr="00C83860">
        <w:rPr>
          <w:rFonts w:ascii="標楷體" w:eastAsia="標楷體" w:hAnsi="標楷體" w:hint="eastAsia"/>
          <w:b/>
          <w:color w:val="000000"/>
          <w:sz w:val="36"/>
          <w:szCs w:val="36"/>
        </w:rPr>
        <w:t>市長</w:t>
      </w:r>
      <w:proofErr w:type="gramStart"/>
      <w:r w:rsidR="005D7BE0" w:rsidRPr="00C83860">
        <w:rPr>
          <w:rFonts w:ascii="標楷體" w:eastAsia="標楷體" w:hAnsi="標楷體" w:hint="eastAsia"/>
          <w:b/>
          <w:color w:val="000000"/>
          <w:sz w:val="36"/>
          <w:szCs w:val="36"/>
        </w:rPr>
        <w:t>盃</w:t>
      </w:r>
      <w:proofErr w:type="gramEnd"/>
      <w:r w:rsidR="005D7BE0" w:rsidRPr="00C83860">
        <w:rPr>
          <w:rFonts w:ascii="標楷體" w:eastAsia="標楷體" w:hAnsi="標楷體" w:hint="eastAsia"/>
          <w:b/>
          <w:color w:val="000000"/>
          <w:sz w:val="36"/>
          <w:szCs w:val="36"/>
        </w:rPr>
        <w:t>籃球錦標賽競賽規程</w:t>
      </w:r>
    </w:p>
    <w:p w14:paraId="58B3C1A1" w14:textId="474E6FCE" w:rsidR="005D7BE0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 w:left="1982" w:hangingChars="708" w:hanging="1982"/>
        <w:rPr>
          <w:rFonts w:ascii="標楷體" w:eastAsia="標楷體" w:hAnsi="標楷體"/>
          <w:color w:val="00000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目    的：提倡本市籃球運動，加強學校體育活動，提倡籃球運動風氣，以提高籃球技術水準，培養正當休閒活動，促進社會青年情感交流。</w:t>
      </w:r>
    </w:p>
    <w:p w14:paraId="031814EF" w14:textId="2273E9B9" w:rsidR="005D7BE0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指導單位：桃園市政府。</w:t>
      </w:r>
    </w:p>
    <w:p w14:paraId="4DE7C753" w14:textId="72D3767D" w:rsidR="005D7BE0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主辦單位：桃園市政府體育局。</w:t>
      </w:r>
    </w:p>
    <w:p w14:paraId="4FD6A554" w14:textId="38ED2BFB" w:rsidR="005D7BE0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協辦單位：</w:t>
      </w:r>
      <w:r w:rsidR="00E8007D" w:rsidRPr="00C83860">
        <w:rPr>
          <w:rFonts w:ascii="標楷體" w:eastAsia="標楷體" w:hAnsi="標楷體" w:hint="eastAsia"/>
          <w:color w:val="000000"/>
          <w:sz w:val="28"/>
          <w:szCs w:val="28"/>
        </w:rPr>
        <w:t>萬能科大</w:t>
      </w:r>
      <w:r w:rsidR="00412B2F" w:rsidRPr="00C83860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40A17" w:rsidRPr="00C83860">
        <w:rPr>
          <w:rFonts w:ascii="標楷體" w:eastAsia="標楷體" w:hAnsi="標楷體" w:hint="eastAsia"/>
          <w:color w:val="000000"/>
          <w:sz w:val="28"/>
          <w:szCs w:val="28"/>
        </w:rPr>
        <w:t>桃園高中、</w:t>
      </w:r>
      <w:proofErr w:type="gramStart"/>
      <w:r w:rsidR="00D13681" w:rsidRPr="00D13681">
        <w:rPr>
          <w:rFonts w:ascii="標楷體" w:eastAsia="標楷體" w:hAnsi="標楷體" w:hint="eastAsia"/>
          <w:color w:val="EE0000"/>
          <w:sz w:val="28"/>
          <w:szCs w:val="28"/>
        </w:rPr>
        <w:t>北科附工</w:t>
      </w:r>
      <w:proofErr w:type="gramEnd"/>
      <w:r w:rsidR="00E40A17" w:rsidRPr="00C83860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8007D" w:rsidRPr="00C83860">
        <w:rPr>
          <w:rFonts w:ascii="標楷體" w:eastAsia="標楷體" w:hAnsi="標楷體" w:hint="eastAsia"/>
          <w:color w:val="000000"/>
          <w:sz w:val="28"/>
          <w:szCs w:val="28"/>
        </w:rPr>
        <w:t>成功國小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89160C1" w14:textId="53806E91" w:rsidR="005D7BE0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承辦單位：桃園市體育總會籃球委員會。</w:t>
      </w:r>
    </w:p>
    <w:p w14:paraId="1E5DD735" w14:textId="20CB823A" w:rsidR="00EB5C0E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比賽日期</w:t>
      </w:r>
      <w:r w:rsidR="00E85E1D" w:rsidRPr="00C83860">
        <w:rPr>
          <w:rFonts w:ascii="標楷體" w:eastAsia="標楷體" w:hAnsi="標楷體" w:hint="eastAsia"/>
          <w:color w:val="000000"/>
          <w:sz w:val="28"/>
          <w:szCs w:val="28"/>
        </w:rPr>
        <w:t>及地點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16B8400D" w14:textId="10573D2D" w:rsidR="00E85E1D" w:rsidRPr="00C83860" w:rsidRDefault="00BA32B1" w:rsidP="00E85E1D">
      <w:pPr>
        <w:pStyle w:val="ac"/>
        <w:numPr>
          <w:ilvl w:val="0"/>
          <w:numId w:val="20"/>
        </w:numPr>
        <w:tabs>
          <w:tab w:val="left" w:pos="5472"/>
        </w:tabs>
        <w:spacing w:line="400" w:lineRule="exact"/>
        <w:ind w:leftChars="236" w:left="566"/>
        <w:rPr>
          <w:rFonts w:ascii="標楷體" w:eastAsia="標楷體" w:hAnsi="標楷體"/>
          <w:color w:val="000000"/>
          <w:spacing w:val="-1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機關組、社會組：</w:t>
      </w:r>
    </w:p>
    <w:p w14:paraId="562E1465" w14:textId="1F80F090" w:rsidR="00E85E1D" w:rsidRPr="00C83860" w:rsidRDefault="00E85E1D" w:rsidP="00E85E1D">
      <w:pPr>
        <w:pStyle w:val="ac"/>
        <w:numPr>
          <w:ilvl w:val="0"/>
          <w:numId w:val="21"/>
        </w:numPr>
        <w:tabs>
          <w:tab w:val="left" w:pos="5472"/>
        </w:tabs>
        <w:spacing w:line="400" w:lineRule="exact"/>
        <w:ind w:leftChars="0" w:left="1701"/>
        <w:rPr>
          <w:rFonts w:ascii="標楷體" w:eastAsia="標楷體" w:hAnsi="標楷體"/>
          <w:color w:val="000000"/>
          <w:spacing w:val="-1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比賽日期：</w:t>
      </w:r>
      <w:r w:rsidR="00BA32B1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11</w:t>
      </w:r>
      <w:r w:rsidR="00E8007D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5</w:t>
      </w:r>
      <w:r w:rsidR="00BA32B1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年</w:t>
      </w:r>
      <w:r w:rsidR="00E8007D" w:rsidRPr="00C83860">
        <w:rPr>
          <w:rFonts w:ascii="標楷體" w:eastAsia="標楷體" w:hAnsi="標楷體"/>
          <w:color w:val="000000"/>
          <w:spacing w:val="-10"/>
          <w:sz w:val="28"/>
          <w:szCs w:val="28"/>
        </w:rPr>
        <w:t>4</w:t>
      </w:r>
      <w:r w:rsidR="00BA32B1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月</w:t>
      </w:r>
      <w:r w:rsidR="00E8007D" w:rsidRPr="00C83860">
        <w:rPr>
          <w:rFonts w:ascii="標楷體" w:eastAsia="標楷體" w:hAnsi="標楷體"/>
          <w:color w:val="000000"/>
          <w:spacing w:val="-10"/>
          <w:sz w:val="28"/>
          <w:szCs w:val="28"/>
        </w:rPr>
        <w:t>25</w:t>
      </w:r>
      <w:r w:rsidR="00EB5C0E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至</w:t>
      </w:r>
      <w:r w:rsidR="00E8007D" w:rsidRPr="00C83860">
        <w:rPr>
          <w:rFonts w:ascii="標楷體" w:eastAsia="標楷體" w:hAnsi="標楷體"/>
          <w:color w:val="000000"/>
          <w:spacing w:val="-10"/>
          <w:sz w:val="28"/>
          <w:szCs w:val="28"/>
        </w:rPr>
        <w:t>26</w:t>
      </w:r>
      <w:r w:rsidR="00E8007D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日</w:t>
      </w:r>
      <w:r w:rsidR="00EB5C0E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、</w:t>
      </w:r>
      <w:r w:rsidR="00BA32B1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5月</w:t>
      </w:r>
      <w:r w:rsidR="00E8007D" w:rsidRPr="00C83860">
        <w:rPr>
          <w:rFonts w:ascii="標楷體" w:eastAsia="標楷體" w:hAnsi="標楷體"/>
          <w:color w:val="000000"/>
          <w:spacing w:val="-10"/>
          <w:sz w:val="28"/>
          <w:szCs w:val="28"/>
        </w:rPr>
        <w:t>2</w:t>
      </w:r>
      <w:r w:rsidR="00864E93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日</w:t>
      </w:r>
      <w:r w:rsidR="00EB5C0E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至</w:t>
      </w:r>
      <w:r w:rsidR="00E8007D" w:rsidRPr="00C83860">
        <w:rPr>
          <w:rFonts w:ascii="標楷體" w:eastAsia="標楷體" w:hAnsi="標楷體"/>
          <w:color w:val="000000"/>
          <w:spacing w:val="-10"/>
          <w:sz w:val="28"/>
          <w:szCs w:val="28"/>
        </w:rPr>
        <w:t>3</w:t>
      </w:r>
      <w:r w:rsidR="00864E93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日</w:t>
      </w:r>
      <w:r w:rsidR="00E8007D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、9</w:t>
      </w:r>
      <w:r w:rsidR="00EB5C0E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日至</w:t>
      </w:r>
      <w:r w:rsidR="00E8007D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10</w:t>
      </w:r>
      <w:r w:rsidR="00BA32B1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日。</w:t>
      </w:r>
    </w:p>
    <w:p w14:paraId="22149A73" w14:textId="43DBB19B" w:rsidR="00E85E1D" w:rsidRPr="00C83860" w:rsidRDefault="00E85E1D" w:rsidP="00E85E1D">
      <w:pPr>
        <w:pStyle w:val="ac"/>
        <w:numPr>
          <w:ilvl w:val="0"/>
          <w:numId w:val="21"/>
        </w:numPr>
        <w:tabs>
          <w:tab w:val="left" w:pos="5472"/>
        </w:tabs>
        <w:spacing w:line="400" w:lineRule="exact"/>
        <w:ind w:leftChars="0" w:left="1701"/>
        <w:rPr>
          <w:rFonts w:ascii="標楷體" w:eastAsia="標楷體" w:hAnsi="標楷體"/>
          <w:color w:val="000000"/>
          <w:spacing w:val="-1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比賽地點：桃園高中。</w:t>
      </w:r>
    </w:p>
    <w:p w14:paraId="58231991" w14:textId="560690A6" w:rsidR="00E85E1D" w:rsidRPr="00C83860" w:rsidRDefault="002B341E" w:rsidP="00E85E1D">
      <w:pPr>
        <w:pStyle w:val="ac"/>
        <w:numPr>
          <w:ilvl w:val="0"/>
          <w:numId w:val="20"/>
        </w:numPr>
        <w:tabs>
          <w:tab w:val="left" w:pos="5472"/>
        </w:tabs>
        <w:spacing w:line="400" w:lineRule="exact"/>
        <w:ind w:leftChars="236" w:left="566"/>
        <w:rPr>
          <w:rFonts w:ascii="標楷體" w:eastAsia="標楷體" w:hAnsi="標楷體"/>
          <w:color w:val="000000"/>
          <w:spacing w:val="-1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 w:rsidR="005D7BE0" w:rsidRPr="00C83860">
        <w:rPr>
          <w:rFonts w:ascii="標楷體" w:eastAsia="標楷體" w:hAnsi="標楷體" w:hint="eastAsia"/>
          <w:color w:val="000000"/>
          <w:sz w:val="28"/>
          <w:szCs w:val="28"/>
        </w:rPr>
        <w:t>組：</w:t>
      </w:r>
      <w:bookmarkStart w:id="0" w:name="_Hlk535570982"/>
    </w:p>
    <w:p w14:paraId="10BED472" w14:textId="0F60BAD6" w:rsidR="00E85E1D" w:rsidRPr="00C83860" w:rsidRDefault="00E85E1D" w:rsidP="00E85E1D">
      <w:pPr>
        <w:pStyle w:val="ac"/>
        <w:numPr>
          <w:ilvl w:val="0"/>
          <w:numId w:val="22"/>
        </w:numPr>
        <w:tabs>
          <w:tab w:val="left" w:pos="5472"/>
        </w:tabs>
        <w:spacing w:line="40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比賽日期：11</w:t>
      </w:r>
      <w:r w:rsidRPr="00C83860">
        <w:rPr>
          <w:rFonts w:ascii="標楷體" w:eastAsia="標楷體" w:hAnsi="標楷體"/>
          <w:color w:val="000000"/>
          <w:sz w:val="28"/>
          <w:szCs w:val="28"/>
        </w:rPr>
        <w:t>5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C83860">
        <w:rPr>
          <w:rFonts w:ascii="標楷體" w:eastAsia="標楷體" w:hAnsi="標楷體"/>
          <w:color w:val="000000"/>
          <w:sz w:val="28"/>
          <w:szCs w:val="28"/>
        </w:rPr>
        <w:t>4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月1</w:t>
      </w:r>
      <w:r w:rsidRPr="00C83860">
        <w:rPr>
          <w:rFonts w:ascii="標楷體" w:eastAsia="標楷體" w:hAnsi="標楷體"/>
          <w:color w:val="000000"/>
          <w:sz w:val="28"/>
          <w:szCs w:val="28"/>
        </w:rPr>
        <w:t>8</w:t>
      </w:r>
      <w:r w:rsidR="00864E93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日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至1</w:t>
      </w:r>
      <w:r w:rsidRPr="00C83860">
        <w:rPr>
          <w:rFonts w:ascii="標楷體" w:eastAsia="標楷體" w:hAnsi="標楷體"/>
          <w:color w:val="000000"/>
          <w:sz w:val="28"/>
          <w:szCs w:val="28"/>
        </w:rPr>
        <w:t>9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日、2</w:t>
      </w:r>
      <w:r w:rsidRPr="00C83860">
        <w:rPr>
          <w:rFonts w:ascii="標楷體" w:eastAsia="標楷體" w:hAnsi="標楷體"/>
          <w:color w:val="000000"/>
          <w:sz w:val="28"/>
          <w:szCs w:val="28"/>
        </w:rPr>
        <w:t>5</w:t>
      </w:r>
      <w:r w:rsidR="00864E93" w:rsidRPr="00C83860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日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至2</w:t>
      </w:r>
      <w:r w:rsidRPr="00C83860">
        <w:rPr>
          <w:rFonts w:ascii="標楷體" w:eastAsia="標楷體" w:hAnsi="標楷體"/>
          <w:color w:val="000000"/>
          <w:sz w:val="28"/>
          <w:szCs w:val="28"/>
        </w:rPr>
        <w:t>6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14:paraId="4ED367B1" w14:textId="65F5F944" w:rsidR="00E85E1D" w:rsidRPr="00C83860" w:rsidRDefault="00E85E1D" w:rsidP="00E85E1D">
      <w:pPr>
        <w:pStyle w:val="ac"/>
        <w:numPr>
          <w:ilvl w:val="0"/>
          <w:numId w:val="22"/>
        </w:numPr>
        <w:tabs>
          <w:tab w:val="left" w:pos="5472"/>
        </w:tabs>
        <w:spacing w:line="400" w:lineRule="exact"/>
        <w:ind w:leftChars="0" w:left="1701"/>
        <w:rPr>
          <w:rFonts w:ascii="標楷體" w:eastAsia="標楷體" w:hAnsi="標楷體"/>
          <w:color w:val="000000"/>
          <w:spacing w:val="-1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比賽地點：成功國小。</w:t>
      </w:r>
    </w:p>
    <w:p w14:paraId="35C2E2CB" w14:textId="0EBDE736" w:rsidR="00E85E1D" w:rsidRPr="00C83860" w:rsidRDefault="002B341E" w:rsidP="00E85E1D">
      <w:pPr>
        <w:pStyle w:val="ac"/>
        <w:numPr>
          <w:ilvl w:val="0"/>
          <w:numId w:val="20"/>
        </w:numPr>
        <w:tabs>
          <w:tab w:val="left" w:pos="5472"/>
        </w:tabs>
        <w:spacing w:line="400" w:lineRule="exact"/>
        <w:ind w:leftChars="236" w:left="566"/>
        <w:rPr>
          <w:rFonts w:ascii="標楷體" w:eastAsia="標楷體" w:hAnsi="標楷體"/>
          <w:color w:val="000000"/>
          <w:spacing w:val="-1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E85E1D" w:rsidRPr="00C83860">
        <w:rPr>
          <w:rFonts w:ascii="標楷體" w:eastAsia="標楷體" w:hAnsi="標楷體"/>
          <w:color w:val="000000"/>
          <w:spacing w:val="-10"/>
          <w:sz w:val="28"/>
          <w:szCs w:val="28"/>
        </w:rPr>
        <w:t xml:space="preserve"> </w:t>
      </w:r>
    </w:p>
    <w:p w14:paraId="05FD69B8" w14:textId="50B9F60D" w:rsidR="00E85E1D" w:rsidRPr="00C83860" w:rsidRDefault="00E85E1D" w:rsidP="00E85E1D">
      <w:pPr>
        <w:pStyle w:val="ac"/>
        <w:numPr>
          <w:ilvl w:val="0"/>
          <w:numId w:val="23"/>
        </w:numPr>
        <w:tabs>
          <w:tab w:val="left" w:pos="5472"/>
        </w:tabs>
        <w:spacing w:line="40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比賽日期：</w:t>
      </w:r>
      <w:r w:rsidRPr="00D13681">
        <w:rPr>
          <w:rFonts w:ascii="標楷體" w:eastAsia="標楷體" w:hAnsi="標楷體" w:hint="eastAsia"/>
          <w:color w:val="EE0000"/>
          <w:sz w:val="28"/>
          <w:szCs w:val="28"/>
        </w:rPr>
        <w:t>11</w:t>
      </w:r>
      <w:r w:rsidRPr="00D13681">
        <w:rPr>
          <w:rFonts w:ascii="標楷體" w:eastAsia="標楷體" w:hAnsi="標楷體"/>
          <w:color w:val="EE0000"/>
          <w:sz w:val="28"/>
          <w:szCs w:val="28"/>
        </w:rPr>
        <w:t>5</w:t>
      </w:r>
      <w:r w:rsidRPr="00D13681">
        <w:rPr>
          <w:rFonts w:ascii="標楷體" w:eastAsia="標楷體" w:hAnsi="標楷體" w:hint="eastAsia"/>
          <w:color w:val="EE0000"/>
          <w:sz w:val="28"/>
          <w:szCs w:val="28"/>
        </w:rPr>
        <w:t>年5月</w:t>
      </w:r>
      <w:r w:rsidR="00D13681" w:rsidRPr="00D13681">
        <w:rPr>
          <w:rFonts w:ascii="標楷體" w:eastAsia="標楷體" w:hAnsi="標楷體" w:hint="eastAsia"/>
          <w:color w:val="EE0000"/>
          <w:sz w:val="28"/>
          <w:szCs w:val="28"/>
        </w:rPr>
        <w:t>22</w:t>
      </w:r>
      <w:r w:rsidRPr="00D13681">
        <w:rPr>
          <w:rFonts w:ascii="標楷體" w:eastAsia="標楷體" w:hAnsi="標楷體" w:hint="eastAsia"/>
          <w:color w:val="EE0000"/>
          <w:sz w:val="28"/>
          <w:szCs w:val="28"/>
        </w:rPr>
        <w:t>日至</w:t>
      </w:r>
      <w:r w:rsidR="00D13681" w:rsidRPr="00D13681">
        <w:rPr>
          <w:rFonts w:ascii="標楷體" w:eastAsia="標楷體" w:hAnsi="標楷體" w:hint="eastAsia"/>
          <w:color w:val="EE0000"/>
          <w:sz w:val="28"/>
          <w:szCs w:val="28"/>
        </w:rPr>
        <w:t>3</w:t>
      </w:r>
      <w:r w:rsidRPr="00D13681">
        <w:rPr>
          <w:rFonts w:ascii="標楷體" w:eastAsia="標楷體" w:hAnsi="標楷體"/>
          <w:color w:val="EE0000"/>
          <w:sz w:val="28"/>
          <w:szCs w:val="28"/>
        </w:rPr>
        <w:t>1</w:t>
      </w:r>
      <w:r w:rsidRPr="00D13681">
        <w:rPr>
          <w:rFonts w:ascii="標楷體" w:eastAsia="標楷體" w:hAnsi="標楷體" w:hint="eastAsia"/>
          <w:color w:val="EE0000"/>
          <w:sz w:val="28"/>
          <w:szCs w:val="28"/>
        </w:rPr>
        <w:t>日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42F2987" w14:textId="37C19BB8" w:rsidR="00E85E1D" w:rsidRPr="00C83860" w:rsidRDefault="00E85E1D" w:rsidP="00E85E1D">
      <w:pPr>
        <w:pStyle w:val="ac"/>
        <w:numPr>
          <w:ilvl w:val="0"/>
          <w:numId w:val="23"/>
        </w:numPr>
        <w:tabs>
          <w:tab w:val="left" w:pos="5472"/>
        </w:tabs>
        <w:spacing w:line="40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比賽地點：</w:t>
      </w:r>
      <w:proofErr w:type="gramStart"/>
      <w:r w:rsidR="00D13681" w:rsidRPr="00D13681">
        <w:rPr>
          <w:rFonts w:ascii="標楷體" w:eastAsia="標楷體" w:hAnsi="標楷體" w:hint="eastAsia"/>
          <w:color w:val="EE0000"/>
          <w:sz w:val="28"/>
          <w:szCs w:val="28"/>
        </w:rPr>
        <w:t>北科附工</w:t>
      </w:r>
      <w:proofErr w:type="gramEnd"/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547CF0B" w14:textId="40DEE974" w:rsidR="002B341E" w:rsidRPr="00C83860" w:rsidRDefault="002B341E" w:rsidP="00E85E1D">
      <w:pPr>
        <w:pStyle w:val="ac"/>
        <w:numPr>
          <w:ilvl w:val="0"/>
          <w:numId w:val="20"/>
        </w:numPr>
        <w:tabs>
          <w:tab w:val="left" w:pos="5472"/>
        </w:tabs>
        <w:spacing w:line="400" w:lineRule="exact"/>
        <w:ind w:leftChars="236" w:left="566"/>
        <w:rPr>
          <w:rFonts w:ascii="標楷體" w:eastAsia="標楷體" w:hAnsi="標楷體"/>
          <w:color w:val="000000"/>
          <w:spacing w:val="-1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高中組：</w:t>
      </w:r>
      <w:r w:rsidR="00E85E1D" w:rsidRPr="00C83860">
        <w:rPr>
          <w:rFonts w:ascii="標楷體" w:eastAsia="標楷體" w:hAnsi="標楷體"/>
          <w:color w:val="000000"/>
          <w:spacing w:val="-10"/>
          <w:sz w:val="28"/>
          <w:szCs w:val="28"/>
        </w:rPr>
        <w:t xml:space="preserve"> </w:t>
      </w:r>
    </w:p>
    <w:p w14:paraId="3F70C00C" w14:textId="549A8052" w:rsidR="00E85E1D" w:rsidRPr="00C83860" w:rsidRDefault="00E85E1D" w:rsidP="00E85E1D">
      <w:pPr>
        <w:pStyle w:val="ac"/>
        <w:numPr>
          <w:ilvl w:val="0"/>
          <w:numId w:val="24"/>
        </w:numPr>
        <w:tabs>
          <w:tab w:val="left" w:pos="5472"/>
        </w:tabs>
        <w:spacing w:line="40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比賽日期：11</w:t>
      </w:r>
      <w:r w:rsidRPr="00C83860">
        <w:rPr>
          <w:rFonts w:ascii="標楷體" w:eastAsia="標楷體" w:hAnsi="標楷體"/>
          <w:color w:val="000000"/>
          <w:sz w:val="28"/>
          <w:szCs w:val="28"/>
        </w:rPr>
        <w:t>5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年5月</w:t>
      </w:r>
      <w:r w:rsidRPr="00C83860">
        <w:rPr>
          <w:rFonts w:ascii="標楷體" w:eastAsia="標楷體" w:hAnsi="標楷體"/>
          <w:color w:val="000000"/>
          <w:sz w:val="28"/>
          <w:szCs w:val="28"/>
        </w:rPr>
        <w:t>25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Pr="00C83860">
        <w:rPr>
          <w:rFonts w:ascii="標楷體" w:eastAsia="標楷體" w:hAnsi="標楷體"/>
          <w:color w:val="000000"/>
          <w:sz w:val="28"/>
          <w:szCs w:val="28"/>
        </w:rPr>
        <w:t>31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日。</w:t>
      </w:r>
      <w:r w:rsidRPr="00C83860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5A59B5D4" w14:textId="07229594" w:rsidR="002B3B28" w:rsidRPr="00C83860" w:rsidRDefault="00E85E1D" w:rsidP="00E85E1D">
      <w:pPr>
        <w:pStyle w:val="ac"/>
        <w:numPr>
          <w:ilvl w:val="0"/>
          <w:numId w:val="24"/>
        </w:numPr>
        <w:tabs>
          <w:tab w:val="left" w:pos="5472"/>
        </w:tabs>
        <w:spacing w:line="40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比賽地點：萬能科大。</w:t>
      </w:r>
    </w:p>
    <w:bookmarkEnd w:id="0"/>
    <w:p w14:paraId="614E77D6" w14:textId="1BE9ADE1" w:rsidR="005D7BE0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開幕地點：</w:t>
      </w:r>
      <w:r w:rsidR="00E8007D" w:rsidRPr="00C83860">
        <w:rPr>
          <w:rFonts w:ascii="標楷體" w:eastAsia="標楷體" w:hAnsi="標楷體" w:hint="eastAsia"/>
          <w:color w:val="000000"/>
          <w:sz w:val="28"/>
          <w:szCs w:val="28"/>
        </w:rPr>
        <w:t>萬能科大</w:t>
      </w:r>
      <w:r w:rsidR="00146546" w:rsidRPr="00C83860">
        <w:rPr>
          <w:rFonts w:ascii="標楷體" w:eastAsia="標楷體" w:hAnsi="標楷體" w:hint="eastAsia"/>
          <w:color w:val="000000"/>
          <w:sz w:val="28"/>
          <w:szCs w:val="28"/>
        </w:rPr>
        <w:t>體育館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辦理開幕典禮</w:t>
      </w:r>
      <w:r w:rsidRPr="00C8386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D09B9D3" w14:textId="4C12497A" w:rsidR="00C06FE5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比賽組別：</w:t>
      </w:r>
      <w:r w:rsidR="00BA32B1" w:rsidRPr="00C83860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BA32B1" w:rsidRPr="00C83860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BA32B1" w:rsidRPr="00C83860">
        <w:rPr>
          <w:rFonts w:ascii="標楷體" w:eastAsia="標楷體" w:hAnsi="標楷體" w:hint="eastAsia"/>
          <w:color w:val="000000"/>
          <w:sz w:val="28"/>
          <w:szCs w:val="28"/>
        </w:rPr>
        <w:t>) 社會男子組 (二)社會女子組  (三) 高中男子組</w:t>
      </w:r>
      <w:r w:rsidR="00BA32B1" w:rsidRPr="00C83860">
        <w:rPr>
          <w:rFonts w:ascii="標楷體" w:eastAsia="標楷體" w:hAnsi="標楷體"/>
          <w:color w:val="000000"/>
          <w:sz w:val="28"/>
          <w:szCs w:val="28"/>
        </w:rPr>
        <w:br/>
      </w:r>
      <w:r w:rsidR="00BA32B1" w:rsidRPr="00C83860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AF3471" w:rsidRPr="00C8386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A32B1" w:rsidRPr="00C8386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A32B1" w:rsidRPr="00C83860">
        <w:rPr>
          <w:rFonts w:ascii="標楷體" w:eastAsia="標楷體" w:hAnsi="標楷體" w:hint="eastAsia"/>
          <w:sz w:val="28"/>
          <w:szCs w:val="28"/>
        </w:rPr>
        <w:t>四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A32B1" w:rsidRPr="00C83860">
        <w:rPr>
          <w:rFonts w:ascii="標楷體" w:eastAsia="標楷體" w:hAnsi="標楷體" w:hint="eastAsia"/>
          <w:color w:val="000000"/>
          <w:sz w:val="28"/>
          <w:szCs w:val="28"/>
        </w:rPr>
        <w:t xml:space="preserve"> 高中女子組 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A32B1" w:rsidRPr="00C83860">
        <w:rPr>
          <w:rFonts w:ascii="標楷體" w:eastAsia="標楷體" w:hAnsi="標楷體" w:hint="eastAsia"/>
          <w:sz w:val="28"/>
          <w:szCs w:val="28"/>
        </w:rPr>
        <w:t>五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A32B1" w:rsidRPr="00C83860">
        <w:rPr>
          <w:rFonts w:ascii="標楷體" w:eastAsia="標楷體" w:hAnsi="標楷體" w:hint="eastAsia"/>
          <w:sz w:val="28"/>
          <w:szCs w:val="28"/>
        </w:rPr>
        <w:t xml:space="preserve"> 國中男子組 </w:t>
      </w:r>
      <w:r w:rsidRPr="00C83860">
        <w:rPr>
          <w:rFonts w:ascii="標楷體" w:eastAsia="標楷體" w:hAnsi="標楷體" w:hint="eastAsia"/>
          <w:sz w:val="28"/>
          <w:szCs w:val="28"/>
        </w:rPr>
        <w:t>(</w:t>
      </w:r>
      <w:r w:rsidR="00BA32B1" w:rsidRPr="00C83860">
        <w:rPr>
          <w:rFonts w:ascii="標楷體" w:eastAsia="標楷體" w:hAnsi="標楷體" w:hint="eastAsia"/>
          <w:sz w:val="28"/>
          <w:szCs w:val="28"/>
        </w:rPr>
        <w:t>六</w:t>
      </w:r>
      <w:r w:rsidRPr="00C83860">
        <w:rPr>
          <w:rFonts w:ascii="標楷體" w:eastAsia="標楷體" w:hAnsi="標楷體" w:hint="eastAsia"/>
          <w:sz w:val="28"/>
          <w:szCs w:val="28"/>
        </w:rPr>
        <w:t>)</w:t>
      </w:r>
      <w:r w:rsidR="00BA32B1" w:rsidRPr="00C83860">
        <w:rPr>
          <w:rFonts w:ascii="標楷體" w:eastAsia="標楷體" w:hAnsi="標楷體"/>
          <w:sz w:val="28"/>
          <w:szCs w:val="28"/>
        </w:rPr>
        <w:t xml:space="preserve"> </w:t>
      </w:r>
      <w:r w:rsidR="00BA32B1" w:rsidRPr="00C83860">
        <w:rPr>
          <w:rFonts w:ascii="標楷體" w:eastAsia="標楷體" w:hAnsi="標楷體" w:hint="eastAsia"/>
          <w:sz w:val="28"/>
          <w:szCs w:val="28"/>
        </w:rPr>
        <w:t>國中女子組</w:t>
      </w:r>
      <w:r w:rsidR="00C06FE5" w:rsidRPr="00C83860">
        <w:rPr>
          <w:rFonts w:ascii="標楷體" w:eastAsia="標楷體" w:hAnsi="標楷體"/>
          <w:sz w:val="28"/>
          <w:szCs w:val="28"/>
        </w:rPr>
        <w:br/>
      </w:r>
      <w:r w:rsidR="00C06FE5" w:rsidRPr="00C83860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F3471" w:rsidRPr="00C83860">
        <w:rPr>
          <w:rFonts w:ascii="標楷體" w:eastAsia="標楷體" w:hAnsi="標楷體" w:hint="eastAsia"/>
          <w:sz w:val="28"/>
          <w:szCs w:val="28"/>
        </w:rPr>
        <w:t xml:space="preserve"> </w:t>
      </w:r>
      <w:r w:rsidR="00C06FE5" w:rsidRPr="00C83860">
        <w:rPr>
          <w:rFonts w:ascii="標楷體" w:eastAsia="標楷體" w:hAnsi="標楷體" w:hint="eastAsia"/>
          <w:sz w:val="28"/>
          <w:szCs w:val="28"/>
        </w:rPr>
        <w:t xml:space="preserve"> (</w:t>
      </w:r>
      <w:r w:rsidR="00BA32B1" w:rsidRPr="00C83860">
        <w:rPr>
          <w:rFonts w:ascii="標楷體" w:eastAsia="標楷體" w:hAnsi="標楷體" w:hint="eastAsia"/>
          <w:sz w:val="28"/>
          <w:szCs w:val="28"/>
        </w:rPr>
        <w:t>七</w:t>
      </w:r>
      <w:r w:rsidR="00C06FE5" w:rsidRPr="00C83860">
        <w:rPr>
          <w:rFonts w:ascii="標楷體" w:eastAsia="標楷體" w:hAnsi="標楷體" w:hint="eastAsia"/>
          <w:sz w:val="28"/>
          <w:szCs w:val="28"/>
        </w:rPr>
        <w:t>)</w:t>
      </w:r>
      <w:r w:rsidR="00BA32B1" w:rsidRPr="00C83860">
        <w:rPr>
          <w:rFonts w:ascii="標楷體" w:eastAsia="標楷體" w:hAnsi="標楷體" w:hint="eastAsia"/>
          <w:sz w:val="28"/>
          <w:szCs w:val="28"/>
        </w:rPr>
        <w:t xml:space="preserve"> 國小男子組 </w:t>
      </w:r>
      <w:r w:rsidR="00C06FE5" w:rsidRPr="00C83860">
        <w:rPr>
          <w:rFonts w:ascii="標楷體" w:eastAsia="標楷體" w:hAnsi="標楷體" w:hint="eastAsia"/>
          <w:sz w:val="28"/>
          <w:szCs w:val="28"/>
        </w:rPr>
        <w:t>(</w:t>
      </w:r>
      <w:r w:rsidR="00BA32B1" w:rsidRPr="00C83860">
        <w:rPr>
          <w:rFonts w:ascii="標楷體" w:eastAsia="標楷體" w:hAnsi="標楷體" w:hint="eastAsia"/>
          <w:sz w:val="28"/>
          <w:szCs w:val="28"/>
        </w:rPr>
        <w:t>八</w:t>
      </w:r>
      <w:r w:rsidR="00C06FE5" w:rsidRPr="00C83860">
        <w:rPr>
          <w:rFonts w:ascii="標楷體" w:eastAsia="標楷體" w:hAnsi="標楷體" w:hint="eastAsia"/>
          <w:sz w:val="28"/>
          <w:szCs w:val="28"/>
        </w:rPr>
        <w:t>)</w:t>
      </w:r>
      <w:r w:rsidR="00BA32B1" w:rsidRPr="00C83860">
        <w:rPr>
          <w:rFonts w:ascii="標楷體" w:eastAsia="標楷體" w:hAnsi="標楷體" w:hint="eastAsia"/>
          <w:sz w:val="28"/>
          <w:szCs w:val="28"/>
        </w:rPr>
        <w:t xml:space="preserve"> 國小女子組 </w:t>
      </w:r>
      <w:r w:rsidR="00C06FE5" w:rsidRPr="00C83860">
        <w:rPr>
          <w:rFonts w:ascii="標楷體" w:eastAsia="標楷體" w:hAnsi="標楷體" w:hint="eastAsia"/>
          <w:sz w:val="28"/>
          <w:szCs w:val="28"/>
        </w:rPr>
        <w:t>(</w:t>
      </w:r>
      <w:r w:rsidR="00BA32B1" w:rsidRPr="00C83860">
        <w:rPr>
          <w:rFonts w:ascii="標楷體" w:eastAsia="標楷體" w:hAnsi="標楷體" w:hint="eastAsia"/>
          <w:sz w:val="28"/>
          <w:szCs w:val="28"/>
        </w:rPr>
        <w:t>九</w:t>
      </w:r>
      <w:r w:rsidR="00C06FE5" w:rsidRPr="00C83860">
        <w:rPr>
          <w:rFonts w:ascii="標楷體" w:eastAsia="標楷體" w:hAnsi="標楷體" w:hint="eastAsia"/>
          <w:sz w:val="28"/>
          <w:szCs w:val="28"/>
        </w:rPr>
        <w:t>)</w:t>
      </w:r>
      <w:r w:rsidR="00BA32B1" w:rsidRPr="00C83860">
        <w:rPr>
          <w:rFonts w:ascii="標楷體" w:eastAsia="標楷體" w:hAnsi="標楷體" w:hint="eastAsia"/>
          <w:color w:val="000000"/>
          <w:sz w:val="28"/>
          <w:szCs w:val="28"/>
        </w:rPr>
        <w:t xml:space="preserve"> 機關男子組</w:t>
      </w:r>
      <w:r w:rsidR="00BA32B1" w:rsidRPr="00C83860">
        <w:rPr>
          <w:rFonts w:ascii="標楷體" w:eastAsia="標楷體" w:hAnsi="標楷體"/>
          <w:color w:val="000000"/>
          <w:sz w:val="28"/>
          <w:szCs w:val="28"/>
        </w:rPr>
        <w:br/>
      </w:r>
      <w:r w:rsidR="00BA32B1" w:rsidRPr="00C83860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AF3471" w:rsidRPr="00C8386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A32B1" w:rsidRPr="00C8386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A32B1" w:rsidRPr="00C83860">
        <w:rPr>
          <w:rFonts w:ascii="標楷體" w:eastAsia="標楷體" w:hAnsi="標楷體" w:hint="eastAsia"/>
          <w:sz w:val="28"/>
          <w:szCs w:val="28"/>
        </w:rPr>
        <w:t>(十)</w:t>
      </w:r>
      <w:r w:rsidR="00BA32B1" w:rsidRPr="00C83860">
        <w:rPr>
          <w:rFonts w:ascii="標楷體" w:eastAsia="標楷體" w:hAnsi="標楷體" w:hint="eastAsia"/>
          <w:color w:val="000000"/>
          <w:sz w:val="28"/>
          <w:szCs w:val="28"/>
        </w:rPr>
        <w:t xml:space="preserve"> 機關男子組</w:t>
      </w:r>
      <w:r w:rsidR="00C06FE5" w:rsidRPr="00C83860">
        <w:rPr>
          <w:rFonts w:ascii="標楷體" w:eastAsia="標楷體" w:hAnsi="標楷體" w:hint="eastAsia"/>
          <w:sz w:val="28"/>
          <w:szCs w:val="28"/>
        </w:rPr>
        <w:t>。</w:t>
      </w:r>
    </w:p>
    <w:p w14:paraId="15259A5A" w14:textId="77777777" w:rsidR="00AF3471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參賽資格：</w:t>
      </w:r>
    </w:p>
    <w:p w14:paraId="1CD5921B" w14:textId="4D112E7A" w:rsidR="00165682" w:rsidRPr="00C83860" w:rsidRDefault="005D7BE0" w:rsidP="00AF3471">
      <w:pPr>
        <w:pStyle w:val="ac"/>
        <w:numPr>
          <w:ilvl w:val="0"/>
          <w:numId w:val="26"/>
        </w:numPr>
        <w:tabs>
          <w:tab w:val="left" w:pos="5472"/>
        </w:tabs>
        <w:spacing w:line="4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社會</w:t>
      </w:r>
      <w:proofErr w:type="gramStart"/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男子</w:t>
      </w:r>
      <w:r w:rsidRPr="00C83860">
        <w:rPr>
          <w:rFonts w:ascii="標楷體" w:eastAsia="標楷體" w:hAnsi="標楷體" w:hint="eastAsia"/>
          <w:sz w:val="28"/>
          <w:szCs w:val="28"/>
        </w:rPr>
        <w:t>組限16隊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。社會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女子組限12隊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。</w:t>
      </w:r>
    </w:p>
    <w:p w14:paraId="0870D9B5" w14:textId="1AE85DD9" w:rsidR="005D7BE0" w:rsidRPr="00C83860" w:rsidRDefault="005D7BE0" w:rsidP="00AF3471">
      <w:pPr>
        <w:pStyle w:val="ac"/>
        <w:numPr>
          <w:ilvl w:val="0"/>
          <w:numId w:val="26"/>
        </w:numPr>
        <w:tabs>
          <w:tab w:val="left" w:pos="5472"/>
        </w:tabs>
        <w:spacing w:line="4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機關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男子組限12隊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。</w:t>
      </w:r>
    </w:p>
    <w:p w14:paraId="6C5CBA0F" w14:textId="69FCB4C6" w:rsidR="005D7BE0" w:rsidRPr="00C83860" w:rsidRDefault="005D7BE0" w:rsidP="00AF3471">
      <w:pPr>
        <w:pStyle w:val="ac"/>
        <w:numPr>
          <w:ilvl w:val="0"/>
          <w:numId w:val="26"/>
        </w:numPr>
        <w:tabs>
          <w:tab w:val="left" w:pos="5472"/>
        </w:tabs>
        <w:spacing w:line="40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35FFABE8" w14:textId="182019CF" w:rsidR="00165682" w:rsidRPr="00C83860" w:rsidRDefault="00165682" w:rsidP="00AF3471">
      <w:pPr>
        <w:pStyle w:val="ac"/>
        <w:numPr>
          <w:ilvl w:val="0"/>
          <w:numId w:val="26"/>
        </w:numPr>
        <w:tabs>
          <w:tab w:val="left" w:pos="5472"/>
        </w:tabs>
        <w:spacing w:line="400" w:lineRule="exact"/>
        <w:ind w:leftChars="236" w:left="1174" w:hangingChars="217" w:hanging="60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有學生組別以學校為單位報名</w:t>
      </w:r>
      <w:r w:rsidR="00AA76BF" w:rsidRPr="00C83860">
        <w:rPr>
          <w:rFonts w:ascii="標楷體" w:eastAsia="標楷體" w:hAnsi="標楷體"/>
          <w:sz w:val="28"/>
          <w:szCs w:val="28"/>
        </w:rPr>
        <w:t>(</w:t>
      </w:r>
      <w:r w:rsidR="00AA76BF" w:rsidRPr="00C83860">
        <w:rPr>
          <w:rFonts w:ascii="標楷體" w:eastAsia="標楷體" w:hAnsi="標楷體" w:hint="eastAsia"/>
          <w:sz w:val="28"/>
          <w:szCs w:val="28"/>
        </w:rPr>
        <w:t>應屆畢業生可以</w:t>
      </w:r>
      <w:r w:rsidR="00EB5C0E" w:rsidRPr="00C83860">
        <w:rPr>
          <w:rFonts w:ascii="標楷體" w:eastAsia="標楷體" w:hAnsi="標楷體" w:hint="eastAsia"/>
          <w:sz w:val="28"/>
          <w:szCs w:val="28"/>
        </w:rPr>
        <w:t>參</w:t>
      </w:r>
      <w:r w:rsidR="00AA76BF" w:rsidRPr="00C83860">
        <w:rPr>
          <w:rFonts w:ascii="標楷體" w:eastAsia="標楷體" w:hAnsi="標楷體" w:hint="eastAsia"/>
          <w:sz w:val="28"/>
          <w:szCs w:val="28"/>
        </w:rPr>
        <w:t>賽</w:t>
      </w:r>
      <w:r w:rsidR="00AA76BF" w:rsidRPr="00C83860">
        <w:rPr>
          <w:rFonts w:ascii="標楷體" w:eastAsia="標楷體" w:hAnsi="標楷體"/>
          <w:sz w:val="28"/>
          <w:szCs w:val="28"/>
        </w:rPr>
        <w:t>)</w:t>
      </w:r>
      <w:r w:rsidRPr="00C83860">
        <w:rPr>
          <w:rFonts w:ascii="標楷體" w:eastAsia="標楷體" w:hAnsi="標楷體" w:hint="eastAsia"/>
          <w:sz w:val="28"/>
          <w:szCs w:val="28"/>
        </w:rPr>
        <w:t>，不接受外縣市學校名</w:t>
      </w:r>
      <w:r w:rsidR="00EB5C0E" w:rsidRPr="00C83860">
        <w:rPr>
          <w:rFonts w:ascii="標楷體" w:eastAsia="標楷體" w:hAnsi="標楷體" w:hint="eastAsia"/>
          <w:sz w:val="28"/>
          <w:szCs w:val="28"/>
        </w:rPr>
        <w:t>，</w:t>
      </w:r>
      <w:r w:rsidR="00EB5C0E" w:rsidRPr="00D13681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Pr="00D13681">
        <w:rPr>
          <w:rFonts w:ascii="標楷體" w:eastAsia="標楷體" w:hAnsi="標楷體" w:hint="eastAsia"/>
          <w:sz w:val="28"/>
          <w:szCs w:val="28"/>
        </w:rPr>
        <w:t>校限報男女</w:t>
      </w:r>
      <w:proofErr w:type="gramEnd"/>
      <w:r w:rsidRPr="00D13681">
        <w:rPr>
          <w:rFonts w:ascii="標楷體" w:eastAsia="標楷體" w:hAnsi="標楷體" w:hint="eastAsia"/>
          <w:sz w:val="28"/>
          <w:szCs w:val="28"/>
        </w:rPr>
        <w:t>各一隊。</w:t>
      </w:r>
    </w:p>
    <w:p w14:paraId="21824521" w14:textId="5132275F" w:rsidR="005D7BE0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lastRenderedPageBreak/>
        <w:t>報名手續：</w:t>
      </w:r>
    </w:p>
    <w:p w14:paraId="1DA2BD0F" w14:textId="3F6C4F2B" w:rsidR="005D7BE0" w:rsidRPr="00C83860" w:rsidRDefault="00BB52EE" w:rsidP="00AF3471">
      <w:pPr>
        <w:pStyle w:val="ac"/>
        <w:numPr>
          <w:ilvl w:val="0"/>
          <w:numId w:val="27"/>
        </w:numPr>
        <w:tabs>
          <w:tab w:val="left" w:pos="5472"/>
        </w:tabs>
        <w:spacing w:line="400" w:lineRule="exact"/>
        <w:ind w:leftChars="236" w:left="1174" w:hangingChars="217" w:hanging="60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機關</w:t>
      </w:r>
      <w:r w:rsidRPr="00C83860">
        <w:rPr>
          <w:rFonts w:eastAsia="標楷體" w:hint="eastAsia"/>
          <w:sz w:val="28"/>
          <w:szCs w:val="28"/>
        </w:rPr>
        <w:t>組、社會組報名</w:t>
      </w:r>
      <w:r w:rsidRPr="00C83860">
        <w:rPr>
          <w:rFonts w:ascii="標楷體" w:eastAsia="標楷體" w:hAnsi="標楷體" w:hint="eastAsia"/>
          <w:sz w:val="28"/>
          <w:szCs w:val="28"/>
        </w:rPr>
        <w:t>自115年2月26日至3月</w:t>
      </w:r>
      <w:r w:rsidRPr="00C83860">
        <w:rPr>
          <w:rFonts w:ascii="標楷體" w:eastAsia="標楷體" w:hAnsi="標楷體"/>
          <w:sz w:val="28"/>
          <w:szCs w:val="28"/>
        </w:rPr>
        <w:t>10</w:t>
      </w:r>
      <w:r w:rsidRPr="00C83860">
        <w:rPr>
          <w:rFonts w:ascii="標楷體" w:eastAsia="標楷體" w:hAnsi="標楷體" w:hint="eastAsia"/>
          <w:sz w:val="28"/>
          <w:szCs w:val="28"/>
        </w:rPr>
        <w:t>日五點止，</w:t>
      </w:r>
      <w:r w:rsidRPr="00C83860">
        <w:rPr>
          <w:rFonts w:ascii="標楷體" w:eastAsia="標楷體" w:hAnsi="標楷體"/>
          <w:sz w:val="28"/>
          <w:szCs w:val="28"/>
        </w:rPr>
        <w:br/>
      </w:r>
      <w:r w:rsidR="007B7400" w:rsidRPr="00C83860">
        <w:rPr>
          <w:rFonts w:ascii="標楷體" w:eastAsia="標楷體" w:hAnsi="標楷體" w:hint="eastAsia"/>
          <w:sz w:val="28"/>
          <w:szCs w:val="28"/>
        </w:rPr>
        <w:t>學生</w:t>
      </w:r>
      <w:r w:rsidR="00623A9A" w:rsidRPr="00C83860">
        <w:rPr>
          <w:rFonts w:eastAsia="標楷體" w:hint="eastAsia"/>
          <w:sz w:val="28"/>
          <w:szCs w:val="28"/>
        </w:rPr>
        <w:t>組報名</w:t>
      </w:r>
      <w:r w:rsidR="00623A9A" w:rsidRPr="00C83860">
        <w:rPr>
          <w:rFonts w:ascii="標楷體" w:eastAsia="標楷體" w:hAnsi="標楷體" w:hint="eastAsia"/>
          <w:sz w:val="28"/>
          <w:szCs w:val="28"/>
        </w:rPr>
        <w:t>自11</w:t>
      </w:r>
      <w:r w:rsidR="00E8007D" w:rsidRPr="00C83860">
        <w:rPr>
          <w:rFonts w:ascii="標楷體" w:eastAsia="標楷體" w:hAnsi="標楷體" w:hint="eastAsia"/>
          <w:sz w:val="28"/>
          <w:szCs w:val="28"/>
        </w:rPr>
        <w:t>5</w:t>
      </w:r>
      <w:r w:rsidR="00623A9A" w:rsidRPr="00C83860">
        <w:rPr>
          <w:rFonts w:ascii="標楷體" w:eastAsia="標楷體" w:hAnsi="標楷體" w:hint="eastAsia"/>
          <w:sz w:val="28"/>
          <w:szCs w:val="28"/>
        </w:rPr>
        <w:t>年</w:t>
      </w:r>
      <w:r w:rsidR="007B7400" w:rsidRPr="00C83860">
        <w:rPr>
          <w:rFonts w:ascii="標楷體" w:eastAsia="標楷體" w:hAnsi="標楷體" w:hint="eastAsia"/>
          <w:sz w:val="28"/>
          <w:szCs w:val="28"/>
        </w:rPr>
        <w:t>2</w:t>
      </w:r>
      <w:r w:rsidR="00623A9A" w:rsidRPr="00C83860">
        <w:rPr>
          <w:rFonts w:ascii="標楷體" w:eastAsia="標楷體" w:hAnsi="標楷體" w:hint="eastAsia"/>
          <w:sz w:val="28"/>
          <w:szCs w:val="28"/>
        </w:rPr>
        <w:t>月</w:t>
      </w:r>
      <w:r w:rsidR="00803B80" w:rsidRPr="00C83860">
        <w:rPr>
          <w:rFonts w:ascii="標楷體" w:eastAsia="標楷體" w:hAnsi="標楷體" w:hint="eastAsia"/>
          <w:sz w:val="28"/>
          <w:szCs w:val="28"/>
        </w:rPr>
        <w:t>2</w:t>
      </w:r>
      <w:r w:rsidR="007B7400" w:rsidRPr="00C83860">
        <w:rPr>
          <w:rFonts w:ascii="標楷體" w:eastAsia="標楷體" w:hAnsi="標楷體" w:hint="eastAsia"/>
          <w:sz w:val="28"/>
          <w:szCs w:val="28"/>
        </w:rPr>
        <w:t>3</w:t>
      </w:r>
      <w:r w:rsidR="00623A9A" w:rsidRPr="00C83860">
        <w:rPr>
          <w:rFonts w:ascii="標楷體" w:eastAsia="標楷體" w:hAnsi="標楷體" w:hint="eastAsia"/>
          <w:sz w:val="28"/>
          <w:szCs w:val="28"/>
        </w:rPr>
        <w:t>日至</w:t>
      </w:r>
      <w:r w:rsidR="007B7400" w:rsidRPr="00C83860">
        <w:rPr>
          <w:rFonts w:ascii="標楷體" w:eastAsia="標楷體" w:hAnsi="標楷體" w:hint="eastAsia"/>
          <w:sz w:val="28"/>
          <w:szCs w:val="28"/>
        </w:rPr>
        <w:t>3</w:t>
      </w:r>
      <w:r w:rsidR="00623A9A" w:rsidRPr="00C83860">
        <w:rPr>
          <w:rFonts w:ascii="標楷體" w:eastAsia="標楷體" w:hAnsi="標楷體" w:hint="eastAsia"/>
          <w:sz w:val="28"/>
          <w:szCs w:val="28"/>
        </w:rPr>
        <w:t>月</w:t>
      </w:r>
      <w:r w:rsidR="00803B80" w:rsidRPr="00C83860">
        <w:rPr>
          <w:rFonts w:ascii="標楷體" w:eastAsia="標楷體" w:hAnsi="標楷體"/>
          <w:sz w:val="28"/>
          <w:szCs w:val="28"/>
        </w:rPr>
        <w:t>20</w:t>
      </w:r>
      <w:r w:rsidR="00623A9A" w:rsidRPr="00C83860">
        <w:rPr>
          <w:rFonts w:ascii="標楷體" w:eastAsia="標楷體" w:hAnsi="標楷體" w:hint="eastAsia"/>
          <w:sz w:val="28"/>
          <w:szCs w:val="28"/>
        </w:rPr>
        <w:t>日五點止</w:t>
      </w:r>
      <w:r w:rsidR="005D7BE0" w:rsidRPr="00C83860">
        <w:rPr>
          <w:rFonts w:ascii="標楷體" w:eastAsia="標楷體" w:hAnsi="標楷體" w:hint="eastAsia"/>
          <w:sz w:val="28"/>
          <w:szCs w:val="28"/>
        </w:rPr>
        <w:t>，</w:t>
      </w:r>
      <w:r w:rsidR="005D7BE0" w:rsidRPr="00C83860">
        <w:rPr>
          <w:rFonts w:ascii="標楷體" w:eastAsia="標楷體" w:hAnsi="標楷體"/>
          <w:sz w:val="28"/>
          <w:szCs w:val="28"/>
        </w:rPr>
        <w:br/>
      </w:r>
      <w:r w:rsidR="005D7BE0" w:rsidRPr="00C83860">
        <w:rPr>
          <w:rFonts w:ascii="標楷體" w:eastAsia="標楷體" w:hAnsi="標楷體" w:hint="eastAsia"/>
          <w:sz w:val="28"/>
          <w:szCs w:val="28"/>
        </w:rPr>
        <w:t>以線上報名將報名表(球員名單Word檔)寄到信箱、匯款後五碼提供(報名信箱:</w:t>
      </w:r>
      <w:r w:rsidR="007D27C7" w:rsidRPr="00C83860">
        <w:t xml:space="preserve"> </w:t>
      </w:r>
      <w:hyperlink r:id="rId8" w:tgtFrame="_blank" w:history="1">
        <w:r w:rsidR="007D27C7" w:rsidRPr="00C83860">
          <w:rPr>
            <w:rStyle w:val="a3"/>
            <w:rFonts w:ascii="標楷體" w:eastAsia="標楷體" w:hAnsi="標楷體"/>
            <w:color w:val="000000" w:themeColor="text1"/>
            <w:sz w:val="28"/>
            <w:szCs w:val="28"/>
            <w:u w:val="none"/>
          </w:rPr>
          <w:t>taoyuanbasketball@gmail.com</w:t>
        </w:r>
      </w:hyperlink>
      <w:r w:rsidR="005D7BE0" w:rsidRPr="00C83860">
        <w:rPr>
          <w:rFonts w:ascii="標楷體" w:eastAsia="標楷體" w:hAnsi="標楷體"/>
          <w:sz w:val="28"/>
          <w:szCs w:val="28"/>
        </w:rPr>
        <w:t>)</w:t>
      </w:r>
      <w:r w:rsidR="005D7BE0" w:rsidRPr="00C83860">
        <w:rPr>
          <w:rFonts w:ascii="標楷體" w:eastAsia="標楷體" w:hAnsi="標楷體" w:hint="eastAsia"/>
          <w:sz w:val="28"/>
          <w:szCs w:val="28"/>
        </w:rPr>
        <w:t xml:space="preserve"> </w:t>
      </w:r>
      <w:r w:rsidR="005D7BE0" w:rsidRPr="00C83860">
        <w:rPr>
          <w:rFonts w:ascii="標楷體" w:eastAsia="標楷體" w:hAnsi="標楷體" w:hint="eastAsia"/>
          <w:sz w:val="28"/>
          <w:szCs w:val="28"/>
          <w:u w:val="single"/>
        </w:rPr>
        <w:t>凡逾期或資料不全者不予受理</w:t>
      </w:r>
      <w:r w:rsidR="005D7BE0" w:rsidRPr="00C83860">
        <w:rPr>
          <w:rFonts w:ascii="標楷體" w:eastAsia="標楷體" w:hAnsi="標楷體" w:hint="eastAsia"/>
          <w:sz w:val="28"/>
          <w:szCs w:val="28"/>
        </w:rPr>
        <w:t>。</w:t>
      </w:r>
      <w:r w:rsidR="005D7BE0" w:rsidRPr="00C83860">
        <w:rPr>
          <w:rFonts w:ascii="標楷體" w:eastAsia="標楷體" w:hAnsi="標楷體"/>
          <w:sz w:val="28"/>
          <w:szCs w:val="28"/>
        </w:rPr>
        <w:br/>
      </w:r>
      <w:r w:rsidR="005D7BE0" w:rsidRPr="00C83860">
        <w:rPr>
          <w:rFonts w:ascii="標楷體" w:eastAsia="標楷體" w:hAnsi="標楷體" w:hint="eastAsia"/>
          <w:sz w:val="28"/>
          <w:szCs w:val="28"/>
        </w:rPr>
        <w:t>報名表連結:</w:t>
      </w:r>
      <w:r w:rsidR="005D7BE0" w:rsidRPr="00C83860">
        <w:t xml:space="preserve"> </w:t>
      </w:r>
      <w:r w:rsidR="005D7BE0" w:rsidRPr="00C83860">
        <w:rPr>
          <w:rFonts w:ascii="標楷體" w:eastAsia="標楷體" w:hAnsi="標楷體"/>
          <w:sz w:val="28"/>
          <w:szCs w:val="28"/>
        </w:rPr>
        <w:t>http://www.tyba.tw/Download/Download</w:t>
      </w:r>
    </w:p>
    <w:p w14:paraId="079DBADB" w14:textId="2768EF18" w:rsidR="00694F7D" w:rsidRPr="00C83860" w:rsidRDefault="007D27C7" w:rsidP="00AF3471">
      <w:pPr>
        <w:pStyle w:val="ac"/>
        <w:numPr>
          <w:ilvl w:val="0"/>
          <w:numId w:val="27"/>
        </w:numPr>
        <w:tabs>
          <w:tab w:val="left" w:pos="5472"/>
        </w:tabs>
        <w:spacing w:line="400" w:lineRule="exact"/>
        <w:ind w:leftChars="236" w:left="1130" w:hangingChars="217" w:hanging="564"/>
        <w:rPr>
          <w:rFonts w:ascii="標楷體" w:eastAsia="標楷體" w:hAnsi="標楷體"/>
          <w:spacing w:val="-10"/>
          <w:sz w:val="28"/>
          <w:szCs w:val="28"/>
        </w:rPr>
      </w:pPr>
      <w:r w:rsidRPr="00C83860">
        <w:rPr>
          <w:rFonts w:ascii="標楷體" w:eastAsia="標楷體" w:hAnsi="標楷體" w:hint="eastAsia"/>
          <w:spacing w:val="-10"/>
          <w:sz w:val="28"/>
          <w:szCs w:val="28"/>
        </w:rPr>
        <w:t>報名人數：球員最多報名18人</w:t>
      </w:r>
      <w:r w:rsidRPr="00C83860">
        <w:rPr>
          <w:rFonts w:ascii="標楷體" w:eastAsia="標楷體" w:hAnsi="標楷體"/>
          <w:spacing w:val="-10"/>
          <w:sz w:val="28"/>
          <w:szCs w:val="28"/>
        </w:rPr>
        <w:t>(</w:t>
      </w:r>
      <w:r w:rsidRPr="00C83860">
        <w:rPr>
          <w:rFonts w:ascii="標楷體" w:eastAsia="標楷體" w:hAnsi="標楷體" w:hint="eastAsia"/>
          <w:spacing w:val="-10"/>
          <w:sz w:val="28"/>
          <w:szCs w:val="28"/>
        </w:rPr>
        <w:t>比賽登錄</w:t>
      </w:r>
      <w:r w:rsidRPr="00C83860">
        <w:rPr>
          <w:rFonts w:ascii="標楷體" w:eastAsia="標楷體" w:hAnsi="標楷體"/>
          <w:spacing w:val="-10"/>
          <w:sz w:val="28"/>
          <w:szCs w:val="28"/>
        </w:rPr>
        <w:t>1</w:t>
      </w:r>
      <w:r w:rsidRPr="00C83860">
        <w:rPr>
          <w:rFonts w:ascii="標楷體" w:eastAsia="標楷體" w:hAnsi="標楷體" w:hint="eastAsia"/>
          <w:spacing w:val="-10"/>
          <w:sz w:val="28"/>
          <w:szCs w:val="28"/>
        </w:rPr>
        <w:t>2人</w:t>
      </w:r>
      <w:r w:rsidR="009C0652" w:rsidRPr="00C83860">
        <w:rPr>
          <w:rFonts w:ascii="標楷體" w:eastAsia="標楷體" w:hAnsi="標楷體"/>
          <w:spacing w:val="-10"/>
          <w:sz w:val="28"/>
          <w:szCs w:val="28"/>
        </w:rPr>
        <w:t>，</w:t>
      </w:r>
      <w:r w:rsidR="009C0652" w:rsidRPr="00C83860">
        <w:rPr>
          <w:rFonts w:ascii="標楷體" w:eastAsia="標楷體" w:hAnsi="標楷體" w:hint="eastAsia"/>
          <w:spacing w:val="-10"/>
          <w:sz w:val="28"/>
          <w:szCs w:val="28"/>
        </w:rPr>
        <w:t>國小組登錄</w:t>
      </w:r>
      <w:r w:rsidR="009C0652" w:rsidRPr="00C83860">
        <w:rPr>
          <w:rFonts w:ascii="標楷體" w:eastAsia="標楷體" w:hAnsi="標楷體"/>
          <w:spacing w:val="-10"/>
          <w:sz w:val="28"/>
          <w:szCs w:val="28"/>
        </w:rPr>
        <w:t>16</w:t>
      </w:r>
      <w:r w:rsidR="009C0652" w:rsidRPr="00C83860">
        <w:rPr>
          <w:rFonts w:ascii="標楷體" w:eastAsia="標楷體" w:hAnsi="標楷體" w:hint="eastAsia"/>
          <w:spacing w:val="-10"/>
          <w:sz w:val="28"/>
          <w:szCs w:val="28"/>
        </w:rPr>
        <w:t>人</w:t>
      </w:r>
      <w:r w:rsidRPr="00C83860">
        <w:rPr>
          <w:rFonts w:ascii="標楷體" w:eastAsia="標楷體" w:hAnsi="標楷體"/>
          <w:spacing w:val="-10"/>
          <w:sz w:val="28"/>
          <w:szCs w:val="28"/>
        </w:rPr>
        <w:t>)</w:t>
      </w:r>
      <w:r w:rsidRPr="00C83860">
        <w:rPr>
          <w:rFonts w:ascii="標楷體" w:eastAsia="標楷體" w:hAnsi="標楷體" w:hint="eastAsia"/>
          <w:spacing w:val="-10"/>
          <w:sz w:val="28"/>
          <w:szCs w:val="28"/>
        </w:rPr>
        <w:t>。</w:t>
      </w:r>
    </w:p>
    <w:p w14:paraId="654B5E31" w14:textId="6652289E" w:rsidR="00EE473A" w:rsidRPr="00C83860" w:rsidRDefault="005D7BE0" w:rsidP="00AF3471">
      <w:pPr>
        <w:pStyle w:val="ac"/>
        <w:numPr>
          <w:ilvl w:val="0"/>
          <w:numId w:val="27"/>
        </w:numPr>
        <w:tabs>
          <w:tab w:val="left" w:pos="5472"/>
        </w:tabs>
        <w:spacing w:line="400" w:lineRule="exact"/>
        <w:ind w:leftChars="236" w:left="1174" w:hangingChars="217" w:hanging="60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報名費用：</w:t>
      </w:r>
    </w:p>
    <w:p w14:paraId="348CBAAE" w14:textId="284A443A" w:rsidR="00694F7D" w:rsidRPr="00C83860" w:rsidRDefault="0017317A" w:rsidP="00AF3471">
      <w:pPr>
        <w:pStyle w:val="ac"/>
        <w:numPr>
          <w:ilvl w:val="0"/>
          <w:numId w:val="17"/>
        </w:numPr>
        <w:spacing w:beforeLines="50" w:before="180" w:line="40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社會組、機關組:4500元(已含保證金500元)</w:t>
      </w:r>
      <w:r w:rsidR="00EE473A" w:rsidRPr="00C83860">
        <w:rPr>
          <w:rFonts w:ascii="標楷體" w:eastAsia="標楷體" w:hAnsi="標楷體" w:hint="eastAsia"/>
          <w:sz w:val="28"/>
          <w:szCs w:val="28"/>
        </w:rPr>
        <w:t>，</w:t>
      </w:r>
      <w:r w:rsidRPr="00C83860">
        <w:rPr>
          <w:rFonts w:ascii="標楷體" w:eastAsia="標楷體" w:hAnsi="標楷體" w:hint="eastAsia"/>
          <w:sz w:val="28"/>
          <w:szCs w:val="28"/>
        </w:rPr>
        <w:t>報名費請於報名成功3天內繳交完畢，若逾期則該隊伍以報名未成功。</w:t>
      </w:r>
    </w:p>
    <w:p w14:paraId="3836C101" w14:textId="1EB8D662" w:rsidR="00694F7D" w:rsidRPr="00C83860" w:rsidRDefault="00694F7D" w:rsidP="00AF3471">
      <w:pPr>
        <w:pStyle w:val="ac"/>
        <w:numPr>
          <w:ilvl w:val="0"/>
          <w:numId w:val="17"/>
        </w:numPr>
        <w:spacing w:beforeLines="50" w:before="180" w:line="40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高中組、國中組</w:t>
      </w:r>
      <w:r w:rsidRPr="00C83860">
        <w:rPr>
          <w:rFonts w:ascii="標楷體" w:eastAsia="標楷體" w:hAnsi="標楷體"/>
          <w:sz w:val="28"/>
          <w:szCs w:val="28"/>
        </w:rPr>
        <w:t>:2500</w:t>
      </w:r>
      <w:r w:rsidRPr="00C83860">
        <w:rPr>
          <w:rFonts w:ascii="標楷體" w:eastAsia="標楷體" w:hAnsi="標楷體" w:hint="eastAsia"/>
          <w:sz w:val="28"/>
          <w:szCs w:val="28"/>
        </w:rPr>
        <w:t>元</w:t>
      </w:r>
      <w:r w:rsidRPr="00C83860">
        <w:rPr>
          <w:rFonts w:ascii="標楷體" w:eastAsia="標楷體" w:hAnsi="標楷體"/>
          <w:sz w:val="28"/>
          <w:szCs w:val="28"/>
        </w:rPr>
        <w:t>(</w:t>
      </w:r>
      <w:r w:rsidR="00803B80" w:rsidRPr="00C83860">
        <w:rPr>
          <w:rFonts w:ascii="標楷體" w:eastAsia="標楷體" w:hAnsi="標楷體" w:hint="eastAsia"/>
          <w:sz w:val="28"/>
          <w:szCs w:val="28"/>
        </w:rPr>
        <w:t>已</w:t>
      </w:r>
      <w:r w:rsidRPr="00C83860">
        <w:rPr>
          <w:rFonts w:ascii="標楷體" w:eastAsia="標楷體" w:hAnsi="標楷體" w:hint="eastAsia"/>
          <w:sz w:val="28"/>
          <w:szCs w:val="28"/>
        </w:rPr>
        <w:t>含保證金</w:t>
      </w:r>
      <w:r w:rsidRPr="00C83860">
        <w:rPr>
          <w:rFonts w:ascii="標楷體" w:eastAsia="標楷體" w:hAnsi="標楷體"/>
          <w:sz w:val="28"/>
          <w:szCs w:val="28"/>
        </w:rPr>
        <w:t>500</w:t>
      </w:r>
      <w:r w:rsidRPr="00C83860">
        <w:rPr>
          <w:rFonts w:ascii="標楷體" w:eastAsia="標楷體" w:hAnsi="標楷體" w:hint="eastAsia"/>
          <w:sz w:val="28"/>
          <w:szCs w:val="28"/>
        </w:rPr>
        <w:t>元</w:t>
      </w:r>
      <w:r w:rsidRPr="00C83860">
        <w:rPr>
          <w:rFonts w:ascii="標楷體" w:eastAsia="標楷體" w:hAnsi="標楷體"/>
          <w:sz w:val="28"/>
          <w:szCs w:val="28"/>
        </w:rPr>
        <w:t>)</w:t>
      </w:r>
      <w:r w:rsidR="00EE473A" w:rsidRPr="00C83860">
        <w:rPr>
          <w:rFonts w:ascii="標楷體" w:eastAsia="標楷體" w:hAnsi="標楷體" w:hint="eastAsia"/>
          <w:sz w:val="28"/>
          <w:szCs w:val="28"/>
        </w:rPr>
        <w:t>，報名費請於報名截止以前繳交完畢，若逾期則該隊伍以報名未成功無法出賽。</w:t>
      </w:r>
    </w:p>
    <w:p w14:paraId="504DA77B" w14:textId="42B658B7" w:rsidR="00694F7D" w:rsidRPr="00C83860" w:rsidRDefault="00694F7D" w:rsidP="00AF3471">
      <w:pPr>
        <w:pStyle w:val="ac"/>
        <w:numPr>
          <w:ilvl w:val="0"/>
          <w:numId w:val="17"/>
        </w:numPr>
        <w:spacing w:beforeLines="50" w:before="180" w:line="40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國小組</w:t>
      </w:r>
      <w:r w:rsidRPr="00C83860">
        <w:rPr>
          <w:rFonts w:ascii="標楷體" w:eastAsia="標楷體" w:hAnsi="標楷體"/>
          <w:sz w:val="28"/>
          <w:szCs w:val="28"/>
        </w:rPr>
        <w:t>:2000</w:t>
      </w:r>
      <w:r w:rsidRPr="00C83860">
        <w:rPr>
          <w:rFonts w:ascii="標楷體" w:eastAsia="標楷體" w:hAnsi="標楷體" w:hint="eastAsia"/>
          <w:sz w:val="28"/>
          <w:szCs w:val="28"/>
        </w:rPr>
        <w:t>元整</w:t>
      </w:r>
      <w:r w:rsidRPr="00C83860">
        <w:rPr>
          <w:rFonts w:ascii="標楷體" w:eastAsia="標楷體" w:hAnsi="標楷體"/>
          <w:sz w:val="28"/>
          <w:szCs w:val="28"/>
        </w:rPr>
        <w:t>(</w:t>
      </w:r>
      <w:r w:rsidR="00803B80" w:rsidRPr="00C83860">
        <w:rPr>
          <w:rFonts w:ascii="標楷體" w:eastAsia="標楷體" w:hAnsi="標楷體" w:hint="eastAsia"/>
          <w:sz w:val="28"/>
          <w:szCs w:val="28"/>
        </w:rPr>
        <w:t>已</w:t>
      </w:r>
      <w:r w:rsidRPr="00C83860">
        <w:rPr>
          <w:rFonts w:ascii="標楷體" w:eastAsia="標楷體" w:hAnsi="標楷體" w:hint="eastAsia"/>
          <w:sz w:val="28"/>
          <w:szCs w:val="28"/>
        </w:rPr>
        <w:t>含保證金</w:t>
      </w:r>
      <w:r w:rsidRPr="00C83860">
        <w:rPr>
          <w:rFonts w:ascii="標楷體" w:eastAsia="標楷體" w:hAnsi="標楷體"/>
          <w:sz w:val="28"/>
          <w:szCs w:val="28"/>
        </w:rPr>
        <w:t>500</w:t>
      </w:r>
      <w:r w:rsidRPr="00C83860">
        <w:rPr>
          <w:rFonts w:ascii="標楷體" w:eastAsia="標楷體" w:hAnsi="標楷體" w:hint="eastAsia"/>
          <w:sz w:val="28"/>
          <w:szCs w:val="28"/>
        </w:rPr>
        <w:t>元</w:t>
      </w:r>
      <w:r w:rsidRPr="00C83860">
        <w:rPr>
          <w:rFonts w:ascii="標楷體" w:eastAsia="標楷體" w:hAnsi="標楷體"/>
          <w:sz w:val="28"/>
          <w:szCs w:val="28"/>
        </w:rPr>
        <w:t>)</w:t>
      </w:r>
      <w:r w:rsidR="00EE473A" w:rsidRPr="00C83860">
        <w:rPr>
          <w:rFonts w:ascii="標楷體" w:eastAsia="標楷體" w:hAnsi="標楷體" w:hint="eastAsia"/>
          <w:sz w:val="28"/>
          <w:szCs w:val="28"/>
        </w:rPr>
        <w:t xml:space="preserve"> ，報名費請於報名截止以前繳交完畢，若逾期則該隊伍以報名未成功無法出賽。</w:t>
      </w:r>
    </w:p>
    <w:p w14:paraId="7407814A" w14:textId="5F6E24EF" w:rsidR="006118B4" w:rsidRPr="00C83860" w:rsidRDefault="0017317A" w:rsidP="00AF3471">
      <w:pPr>
        <w:pStyle w:val="ac"/>
        <w:numPr>
          <w:ilvl w:val="0"/>
          <w:numId w:val="17"/>
        </w:numPr>
        <w:spacing w:beforeLines="50" w:before="180" w:line="40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32"/>
          <w:szCs w:val="32"/>
        </w:rPr>
        <w:t>匯款銀行:台灣土地銀行</w:t>
      </w:r>
      <w:proofErr w:type="gramStart"/>
      <w:r w:rsidRPr="00C83860">
        <w:rPr>
          <w:rFonts w:ascii="標楷體" w:eastAsia="標楷體" w:hAnsi="標楷體" w:hint="eastAsia"/>
          <w:sz w:val="32"/>
          <w:szCs w:val="32"/>
        </w:rPr>
        <w:t>｜</w:t>
      </w:r>
      <w:proofErr w:type="gramEnd"/>
      <w:r w:rsidRPr="00C83860">
        <w:rPr>
          <w:rFonts w:ascii="標楷體" w:eastAsia="標楷體" w:hAnsi="標楷體" w:hint="eastAsia"/>
          <w:sz w:val="32"/>
          <w:szCs w:val="32"/>
        </w:rPr>
        <w:t>南桃園分行</w:t>
      </w:r>
      <w:r w:rsidRPr="00C83860">
        <w:rPr>
          <w:rFonts w:ascii="標楷體" w:eastAsia="標楷體" w:hAnsi="標楷體"/>
          <w:sz w:val="32"/>
          <w:szCs w:val="32"/>
        </w:rPr>
        <w:br/>
      </w:r>
      <w:r w:rsidRPr="00C83860">
        <w:rPr>
          <w:rFonts w:ascii="標楷體" w:eastAsia="標楷體" w:hAnsi="標楷體" w:hint="eastAsia"/>
          <w:sz w:val="32"/>
          <w:szCs w:val="32"/>
        </w:rPr>
        <w:t>帳號:114001010773</w:t>
      </w:r>
      <w:r w:rsidR="00EE473A" w:rsidRPr="00C83860">
        <w:rPr>
          <w:rFonts w:ascii="標楷體" w:eastAsia="標楷體" w:hAnsi="標楷體"/>
          <w:sz w:val="32"/>
          <w:szCs w:val="32"/>
        </w:rPr>
        <w:br/>
      </w:r>
      <w:r w:rsidRPr="00C83860">
        <w:rPr>
          <w:rFonts w:ascii="標楷體" w:eastAsia="標楷體" w:hAnsi="標楷體" w:hint="eastAsia"/>
          <w:sz w:val="32"/>
          <w:szCs w:val="32"/>
        </w:rPr>
        <w:t>戶名:桃園市體育總會籃球委員會</w:t>
      </w:r>
      <w:r w:rsidR="005D7BE0" w:rsidRPr="00C83860">
        <w:rPr>
          <w:rFonts w:ascii="標楷體" w:eastAsia="標楷體" w:hAnsi="標楷體"/>
          <w:sz w:val="32"/>
          <w:szCs w:val="32"/>
        </w:rPr>
        <w:br/>
      </w:r>
      <w:r w:rsidR="005D7BE0" w:rsidRPr="00C83860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14:paraId="6A0744F0" w14:textId="1366C528" w:rsidR="005D7BE0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比賽制度：</w:t>
      </w:r>
    </w:p>
    <w:p w14:paraId="33EC9776" w14:textId="77777777" w:rsidR="005D7BE0" w:rsidRPr="00C83860" w:rsidRDefault="005D7BE0" w:rsidP="00E85E1D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C83860">
        <w:rPr>
          <w:rFonts w:ascii="標楷體" w:eastAsia="標楷體" w:hAnsi="標楷體"/>
          <w:sz w:val="28"/>
          <w:szCs w:val="28"/>
        </w:rPr>
        <w:t>(</w:t>
      </w:r>
      <w:r w:rsidRPr="00C83860">
        <w:rPr>
          <w:rFonts w:ascii="標楷體" w:eastAsia="標楷體" w:hAnsi="標楷體" w:hint="eastAsia"/>
          <w:sz w:val="28"/>
          <w:szCs w:val="28"/>
        </w:rPr>
        <w:t>不含</w:t>
      </w:r>
      <w:r w:rsidRPr="00C83860">
        <w:rPr>
          <w:rFonts w:ascii="標楷體" w:eastAsia="標楷體" w:hAnsi="標楷體"/>
          <w:sz w:val="28"/>
          <w:szCs w:val="28"/>
        </w:rPr>
        <w:t>)</w:t>
      </w:r>
      <w:r w:rsidRPr="00C83860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13A1EB7A" w14:textId="031E3C95" w:rsidR="005D7BE0" w:rsidRPr="00C83860" w:rsidRDefault="005D7BE0" w:rsidP="00E85E1D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（二）報名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預賽分組，決賽由主辦單位視報名隊數多寡決定賽制。</w:t>
      </w:r>
    </w:p>
    <w:p w14:paraId="58E1AF2F" w14:textId="1504881E" w:rsidR="005D7BE0" w:rsidRPr="00C83860" w:rsidRDefault="005D7BE0" w:rsidP="00E85E1D">
      <w:pPr>
        <w:spacing w:line="400" w:lineRule="exact"/>
        <w:ind w:leftChars="233" w:left="1416" w:hangingChars="306" w:hanging="857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（三）該場比賽開賽時，需有教練或球隊職員到場方可比賽；若十五分鐘仍未到者，則沒收該場比賽，不得異議。</w:t>
      </w:r>
    </w:p>
    <w:p w14:paraId="60955BED" w14:textId="7CFFB34F" w:rsidR="005D7BE0" w:rsidRPr="00C83860" w:rsidRDefault="005D7BE0" w:rsidP="00FA2BD4">
      <w:pPr>
        <w:pStyle w:val="ac"/>
        <w:numPr>
          <w:ilvl w:val="0"/>
          <w:numId w:val="25"/>
        </w:numPr>
        <w:spacing w:beforeLines="50" w:before="180" w:line="400" w:lineRule="exact"/>
        <w:ind w:leftChars="0" w:left="2268" w:hangingChars="810" w:hanging="226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賽</w:t>
      </w:r>
      <w:r w:rsidRPr="00C83860">
        <w:rPr>
          <w:rFonts w:ascii="標楷體" w:eastAsia="標楷體" w:hAnsi="標楷體"/>
          <w:sz w:val="28"/>
          <w:szCs w:val="28"/>
        </w:rPr>
        <w:t xml:space="preserve">    </w:t>
      </w:r>
      <w:r w:rsidRPr="00C83860">
        <w:rPr>
          <w:rFonts w:ascii="標楷體" w:eastAsia="標楷體" w:hAnsi="標楷體" w:hint="eastAsia"/>
          <w:sz w:val="28"/>
          <w:szCs w:val="28"/>
        </w:rPr>
        <w:t>程：</w:t>
      </w:r>
      <w:r w:rsidR="00FA2BD4" w:rsidRPr="00C83860">
        <w:rPr>
          <w:rFonts w:ascii="標楷體" w:eastAsia="標楷體" w:hAnsi="標楷體" w:hint="eastAsia"/>
          <w:sz w:val="28"/>
          <w:szCs w:val="28"/>
        </w:rPr>
        <w:t>社會組、機關組、</w:t>
      </w:r>
      <w:r w:rsidR="00C83407" w:rsidRPr="00C83860">
        <w:rPr>
          <w:rFonts w:ascii="標楷體" w:eastAsia="標楷體" w:hAnsi="標楷體" w:hint="eastAsia"/>
          <w:sz w:val="28"/>
          <w:szCs w:val="28"/>
        </w:rPr>
        <w:t>國小組</w:t>
      </w:r>
      <w:r w:rsidR="00C83407" w:rsidRPr="00C83860">
        <w:rPr>
          <w:rFonts w:eastAsia="標楷體" w:hint="eastAsia"/>
          <w:sz w:val="28"/>
          <w:szCs w:val="28"/>
        </w:rPr>
        <w:t>、</w:t>
      </w:r>
      <w:r w:rsidR="00C83407" w:rsidRPr="00C83860">
        <w:rPr>
          <w:rFonts w:ascii="標楷體" w:eastAsia="標楷體" w:hAnsi="標楷體" w:hint="eastAsia"/>
          <w:sz w:val="28"/>
          <w:szCs w:val="28"/>
        </w:rPr>
        <w:t>國中</w:t>
      </w:r>
      <w:r w:rsidR="00C83407" w:rsidRPr="00C83860">
        <w:rPr>
          <w:rFonts w:eastAsia="標楷體" w:hint="eastAsia"/>
          <w:sz w:val="28"/>
          <w:szCs w:val="28"/>
        </w:rPr>
        <w:t>組、高中組</w:t>
      </w:r>
      <w:r w:rsidRPr="00C83860">
        <w:rPr>
          <w:rFonts w:ascii="標楷體" w:eastAsia="標楷體" w:hAnsi="標楷體" w:hint="eastAsia"/>
          <w:sz w:val="28"/>
          <w:szCs w:val="28"/>
        </w:rPr>
        <w:t>於11</w:t>
      </w:r>
      <w:r w:rsidR="00FA2BD4" w:rsidRPr="00C83860">
        <w:rPr>
          <w:rFonts w:ascii="標楷體" w:eastAsia="標楷體" w:hAnsi="標楷體" w:hint="eastAsia"/>
          <w:sz w:val="28"/>
          <w:szCs w:val="28"/>
        </w:rPr>
        <w:t>5</w:t>
      </w:r>
      <w:r w:rsidRPr="00C83860">
        <w:rPr>
          <w:rFonts w:ascii="標楷體" w:eastAsia="標楷體" w:hAnsi="標楷體" w:hint="eastAsia"/>
          <w:sz w:val="28"/>
          <w:szCs w:val="28"/>
        </w:rPr>
        <w:t>年</w:t>
      </w:r>
      <w:r w:rsidR="00FA2BD4" w:rsidRPr="00C83860">
        <w:rPr>
          <w:rFonts w:ascii="標楷體" w:eastAsia="標楷體" w:hAnsi="標楷體" w:hint="eastAsia"/>
          <w:sz w:val="28"/>
          <w:szCs w:val="28"/>
        </w:rPr>
        <w:t>4月8日(星期三)</w:t>
      </w:r>
      <w:r w:rsidRPr="00C83860">
        <w:rPr>
          <w:rFonts w:ascii="標楷體" w:eastAsia="標楷體" w:hAnsi="標楷體" w:hint="eastAsia"/>
          <w:sz w:val="28"/>
          <w:szCs w:val="28"/>
        </w:rPr>
        <w:t>，公布於桃園市體育</w:t>
      </w:r>
      <w:r w:rsidR="00E7421C" w:rsidRPr="00C83860">
        <w:rPr>
          <w:rFonts w:ascii="標楷體" w:eastAsia="標楷體" w:hAnsi="標楷體" w:hint="eastAsia"/>
          <w:sz w:val="28"/>
          <w:szCs w:val="28"/>
        </w:rPr>
        <w:t>總</w:t>
      </w:r>
      <w:r w:rsidRPr="00C83860">
        <w:rPr>
          <w:rFonts w:ascii="標楷體" w:eastAsia="標楷體" w:hAnsi="標楷體" w:hint="eastAsia"/>
          <w:sz w:val="28"/>
          <w:szCs w:val="28"/>
        </w:rPr>
        <w:t>會籃球委員會FB粉絲團</w:t>
      </w:r>
      <w:r w:rsidR="00C83407" w:rsidRPr="00C83860">
        <w:rPr>
          <w:rFonts w:ascii="標楷體" w:eastAsia="標楷體" w:hAnsi="標楷體" w:hint="eastAsia"/>
          <w:sz w:val="28"/>
          <w:szCs w:val="28"/>
        </w:rPr>
        <w:t>。</w:t>
      </w:r>
    </w:p>
    <w:p w14:paraId="5CF46B10" w14:textId="0A251212" w:rsidR="005D7BE0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比賽規則：</w:t>
      </w:r>
    </w:p>
    <w:p w14:paraId="27BC2818" w14:textId="76DB2EE7" w:rsidR="005D7BE0" w:rsidRPr="00C83860" w:rsidRDefault="005D7BE0" w:rsidP="00FA2BD4">
      <w:pPr>
        <w:pStyle w:val="ac"/>
        <w:numPr>
          <w:ilvl w:val="0"/>
          <w:numId w:val="31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比賽時間停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規定：暫停、罰球、前三節最後24秒及比賽最後2分鐘停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外，其餘時間都不停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。(國小組依規定停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)</w:t>
      </w:r>
    </w:p>
    <w:p w14:paraId="51CDB397" w14:textId="6B5752A7" w:rsidR="00BB52EE" w:rsidRPr="00C83860" w:rsidRDefault="00EE473A" w:rsidP="00FA2BD4">
      <w:pPr>
        <w:pStyle w:val="ac"/>
        <w:numPr>
          <w:ilvl w:val="0"/>
          <w:numId w:val="31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採用中華民國籃球協會審定之最新國際籃球規則。(停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規定除外)</w:t>
      </w:r>
    </w:p>
    <w:p w14:paraId="48AA0E98" w14:textId="349C6D05" w:rsidR="00BB52EE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比賽用球：</w:t>
      </w:r>
      <w:r w:rsidRPr="00C83860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。</w:t>
      </w:r>
    </w:p>
    <w:p w14:paraId="4C00C67C" w14:textId="116012BA" w:rsidR="005D7BE0" w:rsidRPr="00C83860" w:rsidRDefault="005D7BE0" w:rsidP="00AF3471">
      <w:pPr>
        <w:pStyle w:val="ac"/>
        <w:numPr>
          <w:ilvl w:val="0"/>
          <w:numId w:val="25"/>
        </w:numPr>
        <w:spacing w:beforeLines="50" w:before="180" w:line="400" w:lineRule="exact"/>
        <w:ind w:leftChars="0" w:left="2268" w:hangingChars="810" w:hanging="226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lastRenderedPageBreak/>
        <w:t xml:space="preserve">抽    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：</w:t>
      </w:r>
      <w:r w:rsidR="00BB52EE" w:rsidRPr="00C83860">
        <w:rPr>
          <w:rFonts w:ascii="標楷體" w:eastAsia="標楷體" w:hAnsi="標楷體" w:hint="eastAsia"/>
          <w:sz w:val="28"/>
          <w:szCs w:val="28"/>
        </w:rPr>
        <w:t>機關組</w:t>
      </w:r>
      <w:r w:rsidR="00BB52EE" w:rsidRPr="00C83860">
        <w:rPr>
          <w:rFonts w:eastAsia="標楷體" w:hint="eastAsia"/>
          <w:sz w:val="28"/>
          <w:szCs w:val="28"/>
        </w:rPr>
        <w:t>、</w:t>
      </w:r>
      <w:proofErr w:type="gramStart"/>
      <w:r w:rsidR="00BB52EE" w:rsidRPr="00C83860">
        <w:rPr>
          <w:rFonts w:eastAsia="標楷體" w:hint="eastAsia"/>
          <w:sz w:val="28"/>
          <w:szCs w:val="28"/>
        </w:rPr>
        <w:t>社會組</w:t>
      </w:r>
      <w:r w:rsidR="00BB52EE" w:rsidRPr="00C83860">
        <w:rPr>
          <w:rFonts w:ascii="標楷體" w:eastAsia="標楷體" w:hAnsi="標楷體" w:hint="eastAsia"/>
          <w:sz w:val="28"/>
          <w:szCs w:val="28"/>
        </w:rPr>
        <w:t>訂於</w:t>
      </w:r>
      <w:proofErr w:type="gramEnd"/>
      <w:r w:rsidR="00BB52EE" w:rsidRPr="00C83860">
        <w:rPr>
          <w:rFonts w:ascii="標楷體" w:eastAsia="標楷體" w:hAnsi="標楷體" w:hint="eastAsia"/>
          <w:sz w:val="28"/>
          <w:szCs w:val="28"/>
        </w:rPr>
        <w:t>115年3月</w:t>
      </w:r>
      <w:r w:rsidR="00BB52EE" w:rsidRPr="00C83860">
        <w:rPr>
          <w:rFonts w:ascii="標楷體" w:eastAsia="標楷體" w:hAnsi="標楷體"/>
          <w:sz w:val="28"/>
          <w:szCs w:val="28"/>
        </w:rPr>
        <w:t>18</w:t>
      </w:r>
      <w:r w:rsidR="00BB52EE" w:rsidRPr="00C83860">
        <w:rPr>
          <w:rFonts w:ascii="標楷體" w:eastAsia="標楷體" w:hAnsi="標楷體" w:hint="eastAsia"/>
          <w:sz w:val="28"/>
          <w:szCs w:val="28"/>
        </w:rPr>
        <w:t>日(星期三)上午1</w:t>
      </w:r>
      <w:r w:rsidR="00BB52EE" w:rsidRPr="00C83860">
        <w:rPr>
          <w:rFonts w:ascii="標楷體" w:eastAsia="標楷體" w:hAnsi="標楷體"/>
          <w:sz w:val="28"/>
          <w:szCs w:val="28"/>
        </w:rPr>
        <w:t>0</w:t>
      </w:r>
      <w:r w:rsidR="00BB52EE" w:rsidRPr="00C83860">
        <w:rPr>
          <w:rFonts w:ascii="標楷體" w:eastAsia="標楷體" w:hAnsi="標楷體" w:hint="eastAsia"/>
          <w:sz w:val="28"/>
          <w:szCs w:val="28"/>
        </w:rPr>
        <w:t>時，</w:t>
      </w:r>
      <w:r w:rsidR="003922CC" w:rsidRPr="00C83860">
        <w:rPr>
          <w:rFonts w:ascii="標楷體" w:eastAsia="標楷體" w:hAnsi="標楷體" w:hint="eastAsia"/>
          <w:sz w:val="28"/>
          <w:szCs w:val="28"/>
        </w:rPr>
        <w:t>國小組</w:t>
      </w:r>
      <w:r w:rsidR="003922CC" w:rsidRPr="00C83860">
        <w:rPr>
          <w:rFonts w:eastAsia="標楷體" w:hint="eastAsia"/>
          <w:sz w:val="28"/>
          <w:szCs w:val="28"/>
        </w:rPr>
        <w:t>、國中組、</w:t>
      </w:r>
      <w:proofErr w:type="gramStart"/>
      <w:r w:rsidR="003922CC" w:rsidRPr="00C83860">
        <w:rPr>
          <w:rFonts w:eastAsia="標楷體" w:hint="eastAsia"/>
          <w:sz w:val="28"/>
          <w:szCs w:val="28"/>
        </w:rPr>
        <w:t>高中組</w:t>
      </w:r>
      <w:r w:rsidRPr="00C83860">
        <w:rPr>
          <w:rFonts w:ascii="標楷體" w:eastAsia="標楷體" w:hAnsi="標楷體" w:hint="eastAsia"/>
          <w:sz w:val="28"/>
          <w:szCs w:val="28"/>
        </w:rPr>
        <w:t>訂於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11</w:t>
      </w:r>
      <w:r w:rsidR="00803B80" w:rsidRPr="00C83860">
        <w:rPr>
          <w:rFonts w:ascii="標楷體" w:eastAsia="標楷體" w:hAnsi="標楷體" w:hint="eastAsia"/>
          <w:sz w:val="28"/>
          <w:szCs w:val="28"/>
        </w:rPr>
        <w:t>5</w:t>
      </w:r>
      <w:r w:rsidRPr="00C83860">
        <w:rPr>
          <w:rFonts w:ascii="標楷體" w:eastAsia="標楷體" w:hAnsi="標楷體" w:hint="eastAsia"/>
          <w:sz w:val="28"/>
          <w:szCs w:val="28"/>
        </w:rPr>
        <w:t>年</w:t>
      </w:r>
      <w:r w:rsidR="00803B80" w:rsidRPr="00C83860">
        <w:rPr>
          <w:rFonts w:ascii="標楷體" w:eastAsia="標楷體" w:hAnsi="標楷體" w:hint="eastAsia"/>
          <w:sz w:val="28"/>
          <w:szCs w:val="28"/>
        </w:rPr>
        <w:t>3</w:t>
      </w:r>
      <w:r w:rsidRPr="00C83860">
        <w:rPr>
          <w:rFonts w:ascii="標楷體" w:eastAsia="標楷體" w:hAnsi="標楷體" w:hint="eastAsia"/>
          <w:sz w:val="28"/>
          <w:szCs w:val="28"/>
        </w:rPr>
        <w:t>月</w:t>
      </w:r>
      <w:r w:rsidR="00803B80" w:rsidRPr="00C83860">
        <w:rPr>
          <w:rFonts w:ascii="標楷體" w:eastAsia="標楷體" w:hAnsi="標楷體" w:hint="eastAsia"/>
          <w:sz w:val="28"/>
          <w:szCs w:val="28"/>
        </w:rPr>
        <w:t>2</w:t>
      </w:r>
      <w:r w:rsidR="00803B80" w:rsidRPr="00C83860">
        <w:rPr>
          <w:rFonts w:ascii="標楷體" w:eastAsia="標楷體" w:hAnsi="標楷體"/>
          <w:sz w:val="28"/>
          <w:szCs w:val="28"/>
        </w:rPr>
        <w:t>5</w:t>
      </w:r>
      <w:r w:rsidRPr="00C83860">
        <w:rPr>
          <w:rFonts w:ascii="標楷體" w:eastAsia="標楷體" w:hAnsi="標楷體" w:hint="eastAsia"/>
          <w:sz w:val="28"/>
          <w:szCs w:val="28"/>
        </w:rPr>
        <w:t>日(星期</w:t>
      </w:r>
      <w:r w:rsidR="00DE421D" w:rsidRPr="00C83860">
        <w:rPr>
          <w:rFonts w:ascii="標楷體" w:eastAsia="標楷體" w:hAnsi="標楷體" w:hint="eastAsia"/>
          <w:sz w:val="28"/>
          <w:szCs w:val="28"/>
        </w:rPr>
        <w:t>三</w:t>
      </w:r>
      <w:r w:rsidRPr="00C83860">
        <w:rPr>
          <w:rFonts w:ascii="標楷體" w:eastAsia="標楷體" w:hAnsi="標楷體" w:hint="eastAsia"/>
          <w:sz w:val="28"/>
          <w:szCs w:val="28"/>
        </w:rPr>
        <w:t>)上午</w:t>
      </w:r>
      <w:r w:rsidR="00803B80" w:rsidRPr="00C83860">
        <w:rPr>
          <w:rFonts w:ascii="標楷體" w:eastAsia="標楷體" w:hAnsi="標楷體" w:hint="eastAsia"/>
          <w:sz w:val="28"/>
          <w:szCs w:val="28"/>
        </w:rPr>
        <w:t>1</w:t>
      </w:r>
      <w:r w:rsidR="00803B80" w:rsidRPr="00C83860">
        <w:rPr>
          <w:rFonts w:ascii="標楷體" w:eastAsia="標楷體" w:hAnsi="標楷體"/>
          <w:sz w:val="28"/>
          <w:szCs w:val="28"/>
        </w:rPr>
        <w:t>0</w:t>
      </w:r>
      <w:r w:rsidRPr="00C83860">
        <w:rPr>
          <w:rFonts w:ascii="標楷體" w:eastAsia="標楷體" w:hAnsi="標楷體" w:hint="eastAsia"/>
          <w:sz w:val="28"/>
          <w:szCs w:val="28"/>
        </w:rPr>
        <w:t>時，</w:t>
      </w:r>
      <w:r w:rsidR="00DE421D" w:rsidRPr="00C83860">
        <w:rPr>
          <w:rFonts w:ascii="標楷體" w:eastAsia="標楷體" w:hAnsi="標楷體" w:hint="eastAsia"/>
          <w:sz w:val="28"/>
          <w:szCs w:val="28"/>
        </w:rPr>
        <w:t>由桃園市體育</w:t>
      </w:r>
      <w:r w:rsidR="00E7421C" w:rsidRPr="00C83860">
        <w:rPr>
          <w:rFonts w:ascii="標楷體" w:eastAsia="標楷體" w:hAnsi="標楷體" w:hint="eastAsia"/>
          <w:sz w:val="28"/>
          <w:szCs w:val="28"/>
        </w:rPr>
        <w:t>總</w:t>
      </w:r>
      <w:r w:rsidR="00DE421D" w:rsidRPr="00C83860">
        <w:rPr>
          <w:rFonts w:ascii="標楷體" w:eastAsia="標楷體" w:hAnsi="標楷體" w:hint="eastAsia"/>
          <w:sz w:val="28"/>
          <w:szCs w:val="28"/>
        </w:rPr>
        <w:t>會籃球委員會FB粉絲</w:t>
      </w:r>
      <w:proofErr w:type="gramStart"/>
      <w:r w:rsidR="00DE421D" w:rsidRPr="00C83860">
        <w:rPr>
          <w:rFonts w:ascii="標楷體" w:eastAsia="標楷體" w:hAnsi="標楷體" w:hint="eastAsia"/>
          <w:sz w:val="28"/>
          <w:szCs w:val="28"/>
        </w:rPr>
        <w:t>團線上</w:t>
      </w:r>
      <w:proofErr w:type="gramEnd"/>
      <w:r w:rsidR="00DE421D" w:rsidRPr="00C83860">
        <w:rPr>
          <w:rFonts w:ascii="標楷體" w:eastAsia="標楷體" w:hAnsi="標楷體" w:hint="eastAsia"/>
          <w:sz w:val="28"/>
          <w:szCs w:val="28"/>
        </w:rPr>
        <w:t>公開直播，</w:t>
      </w:r>
      <w:r w:rsidRPr="00C83860">
        <w:rPr>
          <w:rFonts w:ascii="標楷體" w:eastAsia="標楷體" w:hAnsi="標楷體" w:hint="eastAsia"/>
          <w:sz w:val="28"/>
          <w:szCs w:val="28"/>
        </w:rPr>
        <w:t>由大會指派人員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代抽</w:t>
      </w:r>
      <w:r w:rsidR="00DE421D" w:rsidRPr="00C83860">
        <w:rPr>
          <w:rFonts w:ascii="標楷體" w:eastAsia="標楷體" w:hAnsi="標楷體" w:hint="eastAsia"/>
          <w:sz w:val="28"/>
          <w:szCs w:val="28"/>
        </w:rPr>
        <w:t>而出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。</w:t>
      </w:r>
    </w:p>
    <w:p w14:paraId="54CB6667" w14:textId="6C592C10" w:rsidR="005D7BE0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參加經費：各隊自理。</w:t>
      </w:r>
    </w:p>
    <w:p w14:paraId="1A2451B7" w14:textId="362FFF0E" w:rsidR="005D7BE0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獎</w:t>
      </w:r>
      <w:r w:rsidRPr="00C83860">
        <w:rPr>
          <w:rFonts w:ascii="標楷體" w:eastAsia="標楷體" w:hAnsi="標楷體"/>
          <w:sz w:val="28"/>
          <w:szCs w:val="28"/>
        </w:rPr>
        <w:t xml:space="preserve">    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：</w:t>
      </w:r>
    </w:p>
    <w:p w14:paraId="7E5F9A37" w14:textId="03C9A03C" w:rsidR="005D7BE0" w:rsidRPr="00C83860" w:rsidRDefault="005D7BE0" w:rsidP="00AF3471">
      <w:pPr>
        <w:pStyle w:val="ac"/>
        <w:numPr>
          <w:ilvl w:val="0"/>
          <w:numId w:val="28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獲獎選手市府獎狀發給原則：參加各競賽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組別達三隊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（人）者，獎第一名；達四隊（人）者，獎前二名；達五隊（人）以上者，獎前三名。</w:t>
      </w:r>
    </w:p>
    <w:p w14:paraId="34AC2DC9" w14:textId="171D688B" w:rsidR="005D7BE0" w:rsidRPr="00C83860" w:rsidRDefault="005D7BE0" w:rsidP="00AF3471">
      <w:pPr>
        <w:pStyle w:val="ac"/>
        <w:numPr>
          <w:ilvl w:val="0"/>
          <w:numId w:val="28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工作人員及指導人員敘獎：依「桃園市市立各級學校及幼兒園教職員獎懲要點」辦理。</w:t>
      </w:r>
    </w:p>
    <w:p w14:paraId="4C6550F5" w14:textId="02181FD5" w:rsidR="005D7BE0" w:rsidRPr="00C83860" w:rsidRDefault="005D7BE0" w:rsidP="00AF3471">
      <w:pPr>
        <w:pStyle w:val="ac"/>
        <w:numPr>
          <w:ilvl w:val="0"/>
          <w:numId w:val="25"/>
        </w:numPr>
        <w:spacing w:beforeLines="50" w:before="180" w:line="400" w:lineRule="exact"/>
        <w:ind w:leftChars="0" w:left="2268" w:hangingChars="810" w:hanging="226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申</w:t>
      </w:r>
      <w:r w:rsidRPr="00C83860">
        <w:rPr>
          <w:rFonts w:ascii="標楷體" w:eastAsia="標楷體" w:hAnsi="標楷體"/>
          <w:sz w:val="28"/>
          <w:szCs w:val="28"/>
        </w:rPr>
        <w:t xml:space="preserve">    </w:t>
      </w:r>
      <w:r w:rsidRPr="00C83860">
        <w:rPr>
          <w:rFonts w:ascii="標楷體" w:eastAsia="標楷體" w:hAnsi="標楷體" w:hint="eastAsia"/>
          <w:sz w:val="28"/>
          <w:szCs w:val="28"/>
        </w:rPr>
        <w:t>訴：各隊如有申訴事件，應由隊長在比賽結束後15分鐘內在記錄簿上簽字，並且在該場比賽結束後一小時內，以書面由領隊或教練簽章，連同保證金新台幣五千元整送達本會審判委員會審查，申訴被受理時保證金退還，否則沒收充作基金，審查結果以審判委員會之裁決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為終決不論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勝訴或敗訴，不得再行申訴。</w:t>
      </w:r>
    </w:p>
    <w:p w14:paraId="65DFB825" w14:textId="3D5174D4" w:rsidR="005D7BE0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 xml:space="preserve">附    </w:t>
      </w:r>
      <w:r w:rsidR="001F4997">
        <w:rPr>
          <w:rFonts w:ascii="標楷體" w:eastAsia="標楷體" w:hAnsi="標楷體" w:hint="eastAsia"/>
          <w:sz w:val="28"/>
          <w:szCs w:val="28"/>
        </w:rPr>
        <w:t>則</w:t>
      </w:r>
      <w:r w:rsidRPr="00C83860">
        <w:rPr>
          <w:rFonts w:ascii="標楷體" w:eastAsia="標楷體" w:hAnsi="標楷體" w:hint="eastAsia"/>
          <w:sz w:val="28"/>
          <w:szCs w:val="28"/>
        </w:rPr>
        <w:t>：</w:t>
      </w:r>
    </w:p>
    <w:p w14:paraId="1CDBF277" w14:textId="0E555784" w:rsidR="005D7BE0" w:rsidRPr="00C83860" w:rsidRDefault="005D7BE0" w:rsidP="00AF3471">
      <w:pPr>
        <w:pStyle w:val="ac"/>
        <w:numPr>
          <w:ilvl w:val="0"/>
          <w:numId w:val="29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比賽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球員均應攜帶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身分證或學生證以備查證，機關組需攜</w:t>
      </w:r>
      <w:r w:rsidR="00EE473A" w:rsidRPr="00C83860">
        <w:rPr>
          <w:rFonts w:ascii="標楷體" w:eastAsia="標楷體" w:hAnsi="標楷體" w:hint="eastAsia"/>
          <w:sz w:val="28"/>
          <w:szCs w:val="28"/>
        </w:rPr>
        <w:t>帶單位服</w:t>
      </w:r>
      <w:r w:rsidRPr="00C83860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證或單位證明文件，未攜帶者不得出場比賽。</w:t>
      </w:r>
    </w:p>
    <w:p w14:paraId="3CF18EE1" w14:textId="0530607E" w:rsidR="005D7BE0" w:rsidRPr="00C83860" w:rsidRDefault="005D7BE0" w:rsidP="00AF3471">
      <w:pPr>
        <w:pStyle w:val="ac"/>
        <w:numPr>
          <w:ilvl w:val="0"/>
          <w:numId w:val="29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球員資格不符或冒名頂替，經發覺即取消該隊比賽資格。</w:t>
      </w:r>
    </w:p>
    <w:p w14:paraId="068DC4E1" w14:textId="55D9A6A5" w:rsidR="005D7BE0" w:rsidRPr="00C83860" w:rsidRDefault="005D7BE0" w:rsidP="00AF3471">
      <w:pPr>
        <w:pStyle w:val="ac"/>
        <w:numPr>
          <w:ilvl w:val="0"/>
          <w:numId w:val="29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球員一人不能同時代表兩隊，如有違者，即取消第二出</w:t>
      </w:r>
      <w:r w:rsidR="00EE473A" w:rsidRPr="00C83860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6BF61A35" w14:textId="4A23AA87" w:rsidR="005D7BE0" w:rsidRPr="00C83860" w:rsidRDefault="005D7BE0" w:rsidP="00AF3471">
      <w:pPr>
        <w:pStyle w:val="ac"/>
        <w:numPr>
          <w:ilvl w:val="0"/>
          <w:numId w:val="29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球員出賽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應著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統一運動服裝，號碼由0至99號，否則不</w:t>
      </w:r>
      <w:r w:rsidR="00EE473A" w:rsidRPr="00C83860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671D8625" w14:textId="0EAB638A" w:rsidR="005D7BE0" w:rsidRPr="00C83860" w:rsidRDefault="005D7BE0" w:rsidP="00AF3471">
      <w:pPr>
        <w:pStyle w:val="ac"/>
        <w:numPr>
          <w:ilvl w:val="0"/>
          <w:numId w:val="29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各球隊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應於表訂</w:t>
      </w:r>
      <w:proofErr w:type="gramEnd"/>
      <w:r w:rsidRPr="00C83860">
        <w:rPr>
          <w:rFonts w:ascii="標楷體" w:eastAsia="標楷體" w:hAnsi="標楷體" w:hint="eastAsia"/>
          <w:sz w:val="28"/>
          <w:szCs w:val="28"/>
        </w:rPr>
        <w:t>開賽時間前二十分鐘到場，並向記錄</w:t>
      </w:r>
      <w:proofErr w:type="gramStart"/>
      <w:r w:rsidRPr="00C83860">
        <w:rPr>
          <w:rFonts w:ascii="標楷體" w:eastAsia="標楷體" w:hAnsi="標楷體" w:hint="eastAsia"/>
          <w:sz w:val="28"/>
          <w:szCs w:val="28"/>
        </w:rPr>
        <w:t>台辨</w:t>
      </w:r>
      <w:r w:rsidR="00EE473A" w:rsidRPr="00C83860">
        <w:rPr>
          <w:rFonts w:ascii="標楷體" w:eastAsia="標楷體" w:hAnsi="標楷體" w:hint="eastAsia"/>
          <w:sz w:val="28"/>
          <w:szCs w:val="28"/>
        </w:rPr>
        <w:t>妥出</w:t>
      </w:r>
      <w:proofErr w:type="gramEnd"/>
      <w:r w:rsidR="00EE473A" w:rsidRPr="00C83860">
        <w:rPr>
          <w:rFonts w:ascii="標楷體" w:eastAsia="標楷體" w:hAnsi="標楷體" w:hint="eastAsia"/>
          <w:sz w:val="28"/>
          <w:szCs w:val="28"/>
        </w:rPr>
        <w:t>賽手續。</w:t>
      </w:r>
    </w:p>
    <w:p w14:paraId="72B02C14" w14:textId="15A364F9" w:rsidR="005D7BE0" w:rsidRPr="00C83860" w:rsidRDefault="005D7BE0" w:rsidP="00AF3471">
      <w:pPr>
        <w:pStyle w:val="ac"/>
        <w:numPr>
          <w:ilvl w:val="0"/>
          <w:numId w:val="29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比賽時非報名之隊職員不得坐在球隊席上。</w:t>
      </w:r>
    </w:p>
    <w:p w14:paraId="2AB46F12" w14:textId="2724BD83" w:rsidR="005D7BE0" w:rsidRPr="00C83860" w:rsidRDefault="005D7BE0" w:rsidP="00D00E83">
      <w:pPr>
        <w:pStyle w:val="ac"/>
        <w:numPr>
          <w:ilvl w:val="0"/>
          <w:numId w:val="29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如因天氣、颱風等不可抗力，大會得考量安全因素而將活</w:t>
      </w:r>
      <w:r w:rsidR="00EE473A" w:rsidRPr="00C83860">
        <w:rPr>
          <w:rFonts w:ascii="標楷體" w:eastAsia="標楷體" w:hAnsi="標楷體" w:hint="eastAsia"/>
          <w:sz w:val="28"/>
          <w:szCs w:val="28"/>
        </w:rPr>
        <w:t>動取消或延</w:t>
      </w:r>
      <w:r w:rsidRPr="00C83860">
        <w:rPr>
          <w:rFonts w:ascii="標楷體" w:eastAsia="標楷體" w:hAnsi="標楷體" w:hint="eastAsia"/>
          <w:sz w:val="28"/>
          <w:szCs w:val="28"/>
        </w:rPr>
        <w:t>期，並於活動前一日公佈於桃園市政府體育</w:t>
      </w:r>
      <w:r w:rsidR="000A5BFF">
        <w:rPr>
          <w:rFonts w:ascii="標楷體" w:eastAsia="標楷體" w:hAnsi="標楷體" w:hint="eastAsia"/>
          <w:sz w:val="28"/>
          <w:szCs w:val="28"/>
        </w:rPr>
        <w:t>局</w:t>
      </w:r>
      <w:r w:rsidR="009730AD" w:rsidRPr="00C83860">
        <w:rPr>
          <w:rFonts w:ascii="標楷體" w:eastAsia="標楷體" w:hAnsi="標楷體" w:hint="eastAsia"/>
          <w:sz w:val="28"/>
          <w:szCs w:val="28"/>
        </w:rPr>
        <w:t>網站。</w:t>
      </w:r>
    </w:p>
    <w:p w14:paraId="4941EAC9" w14:textId="602233FB" w:rsidR="005D7BE0" w:rsidRPr="00C83860" w:rsidRDefault="00AF3471" w:rsidP="002B050C">
      <w:pPr>
        <w:pStyle w:val="ac"/>
        <w:numPr>
          <w:ilvl w:val="0"/>
          <w:numId w:val="29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pacing w:val="-12"/>
          <w:sz w:val="28"/>
          <w:szCs w:val="28"/>
        </w:rPr>
        <w:lastRenderedPageBreak/>
        <w:t>因應</w:t>
      </w:r>
      <w:r w:rsidR="005D7BE0" w:rsidRPr="00C83860">
        <w:rPr>
          <w:rFonts w:ascii="標楷體" w:eastAsia="標楷體" w:hAnsi="標楷體" w:hint="eastAsia"/>
          <w:spacing w:val="-12"/>
          <w:sz w:val="28"/>
          <w:szCs w:val="28"/>
        </w:rPr>
        <w:t>報名隊數多寡，主辦單位有權將比賽之天數及賽程增</w:t>
      </w:r>
      <w:r w:rsidR="009730AD" w:rsidRPr="00C83860">
        <w:rPr>
          <w:rFonts w:ascii="標楷體" w:eastAsia="標楷體" w:hAnsi="標楷體" w:hint="eastAsia"/>
          <w:spacing w:val="-12"/>
          <w:sz w:val="28"/>
          <w:szCs w:val="28"/>
        </w:rPr>
        <w:t>減，不可異議。</w:t>
      </w:r>
      <w:r w:rsidR="005D7BE0" w:rsidRPr="00C83860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14:paraId="45AA8C5D" w14:textId="01631C1E" w:rsidR="00BB52EE" w:rsidRPr="00C83860" w:rsidRDefault="005D7BE0" w:rsidP="00E85E1D">
      <w:pPr>
        <w:pStyle w:val="ac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83860">
        <w:rPr>
          <w:rFonts w:ascii="標楷體" w:eastAsia="標楷體" w:hAnsi="標楷體" w:hint="eastAsia"/>
          <w:kern w:val="0"/>
          <w:sz w:val="28"/>
          <w:szCs w:val="28"/>
        </w:rPr>
        <w:t>保</w:t>
      </w:r>
      <w:r w:rsidRPr="00C83860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83860">
        <w:rPr>
          <w:rFonts w:ascii="標楷體" w:eastAsia="標楷體" w:hAnsi="標楷體" w:hint="eastAsia"/>
          <w:kern w:val="0"/>
          <w:sz w:val="28"/>
          <w:szCs w:val="28"/>
        </w:rPr>
        <w:t>險：</w:t>
      </w:r>
    </w:p>
    <w:p w14:paraId="6A66885E" w14:textId="6FAF943D" w:rsidR="00BB52EE" w:rsidRPr="00C83860" w:rsidRDefault="00BB52EE" w:rsidP="00AF3471">
      <w:pPr>
        <w:pStyle w:val="ac"/>
        <w:numPr>
          <w:ilvl w:val="0"/>
          <w:numId w:val="30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kern w:val="0"/>
          <w:sz w:val="28"/>
          <w:szCs w:val="28"/>
        </w:rPr>
        <w:t>主辦</w:t>
      </w:r>
      <w:r w:rsidRPr="00C83860">
        <w:rPr>
          <w:rFonts w:ascii="標楷體" w:eastAsia="標楷體" w:hAnsi="標楷體" w:hint="eastAsia"/>
          <w:sz w:val="28"/>
          <w:szCs w:val="28"/>
        </w:rPr>
        <w:t>單位已依法投保「公共意外責任保險」，保障因場地設施或管理疏失所致之意外事故。</w:t>
      </w:r>
    </w:p>
    <w:p w14:paraId="5D9382A1" w14:textId="435564FE" w:rsidR="00BB52EE" w:rsidRPr="00C83860" w:rsidRDefault="00BB52EE" w:rsidP="00AF3471">
      <w:pPr>
        <w:pStyle w:val="ac"/>
        <w:numPr>
          <w:ilvl w:val="0"/>
          <w:numId w:val="30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競賽進行中因比賽行為本身所發生之運動傷害，依現行競技相關法規，不屬公共意外責任保險理賠範圍。</w:t>
      </w:r>
    </w:p>
    <w:p w14:paraId="7CC12D4E" w14:textId="24479566" w:rsidR="0086169D" w:rsidRPr="00C83860" w:rsidRDefault="00BB52EE" w:rsidP="00AF3471">
      <w:pPr>
        <w:pStyle w:val="ac"/>
        <w:numPr>
          <w:ilvl w:val="0"/>
          <w:numId w:val="30"/>
        </w:numPr>
        <w:spacing w:beforeLines="50" w:before="180" w:line="4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為維護自身權益，請參賽人員務必自行投保個人意外傷害保險或相關運動保險。</w:t>
      </w:r>
    </w:p>
    <w:p w14:paraId="504363C5" w14:textId="6FEC4881" w:rsidR="00AF3471" w:rsidRPr="00C83860" w:rsidRDefault="00AF3471" w:rsidP="00AF3471">
      <w:pPr>
        <w:pStyle w:val="ac"/>
        <w:numPr>
          <w:ilvl w:val="0"/>
          <w:numId w:val="25"/>
        </w:numPr>
        <w:spacing w:beforeLines="50" w:before="180" w:line="400" w:lineRule="exact"/>
        <w:ind w:leftChars="0" w:left="1176" w:hangingChars="420" w:hanging="1176"/>
        <w:rPr>
          <w:rFonts w:ascii="標楷體" w:eastAsia="標楷體" w:hAnsi="標楷體"/>
          <w:kern w:val="0"/>
          <w:sz w:val="28"/>
          <w:szCs w:val="28"/>
        </w:rPr>
      </w:pPr>
      <w:r w:rsidRPr="00C83860">
        <w:rPr>
          <w:rFonts w:ascii="標楷體" w:eastAsia="標楷體" w:hAnsi="標楷體" w:hint="eastAsia"/>
          <w:kern w:val="0"/>
          <w:sz w:val="28"/>
          <w:szCs w:val="28"/>
        </w:rPr>
        <w:t>本規程經桃園市體育總會籃球委員會決議通過，經桃園市政府體育局核備後實施，如有未盡事宜，本會將隨時修正並報桃園市政府體育局核備。</w:t>
      </w:r>
    </w:p>
    <w:p w14:paraId="5F4D12AE" w14:textId="618F8933" w:rsidR="004F0D9E" w:rsidRPr="00C83860" w:rsidRDefault="0086169D" w:rsidP="004F0D9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C83860">
        <w:rPr>
          <w:rFonts w:ascii="標楷體" w:eastAsia="標楷體" w:hAnsi="標楷體"/>
          <w:kern w:val="0"/>
          <w:sz w:val="28"/>
          <w:szCs w:val="28"/>
        </w:rPr>
        <w:br w:type="page"/>
      </w:r>
      <w:r w:rsidR="004F0D9E" w:rsidRPr="00C83860">
        <w:rPr>
          <w:rFonts w:eastAsia="標楷體" w:hint="eastAsia"/>
          <w:b/>
          <w:sz w:val="44"/>
          <w:szCs w:val="44"/>
        </w:rPr>
        <w:lastRenderedPageBreak/>
        <w:t>115</w:t>
      </w:r>
      <w:r w:rsidR="004F0D9E" w:rsidRPr="00C83860">
        <w:rPr>
          <w:rFonts w:eastAsia="標楷體" w:hint="eastAsia"/>
          <w:b/>
          <w:sz w:val="44"/>
          <w:szCs w:val="44"/>
        </w:rPr>
        <w:t>年桃園市運動會</w:t>
      </w:r>
      <w:r w:rsidR="004F0D9E" w:rsidRPr="00C83860">
        <w:rPr>
          <w:rFonts w:eastAsia="標楷體" w:hint="eastAsia"/>
          <w:b/>
          <w:sz w:val="44"/>
          <w:szCs w:val="44"/>
        </w:rPr>
        <w:t>-</w:t>
      </w:r>
      <w:r w:rsidR="004F0D9E" w:rsidRPr="00C83860">
        <w:rPr>
          <w:rFonts w:eastAsia="標楷體" w:hint="eastAsia"/>
          <w:b/>
          <w:sz w:val="44"/>
          <w:szCs w:val="44"/>
        </w:rPr>
        <w:t>市長</w:t>
      </w:r>
      <w:proofErr w:type="gramStart"/>
      <w:r w:rsidR="004F0D9E" w:rsidRPr="00C83860">
        <w:rPr>
          <w:rFonts w:eastAsia="標楷體" w:hint="eastAsia"/>
          <w:b/>
          <w:sz w:val="44"/>
          <w:szCs w:val="44"/>
        </w:rPr>
        <w:t>盃</w:t>
      </w:r>
      <w:proofErr w:type="gramEnd"/>
      <w:r w:rsidR="004F0D9E" w:rsidRPr="00C83860">
        <w:rPr>
          <w:rFonts w:eastAsia="標楷體" w:hint="eastAsia"/>
          <w:b/>
          <w:sz w:val="44"/>
          <w:szCs w:val="44"/>
        </w:rPr>
        <w:t>籃球錦標賽</w:t>
      </w:r>
    </w:p>
    <w:p w14:paraId="2AD2922D" w14:textId="77777777" w:rsidR="004F0D9E" w:rsidRPr="00C83860" w:rsidRDefault="004F0D9E" w:rsidP="004F0D9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C83860">
        <w:rPr>
          <w:rFonts w:ascii="標楷體" w:eastAsia="標楷體" w:hAnsi="標楷體" w:hint="eastAsia"/>
          <w:b/>
          <w:color w:val="000000"/>
          <w:sz w:val="36"/>
          <w:szCs w:val="36"/>
        </w:rPr>
        <w:t>學校參賽切結書</w:t>
      </w:r>
    </w:p>
    <w:p w14:paraId="6B3E9094" w14:textId="77777777" w:rsidR="004F0D9E" w:rsidRPr="00C83860" w:rsidRDefault="004F0D9E" w:rsidP="004F0D9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5A3D5B80" w14:textId="77777777" w:rsidR="004F0D9E" w:rsidRPr="00C83860" w:rsidRDefault="004F0D9E" w:rsidP="004F0D9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致 桃園市體育總會籃球委員會</w:t>
      </w:r>
    </w:p>
    <w:p w14:paraId="7EEC2054" w14:textId="261AECCB" w:rsidR="004F0D9E" w:rsidRPr="00C83860" w:rsidRDefault="004F0D9E" w:rsidP="004F0D9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C83860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校</w:t>
      </w:r>
      <w:proofErr w:type="gramStart"/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＿＿＿＿＿＿＿＿＿＿＿＿</w:t>
      </w:r>
      <w:proofErr w:type="gramEnd"/>
      <w:r w:rsidRPr="00C83860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C83860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C83860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總會籃球委員會承辦</w:t>
      </w:r>
      <w:r w:rsidRPr="00C83860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115年桃園市運動會-市長</w:t>
      </w:r>
      <w:proofErr w:type="gramStart"/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盃</w:t>
      </w:r>
      <w:proofErr w:type="gramEnd"/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籃球錦標賽</w:t>
      </w:r>
      <w:r w:rsidRPr="00C83860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 w:rsidRPr="00C83860">
        <w:rPr>
          <w:rFonts w:ascii="標楷體" w:eastAsia="標楷體" w:hAnsi="標楷體" w:cs="Arial"/>
          <w:color w:val="000000"/>
          <w:sz w:val="28"/>
          <w:szCs w:val="28"/>
        </w:rPr>
        <w:t>/</w:t>
      </w:r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老師</w:t>
      </w:r>
      <w:proofErr w:type="gramStart"/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＿＿＿＿＿＿＿</w:t>
      </w:r>
      <w:proofErr w:type="gramEnd"/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＿隨行，</w:t>
      </w:r>
      <w:r w:rsidRPr="00C83860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C83860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43A126C2" w14:textId="77777777" w:rsidR="004F0D9E" w:rsidRPr="00C83860" w:rsidRDefault="004F0D9E" w:rsidP="004F0D9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1858BE37" w14:textId="77777777" w:rsidR="004F0D9E" w:rsidRPr="00C83860" w:rsidRDefault="004F0D9E" w:rsidP="004F0D9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1F860060" w14:textId="77777777" w:rsidR="004F0D9E" w:rsidRPr="00C83860" w:rsidRDefault="004F0D9E" w:rsidP="004F0D9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72C925C8" w14:textId="77777777" w:rsidR="004F0D9E" w:rsidRPr="00C83860" w:rsidRDefault="004F0D9E" w:rsidP="004F0D9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29BB71BA" w14:textId="77777777" w:rsidR="004F0D9E" w:rsidRPr="00C83860" w:rsidRDefault="004F0D9E" w:rsidP="004F0D9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1706C104" w14:textId="77777777" w:rsidR="004F0D9E" w:rsidRPr="00C83860" w:rsidRDefault="004F0D9E" w:rsidP="004F0D9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C83860">
        <w:rPr>
          <w:rFonts w:ascii="標楷體" w:eastAsia="標楷體" w:hAnsi="標楷體" w:cs="Arial"/>
          <w:color w:val="000000"/>
          <w:sz w:val="28"/>
          <w:szCs w:val="28"/>
        </w:rPr>
        <w:br/>
      </w:r>
      <w:r w:rsidRPr="00C83860">
        <w:rPr>
          <w:rFonts w:ascii="標楷體" w:eastAsia="標楷體" w:hAnsi="標楷體" w:cs="Arial"/>
          <w:color w:val="000000"/>
          <w:sz w:val="28"/>
          <w:szCs w:val="28"/>
        </w:rPr>
        <w:br/>
      </w:r>
      <w:r w:rsidRPr="00C83860">
        <w:rPr>
          <w:rFonts w:ascii="標楷體" w:eastAsia="標楷體" w:hAnsi="標楷體" w:cs="Arial"/>
          <w:color w:val="000000"/>
          <w:sz w:val="28"/>
          <w:szCs w:val="28"/>
        </w:rPr>
        <w:br/>
      </w:r>
    </w:p>
    <w:p w14:paraId="79278520" w14:textId="2B858BB2" w:rsidR="004F0D9E" w:rsidRPr="00C83860" w:rsidRDefault="004F0D9E" w:rsidP="004F0D9E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Pr="00C83860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Pr="00C83860">
        <w:rPr>
          <w:rFonts w:ascii="標楷體" w:eastAsia="標楷體" w:hAnsi="標楷體" w:cs="Arial" w:hint="eastAsia"/>
          <w:color w:val="000000"/>
          <w:sz w:val="28"/>
          <w:szCs w:val="28"/>
        </w:rPr>
        <w:t>15年 月 日</w:t>
      </w:r>
    </w:p>
    <w:p w14:paraId="0B7F631A" w14:textId="7C2B122F" w:rsidR="0086169D" w:rsidRPr="00C83860" w:rsidRDefault="004F0D9E" w:rsidP="004F0D9E">
      <w:pPr>
        <w:widowControl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C83860">
        <w:rPr>
          <w:rFonts w:ascii="標楷體" w:eastAsia="標楷體" w:hAnsi="標楷體" w:cs="Arial"/>
          <w:color w:val="000000"/>
          <w:sz w:val="28"/>
          <w:szCs w:val="28"/>
        </w:rPr>
        <w:br w:type="page"/>
      </w:r>
    </w:p>
    <w:p w14:paraId="2D96C8E6" w14:textId="4180AEF1" w:rsidR="0086169D" w:rsidRPr="00C83860" w:rsidRDefault="009730AD" w:rsidP="00E85E1D">
      <w:pPr>
        <w:spacing w:line="40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C83860">
        <w:rPr>
          <w:rFonts w:eastAsia="標楷體" w:hint="eastAsia"/>
          <w:b/>
          <w:sz w:val="44"/>
          <w:szCs w:val="44"/>
        </w:rPr>
        <w:lastRenderedPageBreak/>
        <w:t>115</w:t>
      </w:r>
      <w:r w:rsidRPr="00C83860">
        <w:rPr>
          <w:rFonts w:eastAsia="標楷體" w:hint="eastAsia"/>
          <w:b/>
          <w:sz w:val="44"/>
          <w:szCs w:val="44"/>
        </w:rPr>
        <w:t>年桃園市運動會</w:t>
      </w:r>
      <w:r w:rsidRPr="00C83860">
        <w:rPr>
          <w:rFonts w:eastAsia="標楷體" w:hint="eastAsia"/>
          <w:b/>
          <w:sz w:val="44"/>
          <w:szCs w:val="44"/>
        </w:rPr>
        <w:t>-</w:t>
      </w:r>
      <w:r w:rsidRPr="00C83860">
        <w:rPr>
          <w:rFonts w:eastAsia="標楷體" w:hint="eastAsia"/>
          <w:b/>
          <w:sz w:val="44"/>
          <w:szCs w:val="44"/>
        </w:rPr>
        <w:t>市長</w:t>
      </w:r>
      <w:proofErr w:type="gramStart"/>
      <w:r w:rsidRPr="00C83860">
        <w:rPr>
          <w:rFonts w:eastAsia="標楷體" w:hint="eastAsia"/>
          <w:b/>
          <w:sz w:val="44"/>
          <w:szCs w:val="44"/>
        </w:rPr>
        <w:t>盃</w:t>
      </w:r>
      <w:proofErr w:type="gramEnd"/>
      <w:r w:rsidRPr="00C83860">
        <w:rPr>
          <w:rFonts w:eastAsia="標楷體" w:hint="eastAsia"/>
          <w:b/>
          <w:sz w:val="44"/>
          <w:szCs w:val="44"/>
        </w:rPr>
        <w:t>籃球錦標賽</w:t>
      </w:r>
      <w:r w:rsidR="0086169D" w:rsidRPr="00C83860">
        <w:rPr>
          <w:rFonts w:ascii="標楷體" w:eastAsia="標楷體" w:hAnsi="標楷體" w:hint="eastAsia"/>
          <w:b/>
          <w:sz w:val="44"/>
          <w:szCs w:val="44"/>
        </w:rPr>
        <w:t>報名表</w:t>
      </w:r>
    </w:p>
    <w:p w14:paraId="0CA5F4D4" w14:textId="77777777" w:rsidR="0086169D" w:rsidRPr="00C83860" w:rsidRDefault="0086169D" w:rsidP="00E85E1D">
      <w:pPr>
        <w:spacing w:line="400" w:lineRule="exact"/>
        <w:rPr>
          <w:rFonts w:ascii="標楷體" w:eastAsia="標楷體" w:hAnsi="標楷體"/>
          <w:b/>
          <w:sz w:val="44"/>
          <w:szCs w:val="44"/>
        </w:rPr>
      </w:pPr>
    </w:p>
    <w:tbl>
      <w:tblPr>
        <w:tblStyle w:val="af2"/>
        <w:tblW w:w="9618" w:type="dxa"/>
        <w:tblLook w:val="04A0" w:firstRow="1" w:lastRow="0" w:firstColumn="1" w:lastColumn="0" w:noHBand="0" w:noVBand="1"/>
      </w:tblPr>
      <w:tblGrid>
        <w:gridCol w:w="3205"/>
        <w:gridCol w:w="3207"/>
        <w:gridCol w:w="3206"/>
      </w:tblGrid>
      <w:tr w:rsidR="0086169D" w:rsidRPr="00C83860" w14:paraId="4151E634" w14:textId="77777777" w:rsidTr="0086169D">
        <w:trPr>
          <w:trHeight w:val="567"/>
        </w:trPr>
        <w:tc>
          <w:tcPr>
            <w:tcW w:w="6412" w:type="dxa"/>
            <w:gridSpan w:val="2"/>
          </w:tcPr>
          <w:p w14:paraId="55AE1140" w14:textId="77777777" w:rsidR="0086169D" w:rsidRPr="00C83860" w:rsidRDefault="0086169D" w:rsidP="00E85E1D">
            <w:pPr>
              <w:spacing w:line="400" w:lineRule="exact"/>
              <w:rPr>
                <w:rFonts w:eastAsia="標楷體"/>
                <w:sz w:val="44"/>
                <w:szCs w:val="44"/>
              </w:rPr>
            </w:pPr>
            <w:r w:rsidRPr="00C83860">
              <w:rPr>
                <w:rFonts w:ascii="標楷體" w:eastAsia="標楷體" w:hAnsi="標楷體" w:hint="eastAsia"/>
                <w:b/>
              </w:rPr>
              <w:t xml:space="preserve">隊名：  </w:t>
            </w:r>
          </w:p>
        </w:tc>
        <w:tc>
          <w:tcPr>
            <w:tcW w:w="3206" w:type="dxa"/>
          </w:tcPr>
          <w:p w14:paraId="11D8B2D9" w14:textId="77777777" w:rsidR="0086169D" w:rsidRPr="00C83860" w:rsidRDefault="0086169D" w:rsidP="00E85E1D">
            <w:pPr>
              <w:spacing w:line="400" w:lineRule="exact"/>
              <w:rPr>
                <w:rFonts w:eastAsia="標楷體"/>
                <w:sz w:val="44"/>
                <w:szCs w:val="44"/>
              </w:rPr>
            </w:pPr>
            <w:r w:rsidRPr="00C83860">
              <w:rPr>
                <w:rFonts w:ascii="標楷體" w:eastAsia="標楷體" w:hAnsi="標楷體" w:hint="eastAsia"/>
                <w:b/>
              </w:rPr>
              <w:t>組別：</w:t>
            </w:r>
          </w:p>
        </w:tc>
      </w:tr>
      <w:tr w:rsidR="0086169D" w:rsidRPr="00C83860" w14:paraId="184A7941" w14:textId="77777777" w:rsidTr="0086169D">
        <w:trPr>
          <w:trHeight w:val="567"/>
        </w:trPr>
        <w:tc>
          <w:tcPr>
            <w:tcW w:w="3205" w:type="dxa"/>
          </w:tcPr>
          <w:p w14:paraId="7DF93BA5" w14:textId="77777777" w:rsidR="0086169D" w:rsidRPr="00C83860" w:rsidRDefault="0086169D" w:rsidP="00E85E1D">
            <w:pPr>
              <w:spacing w:line="400" w:lineRule="exact"/>
              <w:rPr>
                <w:rFonts w:eastAsia="標楷體"/>
                <w:sz w:val="44"/>
                <w:szCs w:val="44"/>
              </w:rPr>
            </w:pPr>
            <w:r w:rsidRPr="00C83860">
              <w:rPr>
                <w:rFonts w:ascii="標楷體" w:eastAsia="標楷體" w:hAnsi="標楷體" w:hint="eastAsia"/>
                <w:b/>
              </w:rPr>
              <w:t>領隊：</w:t>
            </w:r>
          </w:p>
        </w:tc>
        <w:tc>
          <w:tcPr>
            <w:tcW w:w="3206" w:type="dxa"/>
          </w:tcPr>
          <w:p w14:paraId="5D721237" w14:textId="77777777" w:rsidR="0086169D" w:rsidRPr="00C83860" w:rsidRDefault="0086169D" w:rsidP="00E85E1D">
            <w:pPr>
              <w:spacing w:line="400" w:lineRule="exact"/>
              <w:rPr>
                <w:rFonts w:eastAsia="標楷體"/>
                <w:sz w:val="44"/>
                <w:szCs w:val="44"/>
              </w:rPr>
            </w:pPr>
            <w:r w:rsidRPr="00C83860">
              <w:rPr>
                <w:rFonts w:ascii="標楷體" w:eastAsia="標楷體" w:hAnsi="標楷體" w:hint="eastAsia"/>
                <w:b/>
              </w:rPr>
              <w:t>教練：</w:t>
            </w:r>
          </w:p>
        </w:tc>
        <w:tc>
          <w:tcPr>
            <w:tcW w:w="3206" w:type="dxa"/>
          </w:tcPr>
          <w:p w14:paraId="7C31A9C2" w14:textId="77777777" w:rsidR="0086169D" w:rsidRPr="00C83860" w:rsidRDefault="0086169D" w:rsidP="00E85E1D">
            <w:pPr>
              <w:spacing w:line="400" w:lineRule="exact"/>
              <w:rPr>
                <w:rFonts w:eastAsia="標楷體"/>
                <w:sz w:val="44"/>
                <w:szCs w:val="44"/>
              </w:rPr>
            </w:pPr>
            <w:r w:rsidRPr="00C83860">
              <w:rPr>
                <w:rFonts w:ascii="標楷體" w:eastAsia="標楷體" w:hAnsi="標楷體" w:hint="eastAsia"/>
                <w:b/>
              </w:rPr>
              <w:t>助理教練：</w:t>
            </w:r>
          </w:p>
        </w:tc>
      </w:tr>
      <w:tr w:rsidR="0086169D" w:rsidRPr="00C83860" w14:paraId="133E703F" w14:textId="77777777" w:rsidTr="0086169D">
        <w:trPr>
          <w:trHeight w:val="567"/>
        </w:trPr>
        <w:tc>
          <w:tcPr>
            <w:tcW w:w="3205" w:type="dxa"/>
          </w:tcPr>
          <w:p w14:paraId="7C1A7D2A" w14:textId="77777777" w:rsidR="0086169D" w:rsidRPr="00C83860" w:rsidRDefault="0086169D" w:rsidP="00E85E1D">
            <w:pPr>
              <w:spacing w:line="400" w:lineRule="exact"/>
              <w:rPr>
                <w:rFonts w:eastAsia="標楷體"/>
                <w:sz w:val="44"/>
                <w:szCs w:val="44"/>
              </w:rPr>
            </w:pPr>
            <w:r w:rsidRPr="00C83860">
              <w:rPr>
                <w:rFonts w:ascii="標楷體" w:eastAsia="標楷體" w:hAnsi="標楷體" w:hint="eastAsia"/>
                <w:b/>
              </w:rPr>
              <w:t>管理：</w:t>
            </w:r>
          </w:p>
        </w:tc>
        <w:tc>
          <w:tcPr>
            <w:tcW w:w="3206" w:type="dxa"/>
          </w:tcPr>
          <w:p w14:paraId="1F40AA33" w14:textId="77777777" w:rsidR="0086169D" w:rsidRPr="00C83860" w:rsidRDefault="0086169D" w:rsidP="00E85E1D">
            <w:pPr>
              <w:spacing w:line="400" w:lineRule="exact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3206" w:type="dxa"/>
          </w:tcPr>
          <w:p w14:paraId="0ECE1669" w14:textId="77777777" w:rsidR="0086169D" w:rsidRPr="00C83860" w:rsidRDefault="0086169D" w:rsidP="00E85E1D">
            <w:pPr>
              <w:spacing w:line="400" w:lineRule="exact"/>
              <w:rPr>
                <w:rFonts w:eastAsia="標楷體"/>
                <w:sz w:val="44"/>
                <w:szCs w:val="44"/>
              </w:rPr>
            </w:pPr>
          </w:p>
        </w:tc>
      </w:tr>
    </w:tbl>
    <w:p w14:paraId="5D64D9E8" w14:textId="77777777" w:rsidR="0086169D" w:rsidRPr="00C83860" w:rsidRDefault="0086169D" w:rsidP="00E85E1D">
      <w:pPr>
        <w:spacing w:beforeLines="50" w:before="180" w:line="400" w:lineRule="exact"/>
        <w:rPr>
          <w:rFonts w:ascii="標楷體" w:eastAsia="標楷體" w:hAnsi="標楷體"/>
          <w:b/>
        </w:rPr>
      </w:pPr>
      <w:r w:rsidRPr="00C83860">
        <w:rPr>
          <w:rFonts w:ascii="標楷體" w:eastAsia="標楷體" w:hAnsi="標楷體" w:hint="eastAsia"/>
          <w:b/>
        </w:rPr>
        <w:t>球員最多18人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2117"/>
        <w:gridCol w:w="2117"/>
        <w:gridCol w:w="2280"/>
        <w:gridCol w:w="1671"/>
      </w:tblGrid>
      <w:tr w:rsidR="0086169D" w:rsidRPr="00C83860" w14:paraId="239D2A08" w14:textId="77777777" w:rsidTr="0086169D">
        <w:trPr>
          <w:trHeight w:val="484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7BE4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83860"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8ECE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83860"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386C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83860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6665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83860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5FE64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83860">
              <w:rPr>
                <w:rFonts w:ascii="標楷體" w:eastAsia="標楷體" w:hAnsi="標楷體" w:hint="eastAsia"/>
                <w:b/>
              </w:rPr>
              <w:t xml:space="preserve">備   </w:t>
            </w:r>
            <w:proofErr w:type="gramStart"/>
            <w:r w:rsidRPr="00C83860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86169D" w:rsidRPr="00C83860" w14:paraId="25639505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375E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F68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5F3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E11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EF682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0AA7C0DD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8B4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410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1A0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BAF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B4A21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5129E92E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8ED6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C8E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D43F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480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DF482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37F00A29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6E44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766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5F3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25A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E9D93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43B74D01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A72E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2D8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F15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30B7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D85EA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46A513CF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07E3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837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D46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15B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9927A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10111FF2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BC99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F99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E80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052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1E23E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12E240D3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BF6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3D49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92C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3AE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D4AFB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29322805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96A1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5E7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773A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A68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65CC7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742F042E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069C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A64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F3F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AAF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0ACB9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71C42142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43C8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3F39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94D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8E2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21DF5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49DB14DF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D857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2B9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60C3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376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AB1FE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73523D53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804E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39B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A80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80D1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2B68E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058E4817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8DE4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DAA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ACB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3749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9C7AE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59075F5D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40CB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C8D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124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58E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50A41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4C7DB2BB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761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99A1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178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31E" w14:textId="77777777" w:rsidR="0086169D" w:rsidRPr="00C83860" w:rsidRDefault="0086169D" w:rsidP="00E85E1D">
            <w:pPr>
              <w:spacing w:line="400" w:lineRule="exact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5940E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41516CBE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7B04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C14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AE0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486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BB7A8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6169D" w:rsidRPr="00C83860" w14:paraId="61998BAB" w14:textId="77777777" w:rsidTr="0086169D">
        <w:trPr>
          <w:trHeight w:val="484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57E27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8582CD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7A3DA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55B093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3AABA" w14:textId="77777777" w:rsidR="0086169D" w:rsidRPr="00C83860" w:rsidRDefault="0086169D" w:rsidP="00E85E1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5A9000C0" w14:textId="77777777" w:rsidR="0086169D" w:rsidRPr="00C83860" w:rsidRDefault="0086169D" w:rsidP="00E85E1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 xml:space="preserve">聯絡人：  </w:t>
      </w:r>
    </w:p>
    <w:p w14:paraId="6179B996" w14:textId="77777777" w:rsidR="0086169D" w:rsidRPr="00C83860" w:rsidRDefault="0086169D" w:rsidP="00E85E1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電話：                 行動電話：</w:t>
      </w:r>
    </w:p>
    <w:p w14:paraId="15D1A8A7" w14:textId="77777777" w:rsidR="0086169D" w:rsidRPr="00C83860" w:rsidRDefault="0086169D" w:rsidP="00E85E1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 xml:space="preserve">通訊地址：                      </w:t>
      </w:r>
    </w:p>
    <w:p w14:paraId="1713E093" w14:textId="3FE9C718" w:rsidR="001401A8" w:rsidRPr="0086169D" w:rsidRDefault="0086169D" w:rsidP="00E85E1D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C83860">
        <w:rPr>
          <w:rFonts w:ascii="標楷體" w:eastAsia="標楷體" w:hAnsi="標楷體" w:hint="eastAsia"/>
          <w:sz w:val="28"/>
          <w:szCs w:val="28"/>
        </w:rPr>
        <w:t>電</w:t>
      </w:r>
      <w:r w:rsidRPr="00C83860">
        <w:rPr>
          <w:rFonts w:ascii="標楷體" w:eastAsia="標楷體" w:hAnsi="標楷體" w:hint="eastAsia"/>
          <w:color w:val="000000"/>
          <w:sz w:val="28"/>
          <w:szCs w:val="28"/>
        </w:rPr>
        <w:t>子信箱(E-MAIL)：</w:t>
      </w:r>
    </w:p>
    <w:sectPr w:rsidR="001401A8" w:rsidRPr="0086169D" w:rsidSect="009730AD">
      <w:pgSz w:w="11906" w:h="16838"/>
      <w:pgMar w:top="1021" w:right="1134" w:bottom="1021" w:left="1134" w:header="17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D984" w14:textId="77777777" w:rsidR="00DE0DDD" w:rsidRDefault="00DE0DDD" w:rsidP="0051658C">
      <w:r>
        <w:separator/>
      </w:r>
    </w:p>
  </w:endnote>
  <w:endnote w:type="continuationSeparator" w:id="0">
    <w:p w14:paraId="1404DB38" w14:textId="77777777" w:rsidR="00DE0DDD" w:rsidRDefault="00DE0DDD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82D3" w14:textId="77777777" w:rsidR="00DE0DDD" w:rsidRDefault="00DE0DDD" w:rsidP="0051658C">
      <w:r>
        <w:separator/>
      </w:r>
    </w:p>
  </w:footnote>
  <w:footnote w:type="continuationSeparator" w:id="0">
    <w:p w14:paraId="3568A81C" w14:textId="77777777" w:rsidR="00DE0DDD" w:rsidRDefault="00DE0DDD" w:rsidP="0051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003D7"/>
    <w:multiLevelType w:val="hybridMultilevel"/>
    <w:tmpl w:val="E56843BC"/>
    <w:lvl w:ilvl="0" w:tplc="B5CAAE8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80B38"/>
    <w:multiLevelType w:val="hybridMultilevel"/>
    <w:tmpl w:val="F336E2F4"/>
    <w:lvl w:ilvl="0" w:tplc="B5CAAE84">
      <w:start w:val="1"/>
      <w:numFmt w:val="decimal"/>
      <w:lvlText w:val="%1、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0F9B5913"/>
    <w:multiLevelType w:val="hybridMultilevel"/>
    <w:tmpl w:val="3700482E"/>
    <w:lvl w:ilvl="0" w:tplc="3D788E2E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77F24"/>
    <w:multiLevelType w:val="hybridMultilevel"/>
    <w:tmpl w:val="BB2C11A4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E103E0"/>
    <w:multiLevelType w:val="hybridMultilevel"/>
    <w:tmpl w:val="E4369990"/>
    <w:lvl w:ilvl="0" w:tplc="A126CB1E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651B1"/>
    <w:multiLevelType w:val="hybridMultilevel"/>
    <w:tmpl w:val="E56843BC"/>
    <w:lvl w:ilvl="0" w:tplc="FFFFFFFF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DC62B8"/>
    <w:multiLevelType w:val="hybridMultilevel"/>
    <w:tmpl w:val="DAAA2F2E"/>
    <w:lvl w:ilvl="0" w:tplc="FFFFFFFF">
      <w:start w:val="1"/>
      <w:numFmt w:val="taiwaneseCountingThousand"/>
      <w:lvlText w:val="（%1）"/>
      <w:lvlJc w:val="left"/>
      <w:pPr>
        <w:ind w:left="1563" w:hanging="85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E3973A2"/>
    <w:multiLevelType w:val="hybridMultilevel"/>
    <w:tmpl w:val="7BF035CA"/>
    <w:lvl w:ilvl="0" w:tplc="0F20A1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514EE"/>
    <w:multiLevelType w:val="hybridMultilevel"/>
    <w:tmpl w:val="DAAA2F2E"/>
    <w:lvl w:ilvl="0" w:tplc="FFFFFFFF">
      <w:start w:val="1"/>
      <w:numFmt w:val="taiwaneseCountingThousand"/>
      <w:lvlText w:val="（%1）"/>
      <w:lvlJc w:val="left"/>
      <w:pPr>
        <w:ind w:left="1563" w:hanging="85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33EC1E72"/>
    <w:multiLevelType w:val="hybridMultilevel"/>
    <w:tmpl w:val="DAAA2F2E"/>
    <w:lvl w:ilvl="0" w:tplc="FFFFFFFF">
      <w:start w:val="1"/>
      <w:numFmt w:val="taiwaneseCountingThousand"/>
      <w:lvlText w:val="（%1）"/>
      <w:lvlJc w:val="left"/>
      <w:pPr>
        <w:ind w:left="1563" w:hanging="85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36ED6DA0"/>
    <w:multiLevelType w:val="hybridMultilevel"/>
    <w:tmpl w:val="C5722A74"/>
    <w:lvl w:ilvl="0" w:tplc="DB9C7714">
      <w:start w:val="1"/>
      <w:numFmt w:val="taiwaneseCountingThousand"/>
      <w:lvlText w:val="(%1)"/>
      <w:lvlJc w:val="left"/>
      <w:pPr>
        <w:ind w:left="900" w:hanging="4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4236BE"/>
    <w:multiLevelType w:val="hybridMultilevel"/>
    <w:tmpl w:val="3700482E"/>
    <w:lvl w:ilvl="0" w:tplc="FFFFFFFF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F892FBD"/>
    <w:multiLevelType w:val="hybridMultilevel"/>
    <w:tmpl w:val="DAAA2F2E"/>
    <w:lvl w:ilvl="0" w:tplc="0C46447C">
      <w:start w:val="1"/>
      <w:numFmt w:val="taiwaneseCountingThousand"/>
      <w:lvlText w:val="（%1）"/>
      <w:lvlJc w:val="left"/>
      <w:pPr>
        <w:ind w:left="1563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42AD2B02"/>
    <w:multiLevelType w:val="hybridMultilevel"/>
    <w:tmpl w:val="4968B2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1F4B5D"/>
    <w:multiLevelType w:val="hybridMultilevel"/>
    <w:tmpl w:val="DAAA2F2E"/>
    <w:lvl w:ilvl="0" w:tplc="FFFFFFFF">
      <w:start w:val="1"/>
      <w:numFmt w:val="taiwaneseCountingThousand"/>
      <w:lvlText w:val="（%1）"/>
      <w:lvlJc w:val="left"/>
      <w:pPr>
        <w:ind w:left="1563" w:hanging="85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54C005CB"/>
    <w:multiLevelType w:val="hybridMultilevel"/>
    <w:tmpl w:val="3D86BE40"/>
    <w:lvl w:ilvl="0" w:tplc="F79A6C74">
      <w:start w:val="1"/>
      <w:numFmt w:val="decimal"/>
      <w:lvlText w:val="(%1)"/>
      <w:lvlJc w:val="left"/>
      <w:pPr>
        <w:ind w:left="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9" w15:restartNumberingAfterBreak="0">
    <w:nsid w:val="56571C1C"/>
    <w:multiLevelType w:val="hybridMultilevel"/>
    <w:tmpl w:val="E56843BC"/>
    <w:lvl w:ilvl="0" w:tplc="FFFFFFFF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6C3AAA"/>
    <w:multiLevelType w:val="hybridMultilevel"/>
    <w:tmpl w:val="3E42F66E"/>
    <w:lvl w:ilvl="0" w:tplc="F7DE8A8A">
      <w:start w:val="1"/>
      <w:numFmt w:val="decimal"/>
      <w:lvlText w:val="(%1)"/>
      <w:lvlJc w:val="left"/>
      <w:pPr>
        <w:ind w:left="2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2" w:hanging="480"/>
      </w:pPr>
    </w:lvl>
    <w:lvl w:ilvl="2" w:tplc="0409001B" w:tentative="1">
      <w:start w:val="1"/>
      <w:numFmt w:val="lowerRoman"/>
      <w:lvlText w:val="%3."/>
      <w:lvlJc w:val="right"/>
      <w:pPr>
        <w:ind w:left="1012" w:hanging="480"/>
      </w:pPr>
    </w:lvl>
    <w:lvl w:ilvl="3" w:tplc="0409000F" w:tentative="1">
      <w:start w:val="1"/>
      <w:numFmt w:val="decimal"/>
      <w:lvlText w:val="%4."/>
      <w:lvlJc w:val="left"/>
      <w:pPr>
        <w:ind w:left="1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2" w:hanging="480"/>
      </w:pPr>
    </w:lvl>
    <w:lvl w:ilvl="5" w:tplc="0409001B" w:tentative="1">
      <w:start w:val="1"/>
      <w:numFmt w:val="lowerRoman"/>
      <w:lvlText w:val="%6."/>
      <w:lvlJc w:val="right"/>
      <w:pPr>
        <w:ind w:left="2452" w:hanging="480"/>
      </w:pPr>
    </w:lvl>
    <w:lvl w:ilvl="6" w:tplc="0409000F" w:tentative="1">
      <w:start w:val="1"/>
      <w:numFmt w:val="decimal"/>
      <w:lvlText w:val="%7."/>
      <w:lvlJc w:val="left"/>
      <w:pPr>
        <w:ind w:left="2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2" w:hanging="480"/>
      </w:pPr>
    </w:lvl>
    <w:lvl w:ilvl="8" w:tplc="0409001B" w:tentative="1">
      <w:start w:val="1"/>
      <w:numFmt w:val="lowerRoman"/>
      <w:lvlText w:val="%9."/>
      <w:lvlJc w:val="right"/>
      <w:pPr>
        <w:ind w:left="3892" w:hanging="480"/>
      </w:pPr>
    </w:lvl>
  </w:abstractNum>
  <w:abstractNum w:abstractNumId="21" w15:restartNumberingAfterBreak="0">
    <w:nsid w:val="5B615C8B"/>
    <w:multiLevelType w:val="hybridMultilevel"/>
    <w:tmpl w:val="D7B83E66"/>
    <w:lvl w:ilvl="0" w:tplc="3A4262EE">
      <w:start w:val="1"/>
      <w:numFmt w:val="taiwaneseCountingThousand"/>
      <w:lvlText w:val="(%1)"/>
      <w:lvlJc w:val="left"/>
      <w:pPr>
        <w:ind w:left="2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22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3F0794"/>
    <w:multiLevelType w:val="hybridMultilevel"/>
    <w:tmpl w:val="B9E045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41292C"/>
    <w:multiLevelType w:val="hybridMultilevel"/>
    <w:tmpl w:val="3700482E"/>
    <w:lvl w:ilvl="0" w:tplc="FFFFFFFF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CC7D93"/>
    <w:multiLevelType w:val="hybridMultilevel"/>
    <w:tmpl w:val="E56843BC"/>
    <w:lvl w:ilvl="0" w:tplc="FFFFFFFF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2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28" w15:restartNumberingAfterBreak="0">
    <w:nsid w:val="7C940626"/>
    <w:multiLevelType w:val="hybridMultilevel"/>
    <w:tmpl w:val="5F92EABA"/>
    <w:lvl w:ilvl="0" w:tplc="DDE8A9BE">
      <w:start w:val="1"/>
      <w:numFmt w:val="taiwaneseCountingThousand"/>
      <w:lvlText w:val="(%1)"/>
      <w:lvlJc w:val="left"/>
      <w:pPr>
        <w:ind w:left="5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0" w:hanging="480"/>
      </w:pPr>
    </w:lvl>
    <w:lvl w:ilvl="2" w:tplc="0409001B" w:tentative="1">
      <w:start w:val="1"/>
      <w:numFmt w:val="lowerRoman"/>
      <w:lvlText w:val="%3."/>
      <w:lvlJc w:val="right"/>
      <w:pPr>
        <w:ind w:left="1300" w:hanging="480"/>
      </w:pPr>
    </w:lvl>
    <w:lvl w:ilvl="3" w:tplc="0409000F" w:tentative="1">
      <w:start w:val="1"/>
      <w:numFmt w:val="decimal"/>
      <w:lvlText w:val="%4."/>
      <w:lvlJc w:val="left"/>
      <w:pPr>
        <w:ind w:left="1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0" w:hanging="480"/>
      </w:pPr>
    </w:lvl>
    <w:lvl w:ilvl="5" w:tplc="0409001B" w:tentative="1">
      <w:start w:val="1"/>
      <w:numFmt w:val="lowerRoman"/>
      <w:lvlText w:val="%6."/>
      <w:lvlJc w:val="right"/>
      <w:pPr>
        <w:ind w:left="2740" w:hanging="480"/>
      </w:pPr>
    </w:lvl>
    <w:lvl w:ilvl="6" w:tplc="0409000F" w:tentative="1">
      <w:start w:val="1"/>
      <w:numFmt w:val="decimal"/>
      <w:lvlText w:val="%7."/>
      <w:lvlJc w:val="left"/>
      <w:pPr>
        <w:ind w:left="3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0" w:hanging="480"/>
      </w:pPr>
    </w:lvl>
    <w:lvl w:ilvl="8" w:tplc="0409001B" w:tentative="1">
      <w:start w:val="1"/>
      <w:numFmt w:val="lowerRoman"/>
      <w:lvlText w:val="%9."/>
      <w:lvlJc w:val="right"/>
      <w:pPr>
        <w:ind w:left="4180" w:hanging="480"/>
      </w:pPr>
    </w:lvl>
  </w:abstractNum>
  <w:abstractNum w:abstractNumId="29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590048137">
    <w:abstractNumId w:val="11"/>
  </w:num>
  <w:num w:numId="2" w16cid:durableId="798382679">
    <w:abstractNumId w:val="28"/>
  </w:num>
  <w:num w:numId="3" w16cid:durableId="750083797">
    <w:abstractNumId w:val="16"/>
  </w:num>
  <w:num w:numId="4" w16cid:durableId="389812278">
    <w:abstractNumId w:val="20"/>
  </w:num>
  <w:num w:numId="5" w16cid:durableId="153837131">
    <w:abstractNumId w:val="18"/>
  </w:num>
  <w:num w:numId="6" w16cid:durableId="1474328768">
    <w:abstractNumId w:val="8"/>
  </w:num>
  <w:num w:numId="7" w16cid:durableId="88964361">
    <w:abstractNumId w:val="22"/>
  </w:num>
  <w:num w:numId="8" w16cid:durableId="192965286">
    <w:abstractNumId w:val="23"/>
  </w:num>
  <w:num w:numId="9" w16cid:durableId="1892379663">
    <w:abstractNumId w:val="27"/>
  </w:num>
  <w:num w:numId="10" w16cid:durableId="711611215">
    <w:abstractNumId w:val="2"/>
  </w:num>
  <w:num w:numId="11" w16cid:durableId="10185751">
    <w:abstractNumId w:val="29"/>
  </w:num>
  <w:num w:numId="12" w16cid:durableId="362753393">
    <w:abstractNumId w:val="14"/>
  </w:num>
  <w:num w:numId="13" w16cid:durableId="1642732467">
    <w:abstractNumId w:val="13"/>
  </w:num>
  <w:num w:numId="14" w16cid:durableId="1742825157">
    <w:abstractNumId w:val="24"/>
  </w:num>
  <w:num w:numId="15" w16cid:durableId="874392404">
    <w:abstractNumId w:val="21"/>
  </w:num>
  <w:num w:numId="16" w16cid:durableId="255096263">
    <w:abstractNumId w:val="8"/>
  </w:num>
  <w:num w:numId="17" w16cid:durableId="2109229581">
    <w:abstractNumId w:val="1"/>
  </w:num>
  <w:num w:numId="18" w16cid:durableId="165943110">
    <w:abstractNumId w:val="15"/>
  </w:num>
  <w:num w:numId="19" w16cid:durableId="231505194">
    <w:abstractNumId w:val="4"/>
  </w:num>
  <w:num w:numId="20" w16cid:durableId="602735065">
    <w:abstractNumId w:val="3"/>
  </w:num>
  <w:num w:numId="21" w16cid:durableId="1488014430">
    <w:abstractNumId w:val="0"/>
  </w:num>
  <w:num w:numId="22" w16cid:durableId="135999636">
    <w:abstractNumId w:val="19"/>
  </w:num>
  <w:num w:numId="23" w16cid:durableId="1137188300">
    <w:abstractNumId w:val="6"/>
  </w:num>
  <w:num w:numId="24" w16cid:durableId="1261640983">
    <w:abstractNumId w:val="26"/>
  </w:num>
  <w:num w:numId="25" w16cid:durableId="1683319835">
    <w:abstractNumId w:val="5"/>
  </w:num>
  <w:num w:numId="26" w16cid:durableId="1179201165">
    <w:abstractNumId w:val="25"/>
  </w:num>
  <w:num w:numId="27" w16cid:durableId="1537694759">
    <w:abstractNumId w:val="12"/>
  </w:num>
  <w:num w:numId="28" w16cid:durableId="766729427">
    <w:abstractNumId w:val="9"/>
  </w:num>
  <w:num w:numId="29" w16cid:durableId="693074517">
    <w:abstractNumId w:val="10"/>
  </w:num>
  <w:num w:numId="30" w16cid:durableId="1891727966">
    <w:abstractNumId w:val="17"/>
  </w:num>
  <w:num w:numId="31" w16cid:durableId="1971126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EA"/>
    <w:rsid w:val="0000048B"/>
    <w:rsid w:val="00000E9E"/>
    <w:rsid w:val="00001F81"/>
    <w:rsid w:val="000023B5"/>
    <w:rsid w:val="00002F5A"/>
    <w:rsid w:val="00003F71"/>
    <w:rsid w:val="00003F91"/>
    <w:rsid w:val="00004ACD"/>
    <w:rsid w:val="00005072"/>
    <w:rsid w:val="000076FF"/>
    <w:rsid w:val="000122B1"/>
    <w:rsid w:val="00014FDC"/>
    <w:rsid w:val="0001563F"/>
    <w:rsid w:val="00017743"/>
    <w:rsid w:val="00020D65"/>
    <w:rsid w:val="0002157B"/>
    <w:rsid w:val="0002527A"/>
    <w:rsid w:val="00026EE6"/>
    <w:rsid w:val="0003038E"/>
    <w:rsid w:val="00032C85"/>
    <w:rsid w:val="00033447"/>
    <w:rsid w:val="00033467"/>
    <w:rsid w:val="00033902"/>
    <w:rsid w:val="00035929"/>
    <w:rsid w:val="000440C7"/>
    <w:rsid w:val="000453C9"/>
    <w:rsid w:val="00046181"/>
    <w:rsid w:val="00047A94"/>
    <w:rsid w:val="00051144"/>
    <w:rsid w:val="00051387"/>
    <w:rsid w:val="00052EE1"/>
    <w:rsid w:val="0005304A"/>
    <w:rsid w:val="000531C7"/>
    <w:rsid w:val="000534E6"/>
    <w:rsid w:val="000538F1"/>
    <w:rsid w:val="0005398E"/>
    <w:rsid w:val="00054A67"/>
    <w:rsid w:val="00057248"/>
    <w:rsid w:val="0005779D"/>
    <w:rsid w:val="000579E4"/>
    <w:rsid w:val="000607B4"/>
    <w:rsid w:val="00060AAB"/>
    <w:rsid w:val="000611BF"/>
    <w:rsid w:val="00062834"/>
    <w:rsid w:val="00064719"/>
    <w:rsid w:val="00064A35"/>
    <w:rsid w:val="00066610"/>
    <w:rsid w:val="000666D4"/>
    <w:rsid w:val="0007139D"/>
    <w:rsid w:val="00072F1C"/>
    <w:rsid w:val="00073C62"/>
    <w:rsid w:val="00073FAA"/>
    <w:rsid w:val="000764F2"/>
    <w:rsid w:val="00076FBB"/>
    <w:rsid w:val="00080221"/>
    <w:rsid w:val="0008199E"/>
    <w:rsid w:val="00081A52"/>
    <w:rsid w:val="00081B3C"/>
    <w:rsid w:val="00084237"/>
    <w:rsid w:val="000857ED"/>
    <w:rsid w:val="000902CE"/>
    <w:rsid w:val="00092E62"/>
    <w:rsid w:val="0009306D"/>
    <w:rsid w:val="0009317E"/>
    <w:rsid w:val="00093246"/>
    <w:rsid w:val="000944F4"/>
    <w:rsid w:val="00096142"/>
    <w:rsid w:val="00096866"/>
    <w:rsid w:val="00097D90"/>
    <w:rsid w:val="000A0A21"/>
    <w:rsid w:val="000A23EC"/>
    <w:rsid w:val="000A5BFF"/>
    <w:rsid w:val="000A757F"/>
    <w:rsid w:val="000B058C"/>
    <w:rsid w:val="000B0ABF"/>
    <w:rsid w:val="000B2375"/>
    <w:rsid w:val="000B350E"/>
    <w:rsid w:val="000B3BBF"/>
    <w:rsid w:val="000B5DE3"/>
    <w:rsid w:val="000B71AE"/>
    <w:rsid w:val="000C0505"/>
    <w:rsid w:val="000C06ED"/>
    <w:rsid w:val="000C1A2D"/>
    <w:rsid w:val="000C1C2D"/>
    <w:rsid w:val="000C251F"/>
    <w:rsid w:val="000C5245"/>
    <w:rsid w:val="000C5BC7"/>
    <w:rsid w:val="000C60FB"/>
    <w:rsid w:val="000C6146"/>
    <w:rsid w:val="000C7EFA"/>
    <w:rsid w:val="000D1FDD"/>
    <w:rsid w:val="000D2139"/>
    <w:rsid w:val="000D38B8"/>
    <w:rsid w:val="000D3BC4"/>
    <w:rsid w:val="000D3CAD"/>
    <w:rsid w:val="000D4CA5"/>
    <w:rsid w:val="000D7339"/>
    <w:rsid w:val="000E060B"/>
    <w:rsid w:val="000E13B5"/>
    <w:rsid w:val="000E1AAF"/>
    <w:rsid w:val="000E3C48"/>
    <w:rsid w:val="000E4300"/>
    <w:rsid w:val="000E58D5"/>
    <w:rsid w:val="000E5FA7"/>
    <w:rsid w:val="000E608C"/>
    <w:rsid w:val="000E7716"/>
    <w:rsid w:val="000E7F18"/>
    <w:rsid w:val="000F00DC"/>
    <w:rsid w:val="000F0905"/>
    <w:rsid w:val="000F0929"/>
    <w:rsid w:val="000F2046"/>
    <w:rsid w:val="000F3130"/>
    <w:rsid w:val="000F3C4C"/>
    <w:rsid w:val="000F5A9F"/>
    <w:rsid w:val="000F61EE"/>
    <w:rsid w:val="000F6431"/>
    <w:rsid w:val="000F6F31"/>
    <w:rsid w:val="00101934"/>
    <w:rsid w:val="001026BD"/>
    <w:rsid w:val="00102C09"/>
    <w:rsid w:val="001035BB"/>
    <w:rsid w:val="001050B1"/>
    <w:rsid w:val="001064BF"/>
    <w:rsid w:val="00107579"/>
    <w:rsid w:val="00114A89"/>
    <w:rsid w:val="00116CAC"/>
    <w:rsid w:val="0011716D"/>
    <w:rsid w:val="00117967"/>
    <w:rsid w:val="00120D12"/>
    <w:rsid w:val="001234C0"/>
    <w:rsid w:val="00123566"/>
    <w:rsid w:val="00124647"/>
    <w:rsid w:val="0012502F"/>
    <w:rsid w:val="00125340"/>
    <w:rsid w:val="00125350"/>
    <w:rsid w:val="00126912"/>
    <w:rsid w:val="00130CC0"/>
    <w:rsid w:val="00132A86"/>
    <w:rsid w:val="00132CA9"/>
    <w:rsid w:val="00134A78"/>
    <w:rsid w:val="001351ED"/>
    <w:rsid w:val="00135FB1"/>
    <w:rsid w:val="001377BD"/>
    <w:rsid w:val="001401A8"/>
    <w:rsid w:val="00142944"/>
    <w:rsid w:val="00144FC7"/>
    <w:rsid w:val="001457F2"/>
    <w:rsid w:val="00146546"/>
    <w:rsid w:val="001500CE"/>
    <w:rsid w:val="0015020D"/>
    <w:rsid w:val="00150C7C"/>
    <w:rsid w:val="001544E1"/>
    <w:rsid w:val="001559BA"/>
    <w:rsid w:val="00155E15"/>
    <w:rsid w:val="00161131"/>
    <w:rsid w:val="00162989"/>
    <w:rsid w:val="00162AE8"/>
    <w:rsid w:val="00165682"/>
    <w:rsid w:val="00165854"/>
    <w:rsid w:val="00165AFB"/>
    <w:rsid w:val="00165C17"/>
    <w:rsid w:val="00171377"/>
    <w:rsid w:val="00172737"/>
    <w:rsid w:val="0017317A"/>
    <w:rsid w:val="00173708"/>
    <w:rsid w:val="001738BF"/>
    <w:rsid w:val="00173C61"/>
    <w:rsid w:val="00173EE1"/>
    <w:rsid w:val="001752FF"/>
    <w:rsid w:val="001779F9"/>
    <w:rsid w:val="00180B45"/>
    <w:rsid w:val="00181A63"/>
    <w:rsid w:val="00186228"/>
    <w:rsid w:val="00187F3F"/>
    <w:rsid w:val="0019025F"/>
    <w:rsid w:val="0019186A"/>
    <w:rsid w:val="001950A2"/>
    <w:rsid w:val="00196B94"/>
    <w:rsid w:val="001A0341"/>
    <w:rsid w:val="001A1B7A"/>
    <w:rsid w:val="001A1D19"/>
    <w:rsid w:val="001A3BA0"/>
    <w:rsid w:val="001A41C1"/>
    <w:rsid w:val="001A438B"/>
    <w:rsid w:val="001A7CC4"/>
    <w:rsid w:val="001A7FC2"/>
    <w:rsid w:val="001B0581"/>
    <w:rsid w:val="001B10C4"/>
    <w:rsid w:val="001B1954"/>
    <w:rsid w:val="001B2042"/>
    <w:rsid w:val="001B2639"/>
    <w:rsid w:val="001B2CA1"/>
    <w:rsid w:val="001B3809"/>
    <w:rsid w:val="001B5F6B"/>
    <w:rsid w:val="001C0DB7"/>
    <w:rsid w:val="001C0E3F"/>
    <w:rsid w:val="001C3306"/>
    <w:rsid w:val="001C4CAA"/>
    <w:rsid w:val="001C5B72"/>
    <w:rsid w:val="001C5EFC"/>
    <w:rsid w:val="001C608B"/>
    <w:rsid w:val="001C60B4"/>
    <w:rsid w:val="001C7557"/>
    <w:rsid w:val="001C7DA2"/>
    <w:rsid w:val="001D0DF3"/>
    <w:rsid w:val="001D24B6"/>
    <w:rsid w:val="001D2A3F"/>
    <w:rsid w:val="001D2F81"/>
    <w:rsid w:val="001D2F95"/>
    <w:rsid w:val="001D35FB"/>
    <w:rsid w:val="001D4C4B"/>
    <w:rsid w:val="001D4E66"/>
    <w:rsid w:val="001D5991"/>
    <w:rsid w:val="001D640F"/>
    <w:rsid w:val="001D6D0A"/>
    <w:rsid w:val="001E187A"/>
    <w:rsid w:val="001E2821"/>
    <w:rsid w:val="001E2F1F"/>
    <w:rsid w:val="001E7D1F"/>
    <w:rsid w:val="001F0A32"/>
    <w:rsid w:val="001F16D4"/>
    <w:rsid w:val="001F2F78"/>
    <w:rsid w:val="001F383C"/>
    <w:rsid w:val="001F4997"/>
    <w:rsid w:val="001F506A"/>
    <w:rsid w:val="00200496"/>
    <w:rsid w:val="00202CD3"/>
    <w:rsid w:val="00202EB4"/>
    <w:rsid w:val="00202EBE"/>
    <w:rsid w:val="0020347D"/>
    <w:rsid w:val="002041B2"/>
    <w:rsid w:val="00204FD2"/>
    <w:rsid w:val="00206C77"/>
    <w:rsid w:val="002111E6"/>
    <w:rsid w:val="002115A4"/>
    <w:rsid w:val="00211C1C"/>
    <w:rsid w:val="00211F65"/>
    <w:rsid w:val="002130D2"/>
    <w:rsid w:val="00213163"/>
    <w:rsid w:val="00213C4B"/>
    <w:rsid w:val="00217013"/>
    <w:rsid w:val="0021742B"/>
    <w:rsid w:val="00220684"/>
    <w:rsid w:val="00222B90"/>
    <w:rsid w:val="00224FDE"/>
    <w:rsid w:val="00225908"/>
    <w:rsid w:val="00230BBD"/>
    <w:rsid w:val="00231460"/>
    <w:rsid w:val="00232F58"/>
    <w:rsid w:val="0023320D"/>
    <w:rsid w:val="002343BB"/>
    <w:rsid w:val="00234CE8"/>
    <w:rsid w:val="0023654E"/>
    <w:rsid w:val="0023783C"/>
    <w:rsid w:val="00240161"/>
    <w:rsid w:val="00241986"/>
    <w:rsid w:val="002429F9"/>
    <w:rsid w:val="00243454"/>
    <w:rsid w:val="00247D8B"/>
    <w:rsid w:val="0025138D"/>
    <w:rsid w:val="00251612"/>
    <w:rsid w:val="0025369C"/>
    <w:rsid w:val="00253CBE"/>
    <w:rsid w:val="002543D0"/>
    <w:rsid w:val="00255813"/>
    <w:rsid w:val="00255994"/>
    <w:rsid w:val="00255B62"/>
    <w:rsid w:val="00257870"/>
    <w:rsid w:val="00257C93"/>
    <w:rsid w:val="00261189"/>
    <w:rsid w:val="00263CB3"/>
    <w:rsid w:val="00263F81"/>
    <w:rsid w:val="0026632E"/>
    <w:rsid w:val="00266656"/>
    <w:rsid w:val="00270CC5"/>
    <w:rsid w:val="00271663"/>
    <w:rsid w:val="00271DE6"/>
    <w:rsid w:val="00272546"/>
    <w:rsid w:val="00272678"/>
    <w:rsid w:val="00273776"/>
    <w:rsid w:val="002740DE"/>
    <w:rsid w:val="002760F4"/>
    <w:rsid w:val="0028088E"/>
    <w:rsid w:val="00283143"/>
    <w:rsid w:val="002844D6"/>
    <w:rsid w:val="002872C3"/>
    <w:rsid w:val="00287E85"/>
    <w:rsid w:val="00293ACA"/>
    <w:rsid w:val="00294DE3"/>
    <w:rsid w:val="00296068"/>
    <w:rsid w:val="00297935"/>
    <w:rsid w:val="002A0868"/>
    <w:rsid w:val="002A17E3"/>
    <w:rsid w:val="002A29E1"/>
    <w:rsid w:val="002A32AC"/>
    <w:rsid w:val="002A43E1"/>
    <w:rsid w:val="002A5C16"/>
    <w:rsid w:val="002A6760"/>
    <w:rsid w:val="002A6CDE"/>
    <w:rsid w:val="002A747F"/>
    <w:rsid w:val="002B020B"/>
    <w:rsid w:val="002B0C80"/>
    <w:rsid w:val="002B1769"/>
    <w:rsid w:val="002B341E"/>
    <w:rsid w:val="002B3B28"/>
    <w:rsid w:val="002B5BE1"/>
    <w:rsid w:val="002B6C51"/>
    <w:rsid w:val="002B6CC8"/>
    <w:rsid w:val="002B7030"/>
    <w:rsid w:val="002B7850"/>
    <w:rsid w:val="002B7ADE"/>
    <w:rsid w:val="002C079E"/>
    <w:rsid w:val="002C1BAC"/>
    <w:rsid w:val="002C1FCE"/>
    <w:rsid w:val="002C2E0F"/>
    <w:rsid w:val="002C3FB8"/>
    <w:rsid w:val="002C4D9C"/>
    <w:rsid w:val="002C665A"/>
    <w:rsid w:val="002C694E"/>
    <w:rsid w:val="002D153F"/>
    <w:rsid w:val="002D1AB0"/>
    <w:rsid w:val="002D3BD2"/>
    <w:rsid w:val="002D3C0A"/>
    <w:rsid w:val="002D4A13"/>
    <w:rsid w:val="002D5634"/>
    <w:rsid w:val="002D56B7"/>
    <w:rsid w:val="002D5FC1"/>
    <w:rsid w:val="002E165F"/>
    <w:rsid w:val="002E2D9E"/>
    <w:rsid w:val="002E388B"/>
    <w:rsid w:val="002E5B0D"/>
    <w:rsid w:val="002E70F2"/>
    <w:rsid w:val="002F076C"/>
    <w:rsid w:val="002F0AE5"/>
    <w:rsid w:val="002F1C3C"/>
    <w:rsid w:val="002F1F5D"/>
    <w:rsid w:val="002F2145"/>
    <w:rsid w:val="002F28D2"/>
    <w:rsid w:val="002F2A1A"/>
    <w:rsid w:val="002F3415"/>
    <w:rsid w:val="002F38DB"/>
    <w:rsid w:val="002F440C"/>
    <w:rsid w:val="002F4C58"/>
    <w:rsid w:val="002F5179"/>
    <w:rsid w:val="002F61B2"/>
    <w:rsid w:val="002F64F8"/>
    <w:rsid w:val="002F7783"/>
    <w:rsid w:val="002F7BD1"/>
    <w:rsid w:val="002F7C87"/>
    <w:rsid w:val="002F7EB3"/>
    <w:rsid w:val="0030019C"/>
    <w:rsid w:val="00301C9C"/>
    <w:rsid w:val="00302A52"/>
    <w:rsid w:val="0030325A"/>
    <w:rsid w:val="003039DA"/>
    <w:rsid w:val="00306AB9"/>
    <w:rsid w:val="00306C6D"/>
    <w:rsid w:val="00306EDA"/>
    <w:rsid w:val="003146A4"/>
    <w:rsid w:val="00315C94"/>
    <w:rsid w:val="003171C4"/>
    <w:rsid w:val="0031773A"/>
    <w:rsid w:val="00320B5F"/>
    <w:rsid w:val="00320DA9"/>
    <w:rsid w:val="00323113"/>
    <w:rsid w:val="0032326F"/>
    <w:rsid w:val="00323DD1"/>
    <w:rsid w:val="00324256"/>
    <w:rsid w:val="00325E56"/>
    <w:rsid w:val="00326251"/>
    <w:rsid w:val="0032667E"/>
    <w:rsid w:val="003271F6"/>
    <w:rsid w:val="00327C6B"/>
    <w:rsid w:val="00330E16"/>
    <w:rsid w:val="00332F83"/>
    <w:rsid w:val="003335DE"/>
    <w:rsid w:val="003345B6"/>
    <w:rsid w:val="00334E4E"/>
    <w:rsid w:val="0033594A"/>
    <w:rsid w:val="003367EA"/>
    <w:rsid w:val="00337980"/>
    <w:rsid w:val="00340E4F"/>
    <w:rsid w:val="0034155F"/>
    <w:rsid w:val="00341F1D"/>
    <w:rsid w:val="00343D26"/>
    <w:rsid w:val="0034459D"/>
    <w:rsid w:val="00346356"/>
    <w:rsid w:val="00347B1E"/>
    <w:rsid w:val="00350129"/>
    <w:rsid w:val="003510DA"/>
    <w:rsid w:val="00351113"/>
    <w:rsid w:val="00351614"/>
    <w:rsid w:val="003519F8"/>
    <w:rsid w:val="00353CE0"/>
    <w:rsid w:val="00357070"/>
    <w:rsid w:val="00357BBF"/>
    <w:rsid w:val="00361440"/>
    <w:rsid w:val="003619B7"/>
    <w:rsid w:val="00362D34"/>
    <w:rsid w:val="003638D0"/>
    <w:rsid w:val="0036526B"/>
    <w:rsid w:val="00367848"/>
    <w:rsid w:val="00367FF0"/>
    <w:rsid w:val="003700FB"/>
    <w:rsid w:val="0037544F"/>
    <w:rsid w:val="00375547"/>
    <w:rsid w:val="003807B4"/>
    <w:rsid w:val="00380BDC"/>
    <w:rsid w:val="0038130F"/>
    <w:rsid w:val="00385F81"/>
    <w:rsid w:val="00386E00"/>
    <w:rsid w:val="003876E7"/>
    <w:rsid w:val="00391DF2"/>
    <w:rsid w:val="003922CC"/>
    <w:rsid w:val="00392DFC"/>
    <w:rsid w:val="00394A64"/>
    <w:rsid w:val="00396757"/>
    <w:rsid w:val="003A1FCD"/>
    <w:rsid w:val="003A40D8"/>
    <w:rsid w:val="003A4C8E"/>
    <w:rsid w:val="003A5ECB"/>
    <w:rsid w:val="003A68A4"/>
    <w:rsid w:val="003A6916"/>
    <w:rsid w:val="003B2366"/>
    <w:rsid w:val="003B288A"/>
    <w:rsid w:val="003B4768"/>
    <w:rsid w:val="003B538A"/>
    <w:rsid w:val="003B6355"/>
    <w:rsid w:val="003B6AC9"/>
    <w:rsid w:val="003B72DE"/>
    <w:rsid w:val="003C0791"/>
    <w:rsid w:val="003C0F3A"/>
    <w:rsid w:val="003C449F"/>
    <w:rsid w:val="003C57CA"/>
    <w:rsid w:val="003C6A5E"/>
    <w:rsid w:val="003C7EA3"/>
    <w:rsid w:val="003D1412"/>
    <w:rsid w:val="003D1885"/>
    <w:rsid w:val="003D1945"/>
    <w:rsid w:val="003D1D3D"/>
    <w:rsid w:val="003D2203"/>
    <w:rsid w:val="003D3971"/>
    <w:rsid w:val="003D6C63"/>
    <w:rsid w:val="003E1D69"/>
    <w:rsid w:val="003E32FC"/>
    <w:rsid w:val="003E34AC"/>
    <w:rsid w:val="003E4C50"/>
    <w:rsid w:val="003E53A4"/>
    <w:rsid w:val="003E5403"/>
    <w:rsid w:val="003E692D"/>
    <w:rsid w:val="003F3222"/>
    <w:rsid w:val="003F36B8"/>
    <w:rsid w:val="003F3981"/>
    <w:rsid w:val="003F3B29"/>
    <w:rsid w:val="003F409D"/>
    <w:rsid w:val="003F44BE"/>
    <w:rsid w:val="003F7B3A"/>
    <w:rsid w:val="00401B09"/>
    <w:rsid w:val="00401C95"/>
    <w:rsid w:val="004024B0"/>
    <w:rsid w:val="00402BA6"/>
    <w:rsid w:val="00404216"/>
    <w:rsid w:val="00405BF3"/>
    <w:rsid w:val="00407B07"/>
    <w:rsid w:val="004100F0"/>
    <w:rsid w:val="00411491"/>
    <w:rsid w:val="00412B2F"/>
    <w:rsid w:val="00417495"/>
    <w:rsid w:val="00420E0A"/>
    <w:rsid w:val="00420FDD"/>
    <w:rsid w:val="004217E0"/>
    <w:rsid w:val="00423BA0"/>
    <w:rsid w:val="00430698"/>
    <w:rsid w:val="004313EB"/>
    <w:rsid w:val="00433825"/>
    <w:rsid w:val="004345FE"/>
    <w:rsid w:val="0043497B"/>
    <w:rsid w:val="00435C31"/>
    <w:rsid w:val="00436CEE"/>
    <w:rsid w:val="004374F9"/>
    <w:rsid w:val="00437C66"/>
    <w:rsid w:val="0044071D"/>
    <w:rsid w:val="00441356"/>
    <w:rsid w:val="004414CE"/>
    <w:rsid w:val="004416B4"/>
    <w:rsid w:val="00442253"/>
    <w:rsid w:val="00442CD9"/>
    <w:rsid w:val="00443A44"/>
    <w:rsid w:val="00443E42"/>
    <w:rsid w:val="00446A1E"/>
    <w:rsid w:val="00450628"/>
    <w:rsid w:val="00450B55"/>
    <w:rsid w:val="00450E4A"/>
    <w:rsid w:val="004556AD"/>
    <w:rsid w:val="00457A0D"/>
    <w:rsid w:val="004634E1"/>
    <w:rsid w:val="00463FC1"/>
    <w:rsid w:val="00467987"/>
    <w:rsid w:val="00467A0F"/>
    <w:rsid w:val="00470652"/>
    <w:rsid w:val="00470C54"/>
    <w:rsid w:val="004716D7"/>
    <w:rsid w:val="00474952"/>
    <w:rsid w:val="00475283"/>
    <w:rsid w:val="00476A7B"/>
    <w:rsid w:val="00477767"/>
    <w:rsid w:val="00480516"/>
    <w:rsid w:val="00480D05"/>
    <w:rsid w:val="00482212"/>
    <w:rsid w:val="0048249B"/>
    <w:rsid w:val="004831AB"/>
    <w:rsid w:val="00484787"/>
    <w:rsid w:val="004859EA"/>
    <w:rsid w:val="00487A1B"/>
    <w:rsid w:val="00490CB9"/>
    <w:rsid w:val="004911B6"/>
    <w:rsid w:val="00494764"/>
    <w:rsid w:val="004950D5"/>
    <w:rsid w:val="004A0A78"/>
    <w:rsid w:val="004A1024"/>
    <w:rsid w:val="004A14A5"/>
    <w:rsid w:val="004A284C"/>
    <w:rsid w:val="004A2DA7"/>
    <w:rsid w:val="004A6637"/>
    <w:rsid w:val="004A6FB0"/>
    <w:rsid w:val="004A6FC1"/>
    <w:rsid w:val="004A778F"/>
    <w:rsid w:val="004A7CBE"/>
    <w:rsid w:val="004B2655"/>
    <w:rsid w:val="004B2737"/>
    <w:rsid w:val="004B43C1"/>
    <w:rsid w:val="004B6084"/>
    <w:rsid w:val="004B7C72"/>
    <w:rsid w:val="004C1FB9"/>
    <w:rsid w:val="004C3C59"/>
    <w:rsid w:val="004C5E91"/>
    <w:rsid w:val="004C73AD"/>
    <w:rsid w:val="004C7A67"/>
    <w:rsid w:val="004D013E"/>
    <w:rsid w:val="004D08AC"/>
    <w:rsid w:val="004D0E28"/>
    <w:rsid w:val="004D1609"/>
    <w:rsid w:val="004D2000"/>
    <w:rsid w:val="004D2D93"/>
    <w:rsid w:val="004D2F23"/>
    <w:rsid w:val="004E1840"/>
    <w:rsid w:val="004E452B"/>
    <w:rsid w:val="004E4994"/>
    <w:rsid w:val="004E52DA"/>
    <w:rsid w:val="004E56F8"/>
    <w:rsid w:val="004E5889"/>
    <w:rsid w:val="004E58ED"/>
    <w:rsid w:val="004F0CA6"/>
    <w:rsid w:val="004F0D9E"/>
    <w:rsid w:val="004F3316"/>
    <w:rsid w:val="004F46EC"/>
    <w:rsid w:val="00501F6C"/>
    <w:rsid w:val="005054D2"/>
    <w:rsid w:val="00505BFB"/>
    <w:rsid w:val="0050729C"/>
    <w:rsid w:val="00507A69"/>
    <w:rsid w:val="00511679"/>
    <w:rsid w:val="0051658C"/>
    <w:rsid w:val="00516BCF"/>
    <w:rsid w:val="005178A0"/>
    <w:rsid w:val="00520781"/>
    <w:rsid w:val="005226BF"/>
    <w:rsid w:val="00522AE1"/>
    <w:rsid w:val="0052546F"/>
    <w:rsid w:val="005266E4"/>
    <w:rsid w:val="00526C14"/>
    <w:rsid w:val="005277EA"/>
    <w:rsid w:val="00530703"/>
    <w:rsid w:val="00532569"/>
    <w:rsid w:val="00532B77"/>
    <w:rsid w:val="005330AF"/>
    <w:rsid w:val="00533C5A"/>
    <w:rsid w:val="00534B72"/>
    <w:rsid w:val="00535381"/>
    <w:rsid w:val="005361C8"/>
    <w:rsid w:val="0053756E"/>
    <w:rsid w:val="00541DAE"/>
    <w:rsid w:val="00545DE9"/>
    <w:rsid w:val="00545E04"/>
    <w:rsid w:val="00551A6A"/>
    <w:rsid w:val="0055278A"/>
    <w:rsid w:val="0055294A"/>
    <w:rsid w:val="00556FB3"/>
    <w:rsid w:val="00560602"/>
    <w:rsid w:val="00561F92"/>
    <w:rsid w:val="00562263"/>
    <w:rsid w:val="0056387A"/>
    <w:rsid w:val="00565BB1"/>
    <w:rsid w:val="00566180"/>
    <w:rsid w:val="00566A15"/>
    <w:rsid w:val="00570EBD"/>
    <w:rsid w:val="00571EB3"/>
    <w:rsid w:val="005724B5"/>
    <w:rsid w:val="00572631"/>
    <w:rsid w:val="005732A4"/>
    <w:rsid w:val="0057658B"/>
    <w:rsid w:val="005772F5"/>
    <w:rsid w:val="005818FD"/>
    <w:rsid w:val="0058278C"/>
    <w:rsid w:val="00583D3E"/>
    <w:rsid w:val="00585445"/>
    <w:rsid w:val="00585EAE"/>
    <w:rsid w:val="00592FF4"/>
    <w:rsid w:val="00593E5D"/>
    <w:rsid w:val="00596A67"/>
    <w:rsid w:val="005970D3"/>
    <w:rsid w:val="005979B9"/>
    <w:rsid w:val="005A0093"/>
    <w:rsid w:val="005A06C3"/>
    <w:rsid w:val="005A2B2B"/>
    <w:rsid w:val="005A4313"/>
    <w:rsid w:val="005A47B3"/>
    <w:rsid w:val="005A49D7"/>
    <w:rsid w:val="005A68EA"/>
    <w:rsid w:val="005A7745"/>
    <w:rsid w:val="005B0560"/>
    <w:rsid w:val="005B4CF5"/>
    <w:rsid w:val="005B5FF7"/>
    <w:rsid w:val="005B6356"/>
    <w:rsid w:val="005B6DE2"/>
    <w:rsid w:val="005B72CB"/>
    <w:rsid w:val="005C16BB"/>
    <w:rsid w:val="005C1CE3"/>
    <w:rsid w:val="005C2EE2"/>
    <w:rsid w:val="005C4254"/>
    <w:rsid w:val="005C6A75"/>
    <w:rsid w:val="005C6EE1"/>
    <w:rsid w:val="005D2628"/>
    <w:rsid w:val="005D27CE"/>
    <w:rsid w:val="005D33D9"/>
    <w:rsid w:val="005D3F4D"/>
    <w:rsid w:val="005D5151"/>
    <w:rsid w:val="005D74F6"/>
    <w:rsid w:val="005D7BE0"/>
    <w:rsid w:val="005D7ED1"/>
    <w:rsid w:val="005E27DC"/>
    <w:rsid w:val="005E2DDA"/>
    <w:rsid w:val="005E5E63"/>
    <w:rsid w:val="005F0D75"/>
    <w:rsid w:val="005F3C27"/>
    <w:rsid w:val="005F4A16"/>
    <w:rsid w:val="005F7FAA"/>
    <w:rsid w:val="006028EA"/>
    <w:rsid w:val="00602F17"/>
    <w:rsid w:val="00603608"/>
    <w:rsid w:val="00605D72"/>
    <w:rsid w:val="00606F3F"/>
    <w:rsid w:val="0061171F"/>
    <w:rsid w:val="006118B4"/>
    <w:rsid w:val="00613BA5"/>
    <w:rsid w:val="00616C6B"/>
    <w:rsid w:val="006201AE"/>
    <w:rsid w:val="00620328"/>
    <w:rsid w:val="00621046"/>
    <w:rsid w:val="006214B9"/>
    <w:rsid w:val="006225BC"/>
    <w:rsid w:val="00623A9A"/>
    <w:rsid w:val="00625BED"/>
    <w:rsid w:val="00627156"/>
    <w:rsid w:val="00627ABF"/>
    <w:rsid w:val="00627EC5"/>
    <w:rsid w:val="00630EDC"/>
    <w:rsid w:val="0063170D"/>
    <w:rsid w:val="0063388A"/>
    <w:rsid w:val="006348FC"/>
    <w:rsid w:val="00634967"/>
    <w:rsid w:val="0063592B"/>
    <w:rsid w:val="0063621E"/>
    <w:rsid w:val="0064010C"/>
    <w:rsid w:val="00640EC0"/>
    <w:rsid w:val="006414CC"/>
    <w:rsid w:val="00644C86"/>
    <w:rsid w:val="00647EC5"/>
    <w:rsid w:val="006508A7"/>
    <w:rsid w:val="00651410"/>
    <w:rsid w:val="006518A3"/>
    <w:rsid w:val="00651987"/>
    <w:rsid w:val="00653588"/>
    <w:rsid w:val="0065407C"/>
    <w:rsid w:val="00654C3C"/>
    <w:rsid w:val="00655714"/>
    <w:rsid w:val="00655BB3"/>
    <w:rsid w:val="00656231"/>
    <w:rsid w:val="00663D7F"/>
    <w:rsid w:val="00664E9F"/>
    <w:rsid w:val="00665DA3"/>
    <w:rsid w:val="006709B6"/>
    <w:rsid w:val="0067118D"/>
    <w:rsid w:val="00674524"/>
    <w:rsid w:val="0067638A"/>
    <w:rsid w:val="00677FE4"/>
    <w:rsid w:val="006848E5"/>
    <w:rsid w:val="00685231"/>
    <w:rsid w:val="0068581C"/>
    <w:rsid w:val="006863A3"/>
    <w:rsid w:val="0068761C"/>
    <w:rsid w:val="00690013"/>
    <w:rsid w:val="00691228"/>
    <w:rsid w:val="006917DC"/>
    <w:rsid w:val="006921A8"/>
    <w:rsid w:val="00693582"/>
    <w:rsid w:val="00693C36"/>
    <w:rsid w:val="00694110"/>
    <w:rsid w:val="00694F7D"/>
    <w:rsid w:val="00695508"/>
    <w:rsid w:val="006A11B2"/>
    <w:rsid w:val="006A2417"/>
    <w:rsid w:val="006A32C0"/>
    <w:rsid w:val="006A6AF7"/>
    <w:rsid w:val="006A6C65"/>
    <w:rsid w:val="006B08E2"/>
    <w:rsid w:val="006B1125"/>
    <w:rsid w:val="006B1F35"/>
    <w:rsid w:val="006B238B"/>
    <w:rsid w:val="006B476D"/>
    <w:rsid w:val="006B5023"/>
    <w:rsid w:val="006B6439"/>
    <w:rsid w:val="006B73A2"/>
    <w:rsid w:val="006C36D5"/>
    <w:rsid w:val="006C4753"/>
    <w:rsid w:val="006C568D"/>
    <w:rsid w:val="006C5B3A"/>
    <w:rsid w:val="006C6CBC"/>
    <w:rsid w:val="006D14DE"/>
    <w:rsid w:val="006D4A9B"/>
    <w:rsid w:val="006D5308"/>
    <w:rsid w:val="006D53CC"/>
    <w:rsid w:val="006D7E44"/>
    <w:rsid w:val="006E05FB"/>
    <w:rsid w:val="006E23D5"/>
    <w:rsid w:val="006E29CD"/>
    <w:rsid w:val="006E3C1F"/>
    <w:rsid w:val="006E411C"/>
    <w:rsid w:val="006E7E94"/>
    <w:rsid w:val="006F072A"/>
    <w:rsid w:val="006F2917"/>
    <w:rsid w:val="006F2D2B"/>
    <w:rsid w:val="006F43FF"/>
    <w:rsid w:val="006F5E26"/>
    <w:rsid w:val="006F5F86"/>
    <w:rsid w:val="006F7135"/>
    <w:rsid w:val="007015DB"/>
    <w:rsid w:val="00702CFA"/>
    <w:rsid w:val="00706F7D"/>
    <w:rsid w:val="007077CA"/>
    <w:rsid w:val="0071161E"/>
    <w:rsid w:val="00712770"/>
    <w:rsid w:val="00712A0E"/>
    <w:rsid w:val="00714180"/>
    <w:rsid w:val="007144C2"/>
    <w:rsid w:val="007167CA"/>
    <w:rsid w:val="00720000"/>
    <w:rsid w:val="007211B2"/>
    <w:rsid w:val="00721D64"/>
    <w:rsid w:val="00723623"/>
    <w:rsid w:val="00723E98"/>
    <w:rsid w:val="0072516E"/>
    <w:rsid w:val="007268CB"/>
    <w:rsid w:val="00726C8B"/>
    <w:rsid w:val="00730787"/>
    <w:rsid w:val="0073106E"/>
    <w:rsid w:val="007315BB"/>
    <w:rsid w:val="0073399C"/>
    <w:rsid w:val="0073399F"/>
    <w:rsid w:val="00734A4E"/>
    <w:rsid w:val="00734A58"/>
    <w:rsid w:val="00734B31"/>
    <w:rsid w:val="00734B98"/>
    <w:rsid w:val="007354E5"/>
    <w:rsid w:val="007373ED"/>
    <w:rsid w:val="007405C4"/>
    <w:rsid w:val="00740B47"/>
    <w:rsid w:val="00740E5E"/>
    <w:rsid w:val="00741711"/>
    <w:rsid w:val="007435BA"/>
    <w:rsid w:val="00743E56"/>
    <w:rsid w:val="00744D5D"/>
    <w:rsid w:val="0074563D"/>
    <w:rsid w:val="00746EEE"/>
    <w:rsid w:val="00747367"/>
    <w:rsid w:val="007513AD"/>
    <w:rsid w:val="00751D8B"/>
    <w:rsid w:val="00752059"/>
    <w:rsid w:val="00752B77"/>
    <w:rsid w:val="00752D1B"/>
    <w:rsid w:val="0075316F"/>
    <w:rsid w:val="00754F1A"/>
    <w:rsid w:val="00755532"/>
    <w:rsid w:val="00755A77"/>
    <w:rsid w:val="00757326"/>
    <w:rsid w:val="00763648"/>
    <w:rsid w:val="007647C6"/>
    <w:rsid w:val="007648F6"/>
    <w:rsid w:val="00766480"/>
    <w:rsid w:val="00767720"/>
    <w:rsid w:val="0077113B"/>
    <w:rsid w:val="0077142C"/>
    <w:rsid w:val="007727D2"/>
    <w:rsid w:val="007745A2"/>
    <w:rsid w:val="00774F4B"/>
    <w:rsid w:val="007755FC"/>
    <w:rsid w:val="00775CD4"/>
    <w:rsid w:val="00777403"/>
    <w:rsid w:val="00777B2D"/>
    <w:rsid w:val="00780797"/>
    <w:rsid w:val="00780C6E"/>
    <w:rsid w:val="00782D94"/>
    <w:rsid w:val="00785159"/>
    <w:rsid w:val="007862D4"/>
    <w:rsid w:val="0079042F"/>
    <w:rsid w:val="007910A6"/>
    <w:rsid w:val="0079143F"/>
    <w:rsid w:val="00791FC5"/>
    <w:rsid w:val="00793702"/>
    <w:rsid w:val="0079405B"/>
    <w:rsid w:val="0079473C"/>
    <w:rsid w:val="00796204"/>
    <w:rsid w:val="007A06F9"/>
    <w:rsid w:val="007A0B61"/>
    <w:rsid w:val="007A0C32"/>
    <w:rsid w:val="007A0EAB"/>
    <w:rsid w:val="007A1CDC"/>
    <w:rsid w:val="007A46BE"/>
    <w:rsid w:val="007A4B8B"/>
    <w:rsid w:val="007A7464"/>
    <w:rsid w:val="007A7DC1"/>
    <w:rsid w:val="007B1364"/>
    <w:rsid w:val="007B1FDA"/>
    <w:rsid w:val="007B2B85"/>
    <w:rsid w:val="007B411D"/>
    <w:rsid w:val="007B450B"/>
    <w:rsid w:val="007B5058"/>
    <w:rsid w:val="007B5307"/>
    <w:rsid w:val="007B56AB"/>
    <w:rsid w:val="007B717F"/>
    <w:rsid w:val="007B7400"/>
    <w:rsid w:val="007C13A0"/>
    <w:rsid w:val="007C229E"/>
    <w:rsid w:val="007C51F2"/>
    <w:rsid w:val="007C7EB7"/>
    <w:rsid w:val="007D0B07"/>
    <w:rsid w:val="007D1E5B"/>
    <w:rsid w:val="007D27C7"/>
    <w:rsid w:val="007D2DC0"/>
    <w:rsid w:val="007D3E95"/>
    <w:rsid w:val="007D6FEE"/>
    <w:rsid w:val="007E0610"/>
    <w:rsid w:val="007E0B59"/>
    <w:rsid w:val="007E4143"/>
    <w:rsid w:val="007E4331"/>
    <w:rsid w:val="007E5123"/>
    <w:rsid w:val="007E5AEA"/>
    <w:rsid w:val="007E793C"/>
    <w:rsid w:val="007F07AE"/>
    <w:rsid w:val="007F4248"/>
    <w:rsid w:val="007F4AFA"/>
    <w:rsid w:val="007F50E7"/>
    <w:rsid w:val="007F720E"/>
    <w:rsid w:val="0080081B"/>
    <w:rsid w:val="00800DCB"/>
    <w:rsid w:val="00801C79"/>
    <w:rsid w:val="00803297"/>
    <w:rsid w:val="00803B80"/>
    <w:rsid w:val="00806BCE"/>
    <w:rsid w:val="008070DB"/>
    <w:rsid w:val="00811140"/>
    <w:rsid w:val="008112ED"/>
    <w:rsid w:val="008134CA"/>
    <w:rsid w:val="0081496F"/>
    <w:rsid w:val="00815C89"/>
    <w:rsid w:val="0081658E"/>
    <w:rsid w:val="00817A71"/>
    <w:rsid w:val="00820237"/>
    <w:rsid w:val="008203A3"/>
    <w:rsid w:val="00820EBF"/>
    <w:rsid w:val="0082179A"/>
    <w:rsid w:val="00821EF7"/>
    <w:rsid w:val="00822002"/>
    <w:rsid w:val="00822CEF"/>
    <w:rsid w:val="00823045"/>
    <w:rsid w:val="00823E98"/>
    <w:rsid w:val="0082534A"/>
    <w:rsid w:val="00826C0E"/>
    <w:rsid w:val="00826D1F"/>
    <w:rsid w:val="00827139"/>
    <w:rsid w:val="00832720"/>
    <w:rsid w:val="00833D6E"/>
    <w:rsid w:val="00835FF7"/>
    <w:rsid w:val="00842346"/>
    <w:rsid w:val="008435F4"/>
    <w:rsid w:val="00843B2C"/>
    <w:rsid w:val="00843D1E"/>
    <w:rsid w:val="008465F6"/>
    <w:rsid w:val="00846953"/>
    <w:rsid w:val="00847A54"/>
    <w:rsid w:val="0085088C"/>
    <w:rsid w:val="008523F6"/>
    <w:rsid w:val="00852EE2"/>
    <w:rsid w:val="00853024"/>
    <w:rsid w:val="0085329A"/>
    <w:rsid w:val="00855008"/>
    <w:rsid w:val="00855746"/>
    <w:rsid w:val="0086169D"/>
    <w:rsid w:val="00862B5C"/>
    <w:rsid w:val="00864E93"/>
    <w:rsid w:val="008657F6"/>
    <w:rsid w:val="0087153B"/>
    <w:rsid w:val="00872D04"/>
    <w:rsid w:val="00872DE5"/>
    <w:rsid w:val="008731C4"/>
    <w:rsid w:val="008739F9"/>
    <w:rsid w:val="00874C63"/>
    <w:rsid w:val="0087536E"/>
    <w:rsid w:val="008754A2"/>
    <w:rsid w:val="008758C3"/>
    <w:rsid w:val="00882F55"/>
    <w:rsid w:val="00883613"/>
    <w:rsid w:val="00883B3C"/>
    <w:rsid w:val="0088607C"/>
    <w:rsid w:val="00897D32"/>
    <w:rsid w:val="008A0585"/>
    <w:rsid w:val="008A2189"/>
    <w:rsid w:val="008A258D"/>
    <w:rsid w:val="008A2EEF"/>
    <w:rsid w:val="008A48EB"/>
    <w:rsid w:val="008A49EC"/>
    <w:rsid w:val="008A6869"/>
    <w:rsid w:val="008A6EDA"/>
    <w:rsid w:val="008A78C1"/>
    <w:rsid w:val="008A7FDA"/>
    <w:rsid w:val="008B2DBC"/>
    <w:rsid w:val="008B3ABC"/>
    <w:rsid w:val="008B41F8"/>
    <w:rsid w:val="008B60A2"/>
    <w:rsid w:val="008B65F3"/>
    <w:rsid w:val="008B6A46"/>
    <w:rsid w:val="008B7886"/>
    <w:rsid w:val="008C50BE"/>
    <w:rsid w:val="008C5256"/>
    <w:rsid w:val="008D01F2"/>
    <w:rsid w:val="008D23E3"/>
    <w:rsid w:val="008D2623"/>
    <w:rsid w:val="008D2EBA"/>
    <w:rsid w:val="008D455E"/>
    <w:rsid w:val="008D54FE"/>
    <w:rsid w:val="008D79EA"/>
    <w:rsid w:val="008E1DE9"/>
    <w:rsid w:val="008E4A5F"/>
    <w:rsid w:val="008E4E25"/>
    <w:rsid w:val="008E4E81"/>
    <w:rsid w:val="008E50CB"/>
    <w:rsid w:val="008E52B8"/>
    <w:rsid w:val="008F00D8"/>
    <w:rsid w:val="008F0386"/>
    <w:rsid w:val="008F46B7"/>
    <w:rsid w:val="008F4A62"/>
    <w:rsid w:val="008F5689"/>
    <w:rsid w:val="00901262"/>
    <w:rsid w:val="00903044"/>
    <w:rsid w:val="00905E22"/>
    <w:rsid w:val="00906BB8"/>
    <w:rsid w:val="00910150"/>
    <w:rsid w:val="00911B9E"/>
    <w:rsid w:val="00912DBD"/>
    <w:rsid w:val="00912DE9"/>
    <w:rsid w:val="00915002"/>
    <w:rsid w:val="00920189"/>
    <w:rsid w:val="00920E6A"/>
    <w:rsid w:val="0092338F"/>
    <w:rsid w:val="00923780"/>
    <w:rsid w:val="00923861"/>
    <w:rsid w:val="009246AF"/>
    <w:rsid w:val="00924705"/>
    <w:rsid w:val="00926C89"/>
    <w:rsid w:val="009324C8"/>
    <w:rsid w:val="009329A8"/>
    <w:rsid w:val="00933631"/>
    <w:rsid w:val="00937B97"/>
    <w:rsid w:val="009406E2"/>
    <w:rsid w:val="00942F88"/>
    <w:rsid w:val="00943532"/>
    <w:rsid w:val="00943CA4"/>
    <w:rsid w:val="00945CFD"/>
    <w:rsid w:val="00946362"/>
    <w:rsid w:val="009466CB"/>
    <w:rsid w:val="009476BC"/>
    <w:rsid w:val="00950603"/>
    <w:rsid w:val="0095368F"/>
    <w:rsid w:val="00954FD5"/>
    <w:rsid w:val="0096020F"/>
    <w:rsid w:val="009610D1"/>
    <w:rsid w:val="0096531D"/>
    <w:rsid w:val="0096688F"/>
    <w:rsid w:val="009676CE"/>
    <w:rsid w:val="0096789C"/>
    <w:rsid w:val="00970408"/>
    <w:rsid w:val="00971169"/>
    <w:rsid w:val="00972055"/>
    <w:rsid w:val="009730AD"/>
    <w:rsid w:val="00974296"/>
    <w:rsid w:val="00974589"/>
    <w:rsid w:val="009756A4"/>
    <w:rsid w:val="009760A6"/>
    <w:rsid w:val="00976858"/>
    <w:rsid w:val="00980F0E"/>
    <w:rsid w:val="00981341"/>
    <w:rsid w:val="00981B7C"/>
    <w:rsid w:val="00982C88"/>
    <w:rsid w:val="00983F7B"/>
    <w:rsid w:val="009841B1"/>
    <w:rsid w:val="00987083"/>
    <w:rsid w:val="0098797E"/>
    <w:rsid w:val="0099044C"/>
    <w:rsid w:val="00990BC7"/>
    <w:rsid w:val="00992112"/>
    <w:rsid w:val="0099240F"/>
    <w:rsid w:val="00993ADD"/>
    <w:rsid w:val="009A0961"/>
    <w:rsid w:val="009A0C87"/>
    <w:rsid w:val="009A17F8"/>
    <w:rsid w:val="009A6540"/>
    <w:rsid w:val="009A6DDC"/>
    <w:rsid w:val="009B134C"/>
    <w:rsid w:val="009B1986"/>
    <w:rsid w:val="009B4D10"/>
    <w:rsid w:val="009B5204"/>
    <w:rsid w:val="009B5C11"/>
    <w:rsid w:val="009C0652"/>
    <w:rsid w:val="009C1B0D"/>
    <w:rsid w:val="009C2ABE"/>
    <w:rsid w:val="009C4AF1"/>
    <w:rsid w:val="009C5492"/>
    <w:rsid w:val="009C5B72"/>
    <w:rsid w:val="009C72AB"/>
    <w:rsid w:val="009C73F8"/>
    <w:rsid w:val="009C7692"/>
    <w:rsid w:val="009C76C5"/>
    <w:rsid w:val="009D0742"/>
    <w:rsid w:val="009D1086"/>
    <w:rsid w:val="009D387E"/>
    <w:rsid w:val="009D4996"/>
    <w:rsid w:val="009D587E"/>
    <w:rsid w:val="009D6565"/>
    <w:rsid w:val="009D6E41"/>
    <w:rsid w:val="009E00D1"/>
    <w:rsid w:val="009E0440"/>
    <w:rsid w:val="009E0668"/>
    <w:rsid w:val="009E0F96"/>
    <w:rsid w:val="009E17F0"/>
    <w:rsid w:val="009E17FF"/>
    <w:rsid w:val="009E3C41"/>
    <w:rsid w:val="009E3E93"/>
    <w:rsid w:val="009E5842"/>
    <w:rsid w:val="009F461B"/>
    <w:rsid w:val="009F524B"/>
    <w:rsid w:val="009F69F0"/>
    <w:rsid w:val="009F6ACD"/>
    <w:rsid w:val="00A008AA"/>
    <w:rsid w:val="00A02F6F"/>
    <w:rsid w:val="00A03955"/>
    <w:rsid w:val="00A06B24"/>
    <w:rsid w:val="00A116FD"/>
    <w:rsid w:val="00A15CB0"/>
    <w:rsid w:val="00A23372"/>
    <w:rsid w:val="00A24B08"/>
    <w:rsid w:val="00A24FA7"/>
    <w:rsid w:val="00A25555"/>
    <w:rsid w:val="00A26F45"/>
    <w:rsid w:val="00A30275"/>
    <w:rsid w:val="00A30FAB"/>
    <w:rsid w:val="00A310E8"/>
    <w:rsid w:val="00A313A8"/>
    <w:rsid w:val="00A316C9"/>
    <w:rsid w:val="00A31A69"/>
    <w:rsid w:val="00A327E2"/>
    <w:rsid w:val="00A32F41"/>
    <w:rsid w:val="00A33821"/>
    <w:rsid w:val="00A354CC"/>
    <w:rsid w:val="00A36375"/>
    <w:rsid w:val="00A42BED"/>
    <w:rsid w:val="00A42CA8"/>
    <w:rsid w:val="00A431E7"/>
    <w:rsid w:val="00A4487A"/>
    <w:rsid w:val="00A44C04"/>
    <w:rsid w:val="00A4531B"/>
    <w:rsid w:val="00A4596D"/>
    <w:rsid w:val="00A4599A"/>
    <w:rsid w:val="00A47B80"/>
    <w:rsid w:val="00A52344"/>
    <w:rsid w:val="00A530F6"/>
    <w:rsid w:val="00A56DE8"/>
    <w:rsid w:val="00A57729"/>
    <w:rsid w:val="00A60233"/>
    <w:rsid w:val="00A623EF"/>
    <w:rsid w:val="00A6360F"/>
    <w:rsid w:val="00A64E12"/>
    <w:rsid w:val="00A6597D"/>
    <w:rsid w:val="00A67175"/>
    <w:rsid w:val="00A67306"/>
    <w:rsid w:val="00A72E49"/>
    <w:rsid w:val="00A77123"/>
    <w:rsid w:val="00A82157"/>
    <w:rsid w:val="00A82DEA"/>
    <w:rsid w:val="00A8312D"/>
    <w:rsid w:val="00A84E87"/>
    <w:rsid w:val="00A87D1D"/>
    <w:rsid w:val="00A9101B"/>
    <w:rsid w:val="00A91103"/>
    <w:rsid w:val="00A91BD4"/>
    <w:rsid w:val="00A924FF"/>
    <w:rsid w:val="00A92EDF"/>
    <w:rsid w:val="00A934B5"/>
    <w:rsid w:val="00A93BB3"/>
    <w:rsid w:val="00A9443F"/>
    <w:rsid w:val="00A946C9"/>
    <w:rsid w:val="00A954BB"/>
    <w:rsid w:val="00A96AAB"/>
    <w:rsid w:val="00AA1900"/>
    <w:rsid w:val="00AA2A3D"/>
    <w:rsid w:val="00AA2A70"/>
    <w:rsid w:val="00AA2B0F"/>
    <w:rsid w:val="00AA4EE3"/>
    <w:rsid w:val="00AA5A48"/>
    <w:rsid w:val="00AA6443"/>
    <w:rsid w:val="00AA67DF"/>
    <w:rsid w:val="00AA6D62"/>
    <w:rsid w:val="00AA76BF"/>
    <w:rsid w:val="00AB1E44"/>
    <w:rsid w:val="00AB25B0"/>
    <w:rsid w:val="00AB4ADF"/>
    <w:rsid w:val="00AB5CFA"/>
    <w:rsid w:val="00AB7626"/>
    <w:rsid w:val="00AC05C6"/>
    <w:rsid w:val="00AC102F"/>
    <w:rsid w:val="00AC16D4"/>
    <w:rsid w:val="00AC307E"/>
    <w:rsid w:val="00AC40F3"/>
    <w:rsid w:val="00AC7486"/>
    <w:rsid w:val="00AD0166"/>
    <w:rsid w:val="00AD2172"/>
    <w:rsid w:val="00AD2749"/>
    <w:rsid w:val="00AD3AB7"/>
    <w:rsid w:val="00AD6339"/>
    <w:rsid w:val="00AD71D9"/>
    <w:rsid w:val="00AD753C"/>
    <w:rsid w:val="00AE019B"/>
    <w:rsid w:val="00AE1B61"/>
    <w:rsid w:val="00AE306A"/>
    <w:rsid w:val="00AE3311"/>
    <w:rsid w:val="00AE48F0"/>
    <w:rsid w:val="00AE64F0"/>
    <w:rsid w:val="00AE7730"/>
    <w:rsid w:val="00AF096B"/>
    <w:rsid w:val="00AF1E64"/>
    <w:rsid w:val="00AF3471"/>
    <w:rsid w:val="00AF4D83"/>
    <w:rsid w:val="00AF4E1E"/>
    <w:rsid w:val="00AF50A0"/>
    <w:rsid w:val="00AF5861"/>
    <w:rsid w:val="00AF64C8"/>
    <w:rsid w:val="00B00316"/>
    <w:rsid w:val="00B01FFB"/>
    <w:rsid w:val="00B04AC5"/>
    <w:rsid w:val="00B072AB"/>
    <w:rsid w:val="00B12542"/>
    <w:rsid w:val="00B13A34"/>
    <w:rsid w:val="00B13D24"/>
    <w:rsid w:val="00B14188"/>
    <w:rsid w:val="00B150A5"/>
    <w:rsid w:val="00B153C1"/>
    <w:rsid w:val="00B17427"/>
    <w:rsid w:val="00B213C8"/>
    <w:rsid w:val="00B21A49"/>
    <w:rsid w:val="00B23F82"/>
    <w:rsid w:val="00B35790"/>
    <w:rsid w:val="00B35FD7"/>
    <w:rsid w:val="00B36BC3"/>
    <w:rsid w:val="00B41339"/>
    <w:rsid w:val="00B41F3F"/>
    <w:rsid w:val="00B43CBE"/>
    <w:rsid w:val="00B44A75"/>
    <w:rsid w:val="00B45170"/>
    <w:rsid w:val="00B47F47"/>
    <w:rsid w:val="00B504B1"/>
    <w:rsid w:val="00B51CCF"/>
    <w:rsid w:val="00B51EFD"/>
    <w:rsid w:val="00B52E15"/>
    <w:rsid w:val="00B53C04"/>
    <w:rsid w:val="00B559E4"/>
    <w:rsid w:val="00B6261E"/>
    <w:rsid w:val="00B64E03"/>
    <w:rsid w:val="00B65C3F"/>
    <w:rsid w:val="00B65E89"/>
    <w:rsid w:val="00B67506"/>
    <w:rsid w:val="00B70976"/>
    <w:rsid w:val="00B7154D"/>
    <w:rsid w:val="00B73CCE"/>
    <w:rsid w:val="00B73EF4"/>
    <w:rsid w:val="00B74C7F"/>
    <w:rsid w:val="00B76C91"/>
    <w:rsid w:val="00B80411"/>
    <w:rsid w:val="00B81B9E"/>
    <w:rsid w:val="00B836AF"/>
    <w:rsid w:val="00B848A8"/>
    <w:rsid w:val="00B84A74"/>
    <w:rsid w:val="00B86F0F"/>
    <w:rsid w:val="00B910B4"/>
    <w:rsid w:val="00B92C22"/>
    <w:rsid w:val="00B9427F"/>
    <w:rsid w:val="00B953B4"/>
    <w:rsid w:val="00B95B80"/>
    <w:rsid w:val="00B974CD"/>
    <w:rsid w:val="00BA0316"/>
    <w:rsid w:val="00BA0EC2"/>
    <w:rsid w:val="00BA1F5C"/>
    <w:rsid w:val="00BA28FF"/>
    <w:rsid w:val="00BA32B1"/>
    <w:rsid w:val="00BA4B8A"/>
    <w:rsid w:val="00BA4EC7"/>
    <w:rsid w:val="00BA54F3"/>
    <w:rsid w:val="00BA576B"/>
    <w:rsid w:val="00BA6D8E"/>
    <w:rsid w:val="00BB00B9"/>
    <w:rsid w:val="00BB0AB5"/>
    <w:rsid w:val="00BB146F"/>
    <w:rsid w:val="00BB219C"/>
    <w:rsid w:val="00BB2D40"/>
    <w:rsid w:val="00BB4224"/>
    <w:rsid w:val="00BB4799"/>
    <w:rsid w:val="00BB4804"/>
    <w:rsid w:val="00BB52EE"/>
    <w:rsid w:val="00BB6073"/>
    <w:rsid w:val="00BB6085"/>
    <w:rsid w:val="00BB62A3"/>
    <w:rsid w:val="00BB67E4"/>
    <w:rsid w:val="00BB7577"/>
    <w:rsid w:val="00BC1FC9"/>
    <w:rsid w:val="00BC2CD6"/>
    <w:rsid w:val="00BC4337"/>
    <w:rsid w:val="00BC5A09"/>
    <w:rsid w:val="00BC6806"/>
    <w:rsid w:val="00BC6C25"/>
    <w:rsid w:val="00BC7B03"/>
    <w:rsid w:val="00BC7B2E"/>
    <w:rsid w:val="00BD0777"/>
    <w:rsid w:val="00BD1E64"/>
    <w:rsid w:val="00BD4E5D"/>
    <w:rsid w:val="00BD5496"/>
    <w:rsid w:val="00BD7EEC"/>
    <w:rsid w:val="00BE0390"/>
    <w:rsid w:val="00BE36D4"/>
    <w:rsid w:val="00BE394E"/>
    <w:rsid w:val="00BE5BE9"/>
    <w:rsid w:val="00BE6600"/>
    <w:rsid w:val="00BE6B16"/>
    <w:rsid w:val="00BE7540"/>
    <w:rsid w:val="00BF172E"/>
    <w:rsid w:val="00BF275D"/>
    <w:rsid w:val="00BF5C31"/>
    <w:rsid w:val="00C01415"/>
    <w:rsid w:val="00C02165"/>
    <w:rsid w:val="00C022B8"/>
    <w:rsid w:val="00C02F03"/>
    <w:rsid w:val="00C0387E"/>
    <w:rsid w:val="00C03F33"/>
    <w:rsid w:val="00C043F4"/>
    <w:rsid w:val="00C051F0"/>
    <w:rsid w:val="00C061AA"/>
    <w:rsid w:val="00C06FE5"/>
    <w:rsid w:val="00C07CD0"/>
    <w:rsid w:val="00C10636"/>
    <w:rsid w:val="00C10E9D"/>
    <w:rsid w:val="00C116EF"/>
    <w:rsid w:val="00C11F90"/>
    <w:rsid w:val="00C124B5"/>
    <w:rsid w:val="00C12E59"/>
    <w:rsid w:val="00C15403"/>
    <w:rsid w:val="00C16C6A"/>
    <w:rsid w:val="00C20A8F"/>
    <w:rsid w:val="00C2139B"/>
    <w:rsid w:val="00C23CCF"/>
    <w:rsid w:val="00C24A72"/>
    <w:rsid w:val="00C25979"/>
    <w:rsid w:val="00C32885"/>
    <w:rsid w:val="00C348A8"/>
    <w:rsid w:val="00C35069"/>
    <w:rsid w:val="00C36F8C"/>
    <w:rsid w:val="00C40594"/>
    <w:rsid w:val="00C42D5C"/>
    <w:rsid w:val="00C4476A"/>
    <w:rsid w:val="00C44D5D"/>
    <w:rsid w:val="00C45392"/>
    <w:rsid w:val="00C45A33"/>
    <w:rsid w:val="00C54DF3"/>
    <w:rsid w:val="00C55E3F"/>
    <w:rsid w:val="00C562E4"/>
    <w:rsid w:val="00C5630B"/>
    <w:rsid w:val="00C573C6"/>
    <w:rsid w:val="00C61EEA"/>
    <w:rsid w:val="00C6293B"/>
    <w:rsid w:val="00C630A9"/>
    <w:rsid w:val="00C65133"/>
    <w:rsid w:val="00C6563B"/>
    <w:rsid w:val="00C65BE5"/>
    <w:rsid w:val="00C65E47"/>
    <w:rsid w:val="00C7068A"/>
    <w:rsid w:val="00C714A7"/>
    <w:rsid w:val="00C72B01"/>
    <w:rsid w:val="00C72D8A"/>
    <w:rsid w:val="00C73287"/>
    <w:rsid w:val="00C7476E"/>
    <w:rsid w:val="00C74DBB"/>
    <w:rsid w:val="00C74F21"/>
    <w:rsid w:val="00C765D7"/>
    <w:rsid w:val="00C80977"/>
    <w:rsid w:val="00C81367"/>
    <w:rsid w:val="00C82362"/>
    <w:rsid w:val="00C82C16"/>
    <w:rsid w:val="00C83407"/>
    <w:rsid w:val="00C83860"/>
    <w:rsid w:val="00C84110"/>
    <w:rsid w:val="00C85F12"/>
    <w:rsid w:val="00C86F1A"/>
    <w:rsid w:val="00C87D6F"/>
    <w:rsid w:val="00C909A7"/>
    <w:rsid w:val="00C9179A"/>
    <w:rsid w:val="00C920C8"/>
    <w:rsid w:val="00C92173"/>
    <w:rsid w:val="00C92AEA"/>
    <w:rsid w:val="00C93304"/>
    <w:rsid w:val="00C9381E"/>
    <w:rsid w:val="00C96E29"/>
    <w:rsid w:val="00C97049"/>
    <w:rsid w:val="00C97CE0"/>
    <w:rsid w:val="00CA0055"/>
    <w:rsid w:val="00CA1C94"/>
    <w:rsid w:val="00CA3A9B"/>
    <w:rsid w:val="00CA51A6"/>
    <w:rsid w:val="00CA6C53"/>
    <w:rsid w:val="00CA6D10"/>
    <w:rsid w:val="00CA703E"/>
    <w:rsid w:val="00CA7295"/>
    <w:rsid w:val="00CA758B"/>
    <w:rsid w:val="00CB2C72"/>
    <w:rsid w:val="00CB446C"/>
    <w:rsid w:val="00CB4500"/>
    <w:rsid w:val="00CB6B78"/>
    <w:rsid w:val="00CB6CE5"/>
    <w:rsid w:val="00CB76F3"/>
    <w:rsid w:val="00CB772C"/>
    <w:rsid w:val="00CC0BE6"/>
    <w:rsid w:val="00CC0D75"/>
    <w:rsid w:val="00CC258A"/>
    <w:rsid w:val="00CC3E90"/>
    <w:rsid w:val="00CC4CA4"/>
    <w:rsid w:val="00CC66F1"/>
    <w:rsid w:val="00CC70E4"/>
    <w:rsid w:val="00CC7A56"/>
    <w:rsid w:val="00CD10D1"/>
    <w:rsid w:val="00CD2008"/>
    <w:rsid w:val="00CD2EF7"/>
    <w:rsid w:val="00CD6167"/>
    <w:rsid w:val="00CD777B"/>
    <w:rsid w:val="00CE015F"/>
    <w:rsid w:val="00CE0B8A"/>
    <w:rsid w:val="00CE275D"/>
    <w:rsid w:val="00CE495C"/>
    <w:rsid w:val="00CE6D00"/>
    <w:rsid w:val="00CE7898"/>
    <w:rsid w:val="00CE7DC9"/>
    <w:rsid w:val="00CF079A"/>
    <w:rsid w:val="00CF177C"/>
    <w:rsid w:val="00CF24CD"/>
    <w:rsid w:val="00CF28EB"/>
    <w:rsid w:val="00CF3318"/>
    <w:rsid w:val="00CF453C"/>
    <w:rsid w:val="00CF4930"/>
    <w:rsid w:val="00CF78E4"/>
    <w:rsid w:val="00D03FA6"/>
    <w:rsid w:val="00D04814"/>
    <w:rsid w:val="00D06299"/>
    <w:rsid w:val="00D0664B"/>
    <w:rsid w:val="00D11E30"/>
    <w:rsid w:val="00D13259"/>
    <w:rsid w:val="00D13681"/>
    <w:rsid w:val="00D13AF7"/>
    <w:rsid w:val="00D16141"/>
    <w:rsid w:val="00D17038"/>
    <w:rsid w:val="00D1706A"/>
    <w:rsid w:val="00D179CE"/>
    <w:rsid w:val="00D20232"/>
    <w:rsid w:val="00D20416"/>
    <w:rsid w:val="00D20B06"/>
    <w:rsid w:val="00D22539"/>
    <w:rsid w:val="00D2401E"/>
    <w:rsid w:val="00D264DA"/>
    <w:rsid w:val="00D26C7B"/>
    <w:rsid w:val="00D26E0B"/>
    <w:rsid w:val="00D2730F"/>
    <w:rsid w:val="00D27A27"/>
    <w:rsid w:val="00D307BE"/>
    <w:rsid w:val="00D343C6"/>
    <w:rsid w:val="00D3614C"/>
    <w:rsid w:val="00D367B1"/>
    <w:rsid w:val="00D36B95"/>
    <w:rsid w:val="00D40BC6"/>
    <w:rsid w:val="00D410A2"/>
    <w:rsid w:val="00D41A60"/>
    <w:rsid w:val="00D43429"/>
    <w:rsid w:val="00D450A1"/>
    <w:rsid w:val="00D46FF7"/>
    <w:rsid w:val="00D474AA"/>
    <w:rsid w:val="00D47D14"/>
    <w:rsid w:val="00D50784"/>
    <w:rsid w:val="00D519B2"/>
    <w:rsid w:val="00D54BBE"/>
    <w:rsid w:val="00D5589B"/>
    <w:rsid w:val="00D55E36"/>
    <w:rsid w:val="00D56D20"/>
    <w:rsid w:val="00D56DDD"/>
    <w:rsid w:val="00D5782B"/>
    <w:rsid w:val="00D6118B"/>
    <w:rsid w:val="00D632C4"/>
    <w:rsid w:val="00D6479B"/>
    <w:rsid w:val="00D66C4B"/>
    <w:rsid w:val="00D675DB"/>
    <w:rsid w:val="00D67FD0"/>
    <w:rsid w:val="00D7031F"/>
    <w:rsid w:val="00D70870"/>
    <w:rsid w:val="00D708A9"/>
    <w:rsid w:val="00D70A74"/>
    <w:rsid w:val="00D71A5F"/>
    <w:rsid w:val="00D728CF"/>
    <w:rsid w:val="00D737F3"/>
    <w:rsid w:val="00D74097"/>
    <w:rsid w:val="00D749E5"/>
    <w:rsid w:val="00D772A9"/>
    <w:rsid w:val="00D778B1"/>
    <w:rsid w:val="00D77AD3"/>
    <w:rsid w:val="00D815CF"/>
    <w:rsid w:val="00D816F0"/>
    <w:rsid w:val="00D836DA"/>
    <w:rsid w:val="00D83E75"/>
    <w:rsid w:val="00D846DA"/>
    <w:rsid w:val="00D85207"/>
    <w:rsid w:val="00D865C7"/>
    <w:rsid w:val="00D876CC"/>
    <w:rsid w:val="00D90E58"/>
    <w:rsid w:val="00D90FCA"/>
    <w:rsid w:val="00D91BAF"/>
    <w:rsid w:val="00D93CD0"/>
    <w:rsid w:val="00D9645B"/>
    <w:rsid w:val="00D9671E"/>
    <w:rsid w:val="00DA03EC"/>
    <w:rsid w:val="00DA2B07"/>
    <w:rsid w:val="00DA2CB9"/>
    <w:rsid w:val="00DA5CDA"/>
    <w:rsid w:val="00DA5E77"/>
    <w:rsid w:val="00DA62C4"/>
    <w:rsid w:val="00DA63FB"/>
    <w:rsid w:val="00DA6A67"/>
    <w:rsid w:val="00DA6CDA"/>
    <w:rsid w:val="00DA723C"/>
    <w:rsid w:val="00DA7718"/>
    <w:rsid w:val="00DB08B5"/>
    <w:rsid w:val="00DB250E"/>
    <w:rsid w:val="00DB3B1F"/>
    <w:rsid w:val="00DB6FC6"/>
    <w:rsid w:val="00DB78D3"/>
    <w:rsid w:val="00DB7A66"/>
    <w:rsid w:val="00DC1088"/>
    <w:rsid w:val="00DC3D2C"/>
    <w:rsid w:val="00DC3E6D"/>
    <w:rsid w:val="00DC4343"/>
    <w:rsid w:val="00DC4667"/>
    <w:rsid w:val="00DC5573"/>
    <w:rsid w:val="00DC60A5"/>
    <w:rsid w:val="00DD046B"/>
    <w:rsid w:val="00DD1790"/>
    <w:rsid w:val="00DD3012"/>
    <w:rsid w:val="00DD4407"/>
    <w:rsid w:val="00DD5456"/>
    <w:rsid w:val="00DD5FA1"/>
    <w:rsid w:val="00DD61F9"/>
    <w:rsid w:val="00DE0DDD"/>
    <w:rsid w:val="00DE267E"/>
    <w:rsid w:val="00DE34C1"/>
    <w:rsid w:val="00DE421D"/>
    <w:rsid w:val="00DE673C"/>
    <w:rsid w:val="00DF4713"/>
    <w:rsid w:val="00DF55D5"/>
    <w:rsid w:val="00DF654B"/>
    <w:rsid w:val="00DF6C24"/>
    <w:rsid w:val="00DF7418"/>
    <w:rsid w:val="00E0374B"/>
    <w:rsid w:val="00E03ACC"/>
    <w:rsid w:val="00E03D1E"/>
    <w:rsid w:val="00E0477E"/>
    <w:rsid w:val="00E06972"/>
    <w:rsid w:val="00E109B1"/>
    <w:rsid w:val="00E120B0"/>
    <w:rsid w:val="00E1307F"/>
    <w:rsid w:val="00E13AC6"/>
    <w:rsid w:val="00E166AF"/>
    <w:rsid w:val="00E1770F"/>
    <w:rsid w:val="00E22B48"/>
    <w:rsid w:val="00E22C76"/>
    <w:rsid w:val="00E261D3"/>
    <w:rsid w:val="00E272B7"/>
    <w:rsid w:val="00E27E97"/>
    <w:rsid w:val="00E30A37"/>
    <w:rsid w:val="00E30B07"/>
    <w:rsid w:val="00E31534"/>
    <w:rsid w:val="00E32637"/>
    <w:rsid w:val="00E3588E"/>
    <w:rsid w:val="00E36062"/>
    <w:rsid w:val="00E36207"/>
    <w:rsid w:val="00E366CB"/>
    <w:rsid w:val="00E3766F"/>
    <w:rsid w:val="00E402FA"/>
    <w:rsid w:val="00E40A17"/>
    <w:rsid w:val="00E43F99"/>
    <w:rsid w:val="00E472D6"/>
    <w:rsid w:val="00E54637"/>
    <w:rsid w:val="00E55233"/>
    <w:rsid w:val="00E5574C"/>
    <w:rsid w:val="00E55C16"/>
    <w:rsid w:val="00E55DB1"/>
    <w:rsid w:val="00E56E45"/>
    <w:rsid w:val="00E57CE4"/>
    <w:rsid w:val="00E60391"/>
    <w:rsid w:val="00E60744"/>
    <w:rsid w:val="00E60BD1"/>
    <w:rsid w:val="00E6363A"/>
    <w:rsid w:val="00E64879"/>
    <w:rsid w:val="00E67137"/>
    <w:rsid w:val="00E67C61"/>
    <w:rsid w:val="00E704A1"/>
    <w:rsid w:val="00E71E11"/>
    <w:rsid w:val="00E7216E"/>
    <w:rsid w:val="00E72215"/>
    <w:rsid w:val="00E734C2"/>
    <w:rsid w:val="00E7421C"/>
    <w:rsid w:val="00E7617B"/>
    <w:rsid w:val="00E7677A"/>
    <w:rsid w:val="00E8007D"/>
    <w:rsid w:val="00E806A3"/>
    <w:rsid w:val="00E8110B"/>
    <w:rsid w:val="00E82BA2"/>
    <w:rsid w:val="00E84F72"/>
    <w:rsid w:val="00E853EC"/>
    <w:rsid w:val="00E85E1D"/>
    <w:rsid w:val="00E862A4"/>
    <w:rsid w:val="00E91D8A"/>
    <w:rsid w:val="00E92A95"/>
    <w:rsid w:val="00E931BC"/>
    <w:rsid w:val="00E93256"/>
    <w:rsid w:val="00E936B2"/>
    <w:rsid w:val="00E93C61"/>
    <w:rsid w:val="00E94154"/>
    <w:rsid w:val="00E948AB"/>
    <w:rsid w:val="00E9744B"/>
    <w:rsid w:val="00EA05E7"/>
    <w:rsid w:val="00EA19C1"/>
    <w:rsid w:val="00EA371A"/>
    <w:rsid w:val="00EA3BBE"/>
    <w:rsid w:val="00EA455B"/>
    <w:rsid w:val="00EA7841"/>
    <w:rsid w:val="00EA793E"/>
    <w:rsid w:val="00EB0A37"/>
    <w:rsid w:val="00EB40AD"/>
    <w:rsid w:val="00EB5C0E"/>
    <w:rsid w:val="00EB6919"/>
    <w:rsid w:val="00EB6EF1"/>
    <w:rsid w:val="00EB7770"/>
    <w:rsid w:val="00EB7C70"/>
    <w:rsid w:val="00EC2056"/>
    <w:rsid w:val="00EC36A8"/>
    <w:rsid w:val="00EC48E0"/>
    <w:rsid w:val="00EC5652"/>
    <w:rsid w:val="00EC78D3"/>
    <w:rsid w:val="00ED228F"/>
    <w:rsid w:val="00ED2A00"/>
    <w:rsid w:val="00ED3DD2"/>
    <w:rsid w:val="00ED76F9"/>
    <w:rsid w:val="00ED7C54"/>
    <w:rsid w:val="00EE0447"/>
    <w:rsid w:val="00EE0775"/>
    <w:rsid w:val="00EE3AE0"/>
    <w:rsid w:val="00EE3E15"/>
    <w:rsid w:val="00EE473A"/>
    <w:rsid w:val="00EE5D2F"/>
    <w:rsid w:val="00EE5E7F"/>
    <w:rsid w:val="00EE6040"/>
    <w:rsid w:val="00EE6227"/>
    <w:rsid w:val="00EE64D9"/>
    <w:rsid w:val="00EE66AC"/>
    <w:rsid w:val="00EE6B3B"/>
    <w:rsid w:val="00EF062A"/>
    <w:rsid w:val="00EF258B"/>
    <w:rsid w:val="00EF3D07"/>
    <w:rsid w:val="00EF3F25"/>
    <w:rsid w:val="00EF4130"/>
    <w:rsid w:val="00EF6BA0"/>
    <w:rsid w:val="00EF732F"/>
    <w:rsid w:val="00EF783C"/>
    <w:rsid w:val="00F00A9F"/>
    <w:rsid w:val="00F017DD"/>
    <w:rsid w:val="00F02243"/>
    <w:rsid w:val="00F0299C"/>
    <w:rsid w:val="00F041BE"/>
    <w:rsid w:val="00F05976"/>
    <w:rsid w:val="00F079FE"/>
    <w:rsid w:val="00F07E9B"/>
    <w:rsid w:val="00F104A9"/>
    <w:rsid w:val="00F106C9"/>
    <w:rsid w:val="00F141F3"/>
    <w:rsid w:val="00F148FF"/>
    <w:rsid w:val="00F15C0C"/>
    <w:rsid w:val="00F20DFE"/>
    <w:rsid w:val="00F21E4C"/>
    <w:rsid w:val="00F252AE"/>
    <w:rsid w:val="00F260F4"/>
    <w:rsid w:val="00F32163"/>
    <w:rsid w:val="00F32FE9"/>
    <w:rsid w:val="00F40BE1"/>
    <w:rsid w:val="00F41E39"/>
    <w:rsid w:val="00F42F0B"/>
    <w:rsid w:val="00F43303"/>
    <w:rsid w:val="00F44F67"/>
    <w:rsid w:val="00F459BF"/>
    <w:rsid w:val="00F46F9F"/>
    <w:rsid w:val="00F50FB2"/>
    <w:rsid w:val="00F5254B"/>
    <w:rsid w:val="00F56B67"/>
    <w:rsid w:val="00F62365"/>
    <w:rsid w:val="00F62C41"/>
    <w:rsid w:val="00F62FAF"/>
    <w:rsid w:val="00F6382B"/>
    <w:rsid w:val="00F64074"/>
    <w:rsid w:val="00F64EDE"/>
    <w:rsid w:val="00F64F09"/>
    <w:rsid w:val="00F650DA"/>
    <w:rsid w:val="00F6793A"/>
    <w:rsid w:val="00F704F4"/>
    <w:rsid w:val="00F72022"/>
    <w:rsid w:val="00F7250E"/>
    <w:rsid w:val="00F72515"/>
    <w:rsid w:val="00F7281E"/>
    <w:rsid w:val="00F72C29"/>
    <w:rsid w:val="00F73D1C"/>
    <w:rsid w:val="00F73D70"/>
    <w:rsid w:val="00F73F98"/>
    <w:rsid w:val="00F7445D"/>
    <w:rsid w:val="00F754B1"/>
    <w:rsid w:val="00F76633"/>
    <w:rsid w:val="00F77A16"/>
    <w:rsid w:val="00F8096C"/>
    <w:rsid w:val="00F80B62"/>
    <w:rsid w:val="00F8211E"/>
    <w:rsid w:val="00F823AA"/>
    <w:rsid w:val="00F83DC3"/>
    <w:rsid w:val="00F84624"/>
    <w:rsid w:val="00F84B0C"/>
    <w:rsid w:val="00F86CA8"/>
    <w:rsid w:val="00F8711C"/>
    <w:rsid w:val="00F90772"/>
    <w:rsid w:val="00F90B0A"/>
    <w:rsid w:val="00F90E93"/>
    <w:rsid w:val="00F92031"/>
    <w:rsid w:val="00F94AF8"/>
    <w:rsid w:val="00F95DF6"/>
    <w:rsid w:val="00F965F1"/>
    <w:rsid w:val="00F968D9"/>
    <w:rsid w:val="00FA1A4C"/>
    <w:rsid w:val="00FA1CA0"/>
    <w:rsid w:val="00FA2BD4"/>
    <w:rsid w:val="00FA74AD"/>
    <w:rsid w:val="00FB040B"/>
    <w:rsid w:val="00FB1175"/>
    <w:rsid w:val="00FB2859"/>
    <w:rsid w:val="00FB452F"/>
    <w:rsid w:val="00FB7DC7"/>
    <w:rsid w:val="00FC3676"/>
    <w:rsid w:val="00FC48AF"/>
    <w:rsid w:val="00FC5DEF"/>
    <w:rsid w:val="00FC69F1"/>
    <w:rsid w:val="00FC6A16"/>
    <w:rsid w:val="00FC759B"/>
    <w:rsid w:val="00FD023B"/>
    <w:rsid w:val="00FD2A5C"/>
    <w:rsid w:val="00FD2EB4"/>
    <w:rsid w:val="00FD43C2"/>
    <w:rsid w:val="00FD7EFE"/>
    <w:rsid w:val="00FE0281"/>
    <w:rsid w:val="00FE38C9"/>
    <w:rsid w:val="00FE4405"/>
    <w:rsid w:val="00FE5776"/>
    <w:rsid w:val="00FE6555"/>
    <w:rsid w:val="00FE7099"/>
    <w:rsid w:val="00FE7E18"/>
    <w:rsid w:val="00FF1623"/>
    <w:rsid w:val="00FF2290"/>
    <w:rsid w:val="00FF3BCC"/>
    <w:rsid w:val="00FF43C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3EAC"/>
  <w15:docId w15:val="{1A4F9911-EC9C-4572-9BD0-ACEC7894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E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  <w:style w:type="character" w:customStyle="1" w:styleId="12">
    <w:name w:val="未解析的提及1"/>
    <w:basedOn w:val="a0"/>
    <w:uiPriority w:val="99"/>
    <w:semiHidden/>
    <w:unhideWhenUsed/>
    <w:rsid w:val="0097458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74C7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110">
    <w:name w:val="未解析的提及11"/>
    <w:basedOn w:val="a0"/>
    <w:uiPriority w:val="99"/>
    <w:semiHidden/>
    <w:unhideWhenUsed/>
    <w:rsid w:val="00B74C7F"/>
    <w:rPr>
      <w:color w:val="605E5C"/>
      <w:shd w:val="clear" w:color="auto" w:fill="E1DFDD"/>
    </w:rPr>
  </w:style>
  <w:style w:type="paragraph" w:styleId="ad">
    <w:name w:val="Plain Text"/>
    <w:basedOn w:val="a"/>
    <w:link w:val="ae"/>
    <w:rsid w:val="00B74C7F"/>
    <w:rPr>
      <w:rFonts w:ascii="細明體" w:eastAsia="細明體" w:hAnsi="Courier New"/>
      <w:lang w:val="x-none" w:eastAsia="x-none"/>
    </w:rPr>
  </w:style>
  <w:style w:type="character" w:customStyle="1" w:styleId="ae">
    <w:name w:val="純文字 字元"/>
    <w:basedOn w:val="a0"/>
    <w:link w:val="ad"/>
    <w:rsid w:val="00B74C7F"/>
    <w:rPr>
      <w:rFonts w:ascii="細明體" w:eastAsia="細明體" w:hAnsi="Courier New" w:cs="Times New Roman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B74C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B74C7F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af0">
    <w:name w:val="本文 字元"/>
    <w:basedOn w:val="a0"/>
    <w:link w:val="af"/>
    <w:uiPriority w:val="1"/>
    <w:rsid w:val="00B74C7F"/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B74C7F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920E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20E6A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20E6A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920E6A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20E6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table" w:styleId="af2">
    <w:name w:val="Table Grid"/>
    <w:basedOn w:val="a1"/>
    <w:uiPriority w:val="39"/>
    <w:rsid w:val="00C4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2"/>
    <w:uiPriority w:val="99"/>
    <w:semiHidden/>
    <w:unhideWhenUsed/>
    <w:rsid w:val="00430698"/>
  </w:style>
  <w:style w:type="table" w:customStyle="1" w:styleId="TableNormal1">
    <w:name w:val="Table Normal1"/>
    <w:uiPriority w:val="2"/>
    <w:semiHidden/>
    <w:unhideWhenUsed/>
    <w:qFormat/>
    <w:rsid w:val="004306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表格格線1"/>
    <w:basedOn w:val="a1"/>
    <w:next w:val="af2"/>
    <w:uiPriority w:val="39"/>
    <w:rsid w:val="0043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7D2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oyuanbasketba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C30F-40F3-493C-9867-3F8AA894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user</dc:creator>
  <cp:lastModifiedBy>謝妤婷</cp:lastModifiedBy>
  <cp:revision>14</cp:revision>
  <cp:lastPrinted>2025-05-11T11:03:00Z</cp:lastPrinted>
  <dcterms:created xsi:type="dcterms:W3CDTF">2026-02-11T05:28:00Z</dcterms:created>
  <dcterms:modified xsi:type="dcterms:W3CDTF">2026-03-31T02:50:00Z</dcterms:modified>
</cp:coreProperties>
</file>